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74157E" w:rsidRDefault="00B57951" w:rsidP="003A03D7">
            <w:pPr>
              <w:ind w:right="39"/>
              <w:rPr>
                <w:rFonts w:ascii="Arial" w:eastAsia="Times New Roman" w:hAnsi="Arial" w:cs="Arial"/>
                <w:b/>
                <w:i/>
                <w:sz w:val="21"/>
                <w:szCs w:val="21"/>
                <w:vertAlign w:val="subscript"/>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Pr="005C48AA" w:rsidRDefault="00EB6D03"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15022F2B"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Almighty God,</w:t>
      </w:r>
    </w:p>
    <w:p w14:paraId="0FD84297"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you have made us for yourself,</w:t>
      </w:r>
    </w:p>
    <w:p w14:paraId="22C640DB" w14:textId="77777777" w:rsid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 xml:space="preserve">and our hearts are restless till they find </w:t>
      </w:r>
    </w:p>
    <w:p w14:paraId="767F56A5" w14:textId="09B139A5" w:rsidR="00D26BE8" w:rsidRPr="00D26BE8" w:rsidRDefault="00D26BE8" w:rsidP="00D26BE8">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D26BE8">
        <w:rPr>
          <w:rFonts w:ascii="Arial" w:hAnsi="Arial" w:cs="Arial"/>
          <w:spacing w:val="3"/>
          <w:sz w:val="21"/>
          <w:szCs w:val="21"/>
        </w:rPr>
        <w:t>their rest in you:</w:t>
      </w:r>
    </w:p>
    <w:p w14:paraId="7FC5188C" w14:textId="77777777" w:rsid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 xml:space="preserve">pour your love into our hearts and draw </w:t>
      </w:r>
    </w:p>
    <w:p w14:paraId="0E2BF633" w14:textId="4185AA60" w:rsidR="00D26BE8" w:rsidRPr="00D26BE8" w:rsidRDefault="00D26BE8" w:rsidP="00D26BE8">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D26BE8">
        <w:rPr>
          <w:rFonts w:ascii="Arial" w:hAnsi="Arial" w:cs="Arial"/>
          <w:spacing w:val="3"/>
          <w:sz w:val="21"/>
          <w:szCs w:val="21"/>
        </w:rPr>
        <w:t>us to yourself,</w:t>
      </w:r>
    </w:p>
    <w:p w14:paraId="4790B88D"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and so bring us at last to your heavenly city</w:t>
      </w:r>
    </w:p>
    <w:p w14:paraId="1604D1A4"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where we shall see you face to face;</w:t>
      </w:r>
    </w:p>
    <w:p w14:paraId="51EB40F1"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through Jesus Christ your Son our Lord,</w:t>
      </w:r>
    </w:p>
    <w:p w14:paraId="49273883"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who is alive and reigns with you,</w:t>
      </w:r>
    </w:p>
    <w:p w14:paraId="00AFE710" w14:textId="77777777" w:rsidR="00D26BE8" w:rsidRPr="00D26BE8" w:rsidRDefault="00D26BE8" w:rsidP="00D26BE8">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in the unity of the Holy Spirit,</w:t>
      </w:r>
    </w:p>
    <w:p w14:paraId="215F5180" w14:textId="388A3522" w:rsidR="00CD79F5" w:rsidRDefault="00D26BE8" w:rsidP="00DC6886">
      <w:pPr>
        <w:pStyle w:val="ve1"/>
        <w:spacing w:before="0" w:beforeAutospacing="0" w:after="0" w:afterAutospacing="0"/>
        <w:rPr>
          <w:rFonts w:ascii="Arial" w:hAnsi="Arial" w:cs="Arial"/>
          <w:spacing w:val="3"/>
          <w:sz w:val="21"/>
          <w:szCs w:val="21"/>
        </w:rPr>
      </w:pPr>
      <w:r w:rsidRPr="00D26BE8">
        <w:rPr>
          <w:rFonts w:ascii="Arial" w:hAnsi="Arial" w:cs="Arial"/>
          <w:spacing w:val="3"/>
          <w:sz w:val="21"/>
          <w:szCs w:val="21"/>
        </w:rPr>
        <w:t>one God, now and for ever.</w:t>
      </w:r>
      <w:r>
        <w:rPr>
          <w:rFonts w:ascii="Arial" w:hAnsi="Arial" w:cs="Arial"/>
          <w:spacing w:val="3"/>
          <w:sz w:val="21"/>
          <w:szCs w:val="21"/>
        </w:rPr>
        <w:t xml:space="preserve">  </w:t>
      </w:r>
      <w:r w:rsidR="00CD79F5" w:rsidRPr="00F11918">
        <w:rPr>
          <w:rFonts w:ascii="Arial" w:hAnsi="Arial" w:cs="Arial"/>
          <w:b/>
          <w:bCs/>
          <w:spacing w:val="3"/>
          <w:sz w:val="21"/>
          <w:szCs w:val="21"/>
        </w:rPr>
        <w:t>Amen</w:t>
      </w:r>
      <w:r w:rsidR="009151A3" w:rsidRPr="00F11918">
        <w:rPr>
          <w:rFonts w:ascii="Arial" w:hAnsi="Arial" w:cs="Arial"/>
          <w:spacing w:val="3"/>
          <w:sz w:val="21"/>
          <w:szCs w:val="21"/>
        </w:rPr>
        <w:t xml:space="preserve"> </w:t>
      </w:r>
    </w:p>
    <w:p w14:paraId="545486F2" w14:textId="77777777" w:rsidR="00FB45B9" w:rsidRDefault="00FB45B9" w:rsidP="00DC6886">
      <w:pPr>
        <w:pStyle w:val="ve1"/>
        <w:spacing w:before="0" w:beforeAutospacing="0" w:after="0" w:afterAutospacing="0"/>
        <w:rPr>
          <w:rFonts w:ascii="Arial" w:hAnsi="Arial" w:cs="Arial"/>
          <w:spacing w:val="3"/>
          <w:sz w:val="4"/>
          <w:szCs w:val="4"/>
        </w:rPr>
      </w:pPr>
    </w:p>
    <w:p w14:paraId="5F5AE89C" w14:textId="77777777" w:rsidR="00FB45B9" w:rsidRPr="00FB45B9" w:rsidRDefault="00FB45B9" w:rsidP="00DC6886">
      <w:pPr>
        <w:pStyle w:val="ve1"/>
        <w:spacing w:before="0" w:beforeAutospacing="0" w:after="0" w:afterAutospacing="0"/>
        <w:rPr>
          <w:rFonts w:ascii="Arial" w:hAnsi="Arial" w:cs="Arial"/>
          <w:spacing w:val="3"/>
          <w:sz w:val="4"/>
          <w:szCs w:val="4"/>
        </w:rPr>
      </w:pPr>
    </w:p>
    <w:p w14:paraId="0BC0E82F" w14:textId="08C96F8A" w:rsidR="0038406F" w:rsidRPr="00F11918" w:rsidRDefault="0038406F" w:rsidP="0038406F">
      <w:pPr>
        <w:spacing w:after="0"/>
        <w:rPr>
          <w:rFonts w:ascii="Arial Narrow" w:hAnsi="Arial Narrow" w:cs="Arial"/>
          <w:b/>
          <w:i/>
          <w:sz w:val="32"/>
          <w:u w:val="single"/>
          <w:lang w:eastAsia="en-GB"/>
        </w:rPr>
      </w:pPr>
      <w:r w:rsidRPr="00F11918">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46693584" w14:textId="77777777" w:rsidR="00405D36" w:rsidRPr="007D4AF2" w:rsidRDefault="00405D36" w:rsidP="0038406F">
      <w:pPr>
        <w:shd w:val="clear" w:color="auto" w:fill="FFFFFF"/>
        <w:spacing w:after="0"/>
        <w:rPr>
          <w:rFonts w:ascii="Arial Narrow" w:eastAsia="Times New Roman" w:hAnsi="Arial Narrow" w:cs="Arial"/>
          <w:b/>
          <w:bCs/>
          <w:spacing w:val="3"/>
          <w:sz w:val="2"/>
          <w:szCs w:val="2"/>
          <w:lang w:eastAsia="en-GB"/>
        </w:rPr>
      </w:pPr>
    </w:p>
    <w:p w14:paraId="38DAC1C5" w14:textId="77777777" w:rsidR="003F2366" w:rsidRPr="007D4AF2" w:rsidRDefault="003F2366" w:rsidP="0038406F">
      <w:pPr>
        <w:shd w:val="clear" w:color="auto" w:fill="FFFFFF"/>
        <w:spacing w:after="0"/>
        <w:rPr>
          <w:rFonts w:ascii="Arial Narrow" w:eastAsia="Times New Roman" w:hAnsi="Arial Narrow" w:cs="Arial"/>
          <w:b/>
          <w:bCs/>
          <w:spacing w:val="3"/>
          <w:sz w:val="2"/>
          <w:szCs w:val="2"/>
          <w:lang w:eastAsia="en-GB"/>
        </w:rPr>
      </w:pPr>
    </w:p>
    <w:p w14:paraId="00B31B44" w14:textId="77777777" w:rsidR="00F15FE9" w:rsidRPr="00F15FE9" w:rsidRDefault="00F15FE9" w:rsidP="00F15FE9">
      <w:pPr>
        <w:pStyle w:val="ve1"/>
        <w:spacing w:before="0" w:beforeAutospacing="0" w:after="0" w:afterAutospacing="0"/>
        <w:rPr>
          <w:rFonts w:ascii="Arial" w:hAnsi="Arial" w:cs="Arial"/>
          <w:spacing w:val="3"/>
          <w:sz w:val="21"/>
          <w:szCs w:val="21"/>
        </w:rPr>
      </w:pPr>
      <w:r w:rsidRPr="00F15FE9">
        <w:rPr>
          <w:rFonts w:ascii="Arial" w:hAnsi="Arial" w:cs="Arial"/>
          <w:spacing w:val="3"/>
          <w:sz w:val="21"/>
          <w:szCs w:val="21"/>
        </w:rPr>
        <w:t>Lord, we pray that your grace</w:t>
      </w:r>
    </w:p>
    <w:p w14:paraId="7229B739" w14:textId="02A24FD9" w:rsidR="00F15FE9" w:rsidRPr="00F15FE9" w:rsidRDefault="00F15FE9" w:rsidP="00F15FE9">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F15FE9">
        <w:rPr>
          <w:rFonts w:ascii="Arial" w:hAnsi="Arial" w:cs="Arial"/>
          <w:spacing w:val="3"/>
          <w:sz w:val="21"/>
          <w:szCs w:val="21"/>
        </w:rPr>
        <w:t>may always precede and follow us,</w:t>
      </w:r>
    </w:p>
    <w:p w14:paraId="7DC29849" w14:textId="77777777" w:rsidR="00F15FE9" w:rsidRDefault="00F15FE9" w:rsidP="00F15FE9">
      <w:pPr>
        <w:pStyle w:val="ve1"/>
        <w:spacing w:before="0" w:beforeAutospacing="0" w:after="0" w:afterAutospacing="0"/>
        <w:rPr>
          <w:rFonts w:ascii="Arial" w:hAnsi="Arial" w:cs="Arial"/>
          <w:spacing w:val="3"/>
          <w:sz w:val="21"/>
          <w:szCs w:val="21"/>
        </w:rPr>
      </w:pPr>
      <w:r w:rsidRPr="00F15FE9">
        <w:rPr>
          <w:rFonts w:ascii="Arial" w:hAnsi="Arial" w:cs="Arial"/>
          <w:spacing w:val="3"/>
          <w:sz w:val="21"/>
          <w:szCs w:val="21"/>
        </w:rPr>
        <w:t xml:space="preserve">and make us continually to be given </w:t>
      </w:r>
    </w:p>
    <w:p w14:paraId="4566F666" w14:textId="32AFF6E4" w:rsidR="00F15FE9" w:rsidRPr="00F15FE9" w:rsidRDefault="00F15FE9" w:rsidP="00F15FE9">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F15FE9">
        <w:rPr>
          <w:rFonts w:ascii="Arial" w:hAnsi="Arial" w:cs="Arial"/>
          <w:spacing w:val="3"/>
          <w:sz w:val="21"/>
          <w:szCs w:val="21"/>
        </w:rPr>
        <w:t>to all good works;</w:t>
      </w:r>
    </w:p>
    <w:p w14:paraId="3A916CEA" w14:textId="7CDB3642" w:rsidR="0038406F" w:rsidRPr="00B6283E" w:rsidRDefault="00F15FE9" w:rsidP="00B6283E">
      <w:pPr>
        <w:pStyle w:val="ve1"/>
        <w:spacing w:before="0" w:beforeAutospacing="0" w:after="0" w:afterAutospacing="0"/>
        <w:rPr>
          <w:rFonts w:ascii="Arial" w:hAnsi="Arial" w:cs="Arial"/>
          <w:spacing w:val="3"/>
          <w:sz w:val="21"/>
          <w:szCs w:val="21"/>
        </w:rPr>
      </w:pPr>
      <w:r w:rsidRPr="00F15FE9">
        <w:rPr>
          <w:rFonts w:ascii="Arial" w:hAnsi="Arial" w:cs="Arial"/>
          <w:spacing w:val="3"/>
          <w:sz w:val="21"/>
          <w:szCs w:val="21"/>
        </w:rPr>
        <w:t>through Jesus Christ our Lord.</w:t>
      </w:r>
      <w:r>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3C265167" w14:textId="77777777" w:rsidR="00605CB1" w:rsidRDefault="00605CB1" w:rsidP="00F11898">
      <w:pPr>
        <w:shd w:val="clear" w:color="auto" w:fill="FFFFFF"/>
        <w:spacing w:after="0"/>
        <w:rPr>
          <w:rFonts w:ascii="Arial" w:eastAsia="Times New Roman" w:hAnsi="Arial" w:cs="Arial"/>
          <w:b/>
          <w:bCs/>
          <w:spacing w:val="3"/>
          <w:sz w:val="4"/>
          <w:szCs w:val="4"/>
          <w:lang w:eastAsia="en-GB"/>
        </w:rPr>
      </w:pPr>
    </w:p>
    <w:p w14:paraId="507FF011" w14:textId="59174C4F" w:rsidR="00911543" w:rsidRDefault="007E3C63" w:rsidP="003A03D7">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793AFDB2" w14:textId="07C08D0E" w:rsidR="007275C4" w:rsidRDefault="007275C4" w:rsidP="006D4E25">
      <w:pPr>
        <w:rPr>
          <w:rFonts w:ascii="Arial" w:hAnsi="Arial" w:cs="Arial"/>
          <w:i/>
          <w:iCs/>
          <w:sz w:val="2"/>
          <w:szCs w:val="2"/>
        </w:rPr>
      </w:pPr>
    </w:p>
    <w:p w14:paraId="47D4DD12" w14:textId="77777777" w:rsidR="00FC509B" w:rsidRDefault="00FC509B" w:rsidP="006D4E25">
      <w:pPr>
        <w:rPr>
          <w:rFonts w:ascii="Arial" w:hAnsi="Arial" w:cs="Arial"/>
          <w:i/>
          <w:iCs/>
          <w:sz w:val="2"/>
          <w:szCs w:val="2"/>
        </w:rPr>
      </w:pPr>
    </w:p>
    <w:p w14:paraId="6FA1E063" w14:textId="77777777" w:rsidR="008D78F4" w:rsidRPr="00A5584A" w:rsidRDefault="008D78F4" w:rsidP="008D78F4">
      <w:pPr>
        <w:rPr>
          <w:rFonts w:ascii="Arial" w:hAnsi="Arial" w:cs="Arial"/>
          <w:i/>
          <w:iCs/>
          <w:sz w:val="21"/>
          <w:szCs w:val="21"/>
        </w:rPr>
      </w:pPr>
      <w:r w:rsidRPr="00A5584A">
        <w:rPr>
          <w:rFonts w:ascii="Arial" w:hAnsi="Arial" w:cs="Arial"/>
          <w:b/>
          <w:bCs/>
          <w:i/>
          <w:iCs/>
          <w:sz w:val="21"/>
          <w:szCs w:val="21"/>
        </w:rPr>
        <w:t>Let us turn to God our Father with confidence, trusting in his mercy and love, as we bring our prayers before him.  </w:t>
      </w:r>
    </w:p>
    <w:p w14:paraId="302A36D8" w14:textId="77777777" w:rsidR="008D78F4" w:rsidRPr="00A5584A" w:rsidRDefault="008D78F4" w:rsidP="008D78F4">
      <w:pPr>
        <w:pStyle w:val="ListParagraph"/>
        <w:numPr>
          <w:ilvl w:val="0"/>
          <w:numId w:val="21"/>
        </w:numPr>
        <w:ind w:left="284" w:hanging="284"/>
        <w:rPr>
          <w:rFonts w:ascii="Arial" w:hAnsi="Arial" w:cs="Arial"/>
          <w:i/>
          <w:iCs/>
          <w:sz w:val="21"/>
          <w:szCs w:val="21"/>
        </w:rPr>
      </w:pPr>
      <w:r w:rsidRPr="00A5584A">
        <w:rPr>
          <w:rFonts w:ascii="Arial" w:hAnsi="Arial" w:cs="Arial"/>
          <w:i/>
          <w:iCs/>
          <w:sz w:val="21"/>
          <w:szCs w:val="21"/>
        </w:rPr>
        <w:t>We pray for the Church here and across the world. May we always be a source and witness of gratitude, mercy, healing and forgiveness, even in the most difficult of circumstances.</w:t>
      </w:r>
    </w:p>
    <w:p w14:paraId="5E86C021" w14:textId="77777777" w:rsidR="008D78F4" w:rsidRPr="00A5584A" w:rsidRDefault="008D78F4" w:rsidP="008D78F4">
      <w:pPr>
        <w:pStyle w:val="ListParagraph"/>
        <w:numPr>
          <w:ilvl w:val="0"/>
          <w:numId w:val="21"/>
        </w:numPr>
        <w:ind w:left="284" w:hanging="284"/>
        <w:rPr>
          <w:rFonts w:ascii="Arial" w:hAnsi="Arial" w:cs="Arial"/>
          <w:i/>
          <w:iCs/>
          <w:sz w:val="21"/>
          <w:szCs w:val="21"/>
        </w:rPr>
      </w:pPr>
      <w:r w:rsidRPr="00A5584A">
        <w:rPr>
          <w:rFonts w:ascii="Arial" w:hAnsi="Arial" w:cs="Arial"/>
          <w:i/>
          <w:iCs/>
          <w:sz w:val="21"/>
          <w:szCs w:val="21"/>
        </w:rPr>
        <w:t>We pray for people in authority, and all religious leaders. May they govern with faith, compassion and wisdom, protecting those who are vulnerable and denied justice in their struggle for survival.</w:t>
      </w:r>
    </w:p>
    <w:p w14:paraId="72858CA6" w14:textId="3A3D6BCD" w:rsidR="008D78F4" w:rsidRPr="00A5584A" w:rsidRDefault="008D78F4" w:rsidP="008D78F4">
      <w:pPr>
        <w:pStyle w:val="ListParagraph"/>
        <w:numPr>
          <w:ilvl w:val="0"/>
          <w:numId w:val="21"/>
        </w:numPr>
        <w:ind w:left="284" w:hanging="284"/>
        <w:rPr>
          <w:rFonts w:ascii="Arial" w:hAnsi="Arial" w:cs="Arial"/>
          <w:i/>
          <w:iCs/>
          <w:sz w:val="21"/>
          <w:szCs w:val="21"/>
        </w:rPr>
      </w:pPr>
      <w:r w:rsidRPr="00A5584A">
        <w:rPr>
          <w:rFonts w:ascii="Arial" w:hAnsi="Arial" w:cs="Arial"/>
          <w:i/>
          <w:iCs/>
          <w:sz w:val="21"/>
          <w:szCs w:val="21"/>
        </w:rPr>
        <w:t xml:space="preserve">We pray for those suffering illness, loneliness, or exclusion. May </w:t>
      </w:r>
      <w:r w:rsidR="00C41B0B">
        <w:rPr>
          <w:rFonts w:ascii="Arial" w:hAnsi="Arial" w:cs="Arial"/>
          <w:i/>
          <w:iCs/>
          <w:sz w:val="21"/>
          <w:szCs w:val="21"/>
        </w:rPr>
        <w:t>those</w:t>
      </w:r>
      <w:r w:rsidRPr="00A5584A">
        <w:rPr>
          <w:rFonts w:ascii="Arial" w:hAnsi="Arial" w:cs="Arial"/>
          <w:i/>
          <w:iCs/>
          <w:sz w:val="21"/>
          <w:szCs w:val="21"/>
        </w:rPr>
        <w:t xml:space="preserve"> feel</w:t>
      </w:r>
      <w:r w:rsidR="00C41B0B">
        <w:rPr>
          <w:rFonts w:ascii="Arial" w:hAnsi="Arial" w:cs="Arial"/>
          <w:i/>
          <w:iCs/>
          <w:sz w:val="21"/>
          <w:szCs w:val="21"/>
        </w:rPr>
        <w:t>ing</w:t>
      </w:r>
      <w:r w:rsidRPr="00A5584A">
        <w:rPr>
          <w:rFonts w:ascii="Arial" w:hAnsi="Arial" w:cs="Arial"/>
          <w:i/>
          <w:iCs/>
          <w:sz w:val="21"/>
          <w:szCs w:val="21"/>
        </w:rPr>
        <w:t xml:space="preserve"> cut off from community or hope experience Jesus’ healing touch and the care</w:t>
      </w:r>
      <w:r w:rsidR="00362E21">
        <w:rPr>
          <w:rFonts w:ascii="Arial" w:hAnsi="Arial" w:cs="Arial"/>
          <w:i/>
          <w:iCs/>
          <w:sz w:val="21"/>
          <w:szCs w:val="21"/>
        </w:rPr>
        <w:t xml:space="preserve"> </w:t>
      </w:r>
      <w:r w:rsidRPr="00A5584A">
        <w:rPr>
          <w:rFonts w:ascii="Arial" w:hAnsi="Arial" w:cs="Arial"/>
          <w:i/>
          <w:iCs/>
          <w:sz w:val="21"/>
          <w:szCs w:val="21"/>
        </w:rPr>
        <w:t xml:space="preserve">and companionship </w:t>
      </w:r>
      <w:r w:rsidR="003C2658">
        <w:rPr>
          <w:rFonts w:ascii="Arial" w:hAnsi="Arial" w:cs="Arial"/>
          <w:i/>
          <w:iCs/>
          <w:sz w:val="21"/>
          <w:szCs w:val="21"/>
        </w:rPr>
        <w:t xml:space="preserve">of those </w:t>
      </w:r>
      <w:r w:rsidRPr="00A5584A">
        <w:rPr>
          <w:rFonts w:ascii="Arial" w:hAnsi="Arial" w:cs="Arial"/>
          <w:i/>
          <w:iCs/>
          <w:sz w:val="21"/>
          <w:szCs w:val="21"/>
        </w:rPr>
        <w:t>around them.</w:t>
      </w:r>
    </w:p>
    <w:p w14:paraId="0D1D6734" w14:textId="77777777" w:rsidR="008D78F4" w:rsidRPr="00A5584A" w:rsidRDefault="008D78F4" w:rsidP="008D78F4">
      <w:pPr>
        <w:pStyle w:val="ListParagraph"/>
        <w:numPr>
          <w:ilvl w:val="0"/>
          <w:numId w:val="21"/>
        </w:numPr>
        <w:ind w:left="284" w:hanging="284"/>
        <w:rPr>
          <w:rFonts w:ascii="Arial" w:hAnsi="Arial" w:cs="Arial"/>
          <w:i/>
          <w:iCs/>
          <w:sz w:val="21"/>
          <w:szCs w:val="21"/>
        </w:rPr>
      </w:pPr>
      <w:r w:rsidRPr="00A5584A">
        <w:rPr>
          <w:rFonts w:ascii="Arial" w:hAnsi="Arial" w:cs="Arial"/>
          <w:i/>
          <w:iCs/>
          <w:sz w:val="21"/>
          <w:szCs w:val="21"/>
        </w:rPr>
        <w:t>We pray for those who care for the sick, the elderly, or the marginalised. May God strengthen and reward caregivers, volunteers, and health-workers for their compassion, patience, and humility.</w:t>
      </w:r>
    </w:p>
    <w:p w14:paraId="3C0CE8D8" w14:textId="69CBAC7B" w:rsidR="008D78F4" w:rsidRPr="00A5584A" w:rsidRDefault="008D78F4" w:rsidP="008D78F4">
      <w:pPr>
        <w:pStyle w:val="ListParagraph"/>
        <w:numPr>
          <w:ilvl w:val="0"/>
          <w:numId w:val="21"/>
        </w:numPr>
        <w:ind w:left="284" w:hanging="284"/>
        <w:rPr>
          <w:rFonts w:ascii="Arial" w:hAnsi="Arial" w:cs="Arial"/>
          <w:i/>
          <w:iCs/>
          <w:sz w:val="21"/>
          <w:szCs w:val="21"/>
        </w:rPr>
      </w:pPr>
      <w:r w:rsidRPr="00A5584A">
        <w:rPr>
          <w:rFonts w:ascii="Arial" w:hAnsi="Arial" w:cs="Arial"/>
          <w:i/>
          <w:iCs/>
          <w:sz w:val="21"/>
          <w:szCs w:val="21"/>
        </w:rPr>
        <w:t>We pray for peace in the war-torn areas of the world. May there be an end to hatred and division. May the innocent victims of fighting in Gaza,</w:t>
      </w:r>
      <w:r w:rsidR="00530B81">
        <w:rPr>
          <w:rFonts w:ascii="Arial" w:hAnsi="Arial" w:cs="Arial"/>
          <w:i/>
          <w:iCs/>
          <w:sz w:val="21"/>
          <w:szCs w:val="21"/>
        </w:rPr>
        <w:t xml:space="preserve"> </w:t>
      </w:r>
      <w:r w:rsidR="00D44D1B">
        <w:rPr>
          <w:rFonts w:ascii="Arial" w:hAnsi="Arial" w:cs="Arial"/>
          <w:i/>
          <w:iCs/>
          <w:sz w:val="21"/>
          <w:szCs w:val="21"/>
        </w:rPr>
        <w:t>Sudan</w:t>
      </w:r>
      <w:r w:rsidRPr="00A5584A">
        <w:rPr>
          <w:rFonts w:ascii="Arial" w:hAnsi="Arial" w:cs="Arial"/>
          <w:i/>
          <w:iCs/>
          <w:sz w:val="21"/>
          <w:szCs w:val="21"/>
        </w:rPr>
        <w:t xml:space="preserve"> </w:t>
      </w:r>
      <w:r w:rsidR="00D44D1B">
        <w:rPr>
          <w:rFonts w:ascii="Arial" w:hAnsi="Arial" w:cs="Arial"/>
          <w:i/>
          <w:iCs/>
          <w:sz w:val="21"/>
          <w:szCs w:val="21"/>
        </w:rPr>
        <w:t xml:space="preserve">and </w:t>
      </w:r>
      <w:r w:rsidRPr="00A5584A">
        <w:rPr>
          <w:rFonts w:ascii="Arial" w:hAnsi="Arial" w:cs="Arial"/>
          <w:i/>
          <w:iCs/>
          <w:sz w:val="21"/>
          <w:szCs w:val="21"/>
        </w:rPr>
        <w:t>Ukraine discover security, healing and hope.</w:t>
      </w:r>
    </w:p>
    <w:p w14:paraId="564D6DB9" w14:textId="39FA45F9" w:rsidR="008D78F4" w:rsidRPr="00A5584A" w:rsidRDefault="008D78F4" w:rsidP="008D78F4">
      <w:pPr>
        <w:rPr>
          <w:rFonts w:ascii="Arial" w:hAnsi="Arial" w:cs="Arial"/>
          <w:i/>
          <w:iCs/>
          <w:sz w:val="21"/>
          <w:szCs w:val="21"/>
        </w:rPr>
      </w:pPr>
      <w:r w:rsidRPr="00A5584A">
        <w:rPr>
          <w:rFonts w:ascii="Arial" w:hAnsi="Arial" w:cs="Arial"/>
          <w:b/>
          <w:bCs/>
          <w:i/>
          <w:iCs/>
          <w:sz w:val="21"/>
          <w:szCs w:val="21"/>
        </w:rPr>
        <w:t>Heavenly Father, you have shown us your mercy in Christ our Lord. Hear the prayers we offer today, and grant that, by your grace, we may live in thanksgiving, faith, and loving service, now and forever.</w:t>
      </w:r>
      <w:r>
        <w:rPr>
          <w:rFonts w:ascii="Arial" w:hAnsi="Arial" w:cs="Arial"/>
          <w:b/>
          <w:bCs/>
          <w:i/>
          <w:iCs/>
          <w:sz w:val="21"/>
          <w:szCs w:val="21"/>
        </w:rPr>
        <w:t xml:space="preserve"> </w:t>
      </w:r>
      <w:r w:rsidRPr="00A5584A">
        <w:rPr>
          <w:rFonts w:ascii="Arial" w:hAnsi="Arial" w:cs="Arial"/>
          <w:b/>
          <w:bCs/>
          <w:i/>
          <w:iCs/>
          <w:sz w:val="21"/>
          <w:szCs w:val="21"/>
        </w:rPr>
        <w:t xml:space="preserve"> Amen</w:t>
      </w:r>
    </w:p>
    <w:p w14:paraId="46176921" w14:textId="02E27B3B" w:rsidR="00544EBF" w:rsidRDefault="002151D5" w:rsidP="007A1095">
      <w:pPr>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01C05B33">
                <wp:simplePos x="0" y="0"/>
                <wp:positionH relativeFrom="column">
                  <wp:posOffset>37253</wp:posOffset>
                </wp:positionH>
                <wp:positionV relativeFrom="paragraph">
                  <wp:posOffset>11854</wp:posOffset>
                </wp:positionV>
                <wp:extent cx="3337560" cy="563880"/>
                <wp:effectExtent l="0" t="0" r="1524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2BD4B39C" w14:textId="6A6F7270" w:rsidR="00FA0B06" w:rsidRPr="001921B5" w:rsidRDefault="00A84193" w:rsidP="000616FB">
                            <w:pPr>
                              <w:tabs>
                                <w:tab w:val="decimal" w:pos="0"/>
                                <w:tab w:val="decimal" w:pos="798"/>
                              </w:tabs>
                              <w:spacing w:after="0"/>
                              <w:rPr>
                                <w:rFonts w:ascii="Arial Narrow" w:eastAsia="Times New Roman" w:hAnsi="Arial Narrow" w:cs="Arial"/>
                                <w:bCs/>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r w:rsidR="00122D03">
                              <w:rPr>
                                <w:rFonts w:ascii="Arial Narrow" w:eastAsia="Times New Roman" w:hAnsi="Arial Narrow" w:cs="Arial"/>
                                <w:b/>
                                <w:sz w:val="20"/>
                                <w:szCs w:val="20"/>
                              </w:rPr>
                              <w:t xml:space="preserve"> </w:t>
                            </w:r>
                            <w:r w:rsidR="00DD6C9A" w:rsidRPr="00DD6C9A">
                              <w:rPr>
                                <w:rFonts w:ascii="Arial Narrow" w:eastAsia="Times New Roman" w:hAnsi="Arial Narrow" w:cs="Arial"/>
                                <w:bCs/>
                                <w:sz w:val="20"/>
                                <w:szCs w:val="20"/>
                              </w:rPr>
                              <w:t>Lillian To</w:t>
                            </w:r>
                            <w:r w:rsidR="00DD6C9A">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2.95pt;margin-top:.95pt;width:262.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2BD4B39C" w14:textId="6A6F7270" w:rsidR="00FA0B06" w:rsidRPr="001921B5" w:rsidRDefault="00A84193" w:rsidP="000616FB">
                      <w:pPr>
                        <w:tabs>
                          <w:tab w:val="decimal" w:pos="0"/>
                          <w:tab w:val="decimal" w:pos="798"/>
                        </w:tabs>
                        <w:spacing w:after="0"/>
                        <w:rPr>
                          <w:rFonts w:ascii="Arial Narrow" w:eastAsia="Times New Roman" w:hAnsi="Arial Narrow" w:cs="Arial"/>
                          <w:bCs/>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r w:rsidR="00122D03">
                        <w:rPr>
                          <w:rFonts w:ascii="Arial Narrow" w:eastAsia="Times New Roman" w:hAnsi="Arial Narrow" w:cs="Arial"/>
                          <w:b/>
                          <w:sz w:val="20"/>
                          <w:szCs w:val="20"/>
                        </w:rPr>
                        <w:t xml:space="preserve"> </w:t>
                      </w:r>
                      <w:r w:rsidR="00DD6C9A" w:rsidRPr="00DD6C9A">
                        <w:rPr>
                          <w:rFonts w:ascii="Arial Narrow" w:eastAsia="Times New Roman" w:hAnsi="Arial Narrow" w:cs="Arial"/>
                          <w:bCs/>
                          <w:sz w:val="20"/>
                          <w:szCs w:val="20"/>
                        </w:rPr>
                        <w:t>Lillian To</w:t>
                      </w:r>
                      <w:r w:rsidR="00DD6C9A">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3DBBECD0" w14:textId="2BF8CD23" w:rsidR="00C70E9E" w:rsidRPr="00A066D7" w:rsidRDefault="00C70E9E" w:rsidP="007A1095">
      <w:pPr>
        <w:rPr>
          <w:rFonts w:ascii="Arial" w:hAnsi="Arial" w:cs="Arial"/>
          <w:i/>
          <w:iCs/>
          <w:sz w:val="21"/>
          <w:szCs w:val="21"/>
        </w:rPr>
      </w:pPr>
    </w:p>
    <w:p w14:paraId="01DF0E46" w14:textId="3CE51ADA"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7C7EB795"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270290">
        <w:rPr>
          <w:rFonts w:ascii="Arial" w:hAnsi="Arial" w:cs="Arial"/>
          <w:b/>
          <w:bCs/>
          <w:sz w:val="21"/>
          <w:szCs w:val="21"/>
          <w:shd w:val="clear" w:color="auto" w:fill="FFFFFF"/>
        </w:rPr>
        <w:t>s are</w:t>
      </w:r>
      <w:r>
        <w:rPr>
          <w:rFonts w:ascii="Arial" w:hAnsi="Arial" w:cs="Arial"/>
          <w:b/>
          <w:bCs/>
          <w:sz w:val="21"/>
          <w:szCs w:val="21"/>
          <w:shd w:val="clear" w:color="auto" w:fill="FFFFFF"/>
        </w:rPr>
        <w:t>:</w:t>
      </w:r>
    </w:p>
    <w:p w14:paraId="63BD3227" w14:textId="77777777" w:rsidR="00AD256C" w:rsidRDefault="00AD256C" w:rsidP="00475697">
      <w:pPr>
        <w:shd w:val="clear" w:color="auto" w:fill="FFFFFF"/>
        <w:spacing w:after="0"/>
        <w:ind w:right="39"/>
        <w:jc w:val="center"/>
        <w:rPr>
          <w:rFonts w:ascii="Arial" w:hAnsi="Arial" w:cs="Arial"/>
          <w:sz w:val="4"/>
          <w:szCs w:val="4"/>
          <w:shd w:val="clear" w:color="auto" w:fill="FFFFFF"/>
        </w:rPr>
      </w:pPr>
    </w:p>
    <w:p w14:paraId="72C5EE8C" w14:textId="77777777" w:rsidR="00AD4C25" w:rsidRDefault="00AD4C25" w:rsidP="00475697">
      <w:pPr>
        <w:shd w:val="clear" w:color="auto" w:fill="FFFFFF"/>
        <w:spacing w:after="0"/>
        <w:ind w:right="39"/>
        <w:jc w:val="center"/>
        <w:rPr>
          <w:rFonts w:ascii="Arial" w:hAnsi="Arial" w:cs="Arial"/>
          <w:sz w:val="4"/>
          <w:szCs w:val="4"/>
          <w:shd w:val="clear" w:color="auto" w:fill="FFFFFF"/>
        </w:rPr>
      </w:pPr>
    </w:p>
    <w:p w14:paraId="458C24CE" w14:textId="77777777" w:rsidR="000A1398" w:rsidRDefault="000A1398" w:rsidP="00280B0F">
      <w:pPr>
        <w:spacing w:after="0"/>
        <w:ind w:right="-185"/>
        <w:rPr>
          <w:rFonts w:ascii="Arial" w:hAnsi="Arial" w:cs="Arial"/>
          <w:sz w:val="2"/>
          <w:szCs w:val="2"/>
        </w:rPr>
      </w:pPr>
    </w:p>
    <w:p w14:paraId="5175FE42" w14:textId="77777777" w:rsidR="00C45BA7" w:rsidRDefault="00C45BA7" w:rsidP="00C45BA7">
      <w:pPr>
        <w:spacing w:after="0"/>
        <w:ind w:right="-185"/>
        <w:rPr>
          <w:rFonts w:ascii="Arial" w:eastAsia="Times New Roman" w:hAnsi="Arial" w:cs="Arial"/>
          <w:color w:val="000000"/>
          <w:sz w:val="21"/>
          <w:szCs w:val="21"/>
          <w:lang w:eastAsia="en-GB"/>
        </w:rPr>
      </w:pPr>
      <w:r w:rsidRPr="00740E44">
        <w:rPr>
          <w:rFonts w:ascii="Arial" w:eastAsia="Times New Roman" w:hAnsi="Arial" w:cs="Arial"/>
          <w:b/>
          <w:bCs/>
          <w:color w:val="000000"/>
          <w:sz w:val="21"/>
          <w:szCs w:val="21"/>
          <w:lang w:eastAsia="en-GB"/>
        </w:rPr>
        <w:t xml:space="preserve">Stokesay      </w:t>
      </w:r>
      <w:r w:rsidRPr="00740E44">
        <w:rPr>
          <w:rFonts w:ascii="Arial" w:eastAsia="Times New Roman" w:hAnsi="Arial" w:cs="Arial"/>
          <w:color w:val="000000"/>
          <w:sz w:val="21"/>
          <w:szCs w:val="21"/>
          <w:lang w:eastAsia="en-GB"/>
        </w:rPr>
        <w:t xml:space="preserve"> 9.45 am      Holy Communion (Order 1)</w:t>
      </w:r>
    </w:p>
    <w:p w14:paraId="36A81E1E" w14:textId="77777777" w:rsidR="00C45BA7" w:rsidRPr="008D5855" w:rsidRDefault="00C45BA7" w:rsidP="00C45BA7">
      <w:pPr>
        <w:spacing w:after="0"/>
        <w:ind w:right="-185"/>
        <w:rPr>
          <w:rFonts w:ascii="Times New Roman" w:eastAsia="Times New Roman" w:hAnsi="Times New Roman"/>
          <w:sz w:val="4"/>
          <w:szCs w:val="4"/>
          <w:lang w:eastAsia="en-GB"/>
        </w:rPr>
      </w:pPr>
    </w:p>
    <w:p w14:paraId="6A982D34" w14:textId="77777777" w:rsidR="00C45BA7" w:rsidRPr="00341757" w:rsidRDefault="00C45BA7" w:rsidP="00C45BA7">
      <w:pPr>
        <w:spacing w:after="0"/>
        <w:ind w:right="-185"/>
        <w:rPr>
          <w:rFonts w:ascii="Arial" w:hAnsi="Arial" w:cs="Arial"/>
          <w:sz w:val="21"/>
          <w:szCs w:val="21"/>
        </w:rPr>
      </w:pPr>
      <w:r w:rsidRPr="00740E44">
        <w:rPr>
          <w:rFonts w:ascii="Arial" w:eastAsia="Times New Roman" w:hAnsi="Arial" w:cs="Arial"/>
          <w:b/>
          <w:bCs/>
          <w:color w:val="000000"/>
          <w:sz w:val="21"/>
          <w:szCs w:val="21"/>
          <w:lang w:eastAsia="en-GB"/>
        </w:rPr>
        <w:t>Wistanstow</w:t>
      </w:r>
      <w:r w:rsidRPr="00740E44">
        <w:rPr>
          <w:rFonts w:ascii="Arial" w:eastAsia="Times New Roman" w:hAnsi="Arial" w:cs="Arial"/>
          <w:color w:val="000000"/>
          <w:sz w:val="21"/>
          <w:szCs w:val="21"/>
          <w:lang w:eastAsia="en-GB"/>
        </w:rPr>
        <w:t> </w:t>
      </w:r>
      <w:r>
        <w:rPr>
          <w:rFonts w:ascii="Arial" w:eastAsia="Times New Roman" w:hAnsi="Arial" w:cs="Arial"/>
          <w:color w:val="000000"/>
          <w:sz w:val="21"/>
          <w:szCs w:val="21"/>
          <w:lang w:eastAsia="en-GB"/>
        </w:rPr>
        <w:t xml:space="preserve">  </w:t>
      </w:r>
      <w:r w:rsidRPr="00740E44">
        <w:rPr>
          <w:rFonts w:ascii="Arial" w:eastAsia="Times New Roman" w:hAnsi="Arial" w:cs="Arial"/>
          <w:color w:val="000000"/>
          <w:sz w:val="21"/>
          <w:szCs w:val="21"/>
          <w:lang w:eastAsia="en-GB"/>
        </w:rPr>
        <w:t xml:space="preserve">11.15 </w:t>
      </w:r>
      <w:r>
        <w:rPr>
          <w:rFonts w:ascii="Arial" w:eastAsia="Times New Roman" w:hAnsi="Arial" w:cs="Arial"/>
          <w:color w:val="000000"/>
          <w:sz w:val="21"/>
          <w:szCs w:val="21"/>
          <w:lang w:eastAsia="en-GB"/>
        </w:rPr>
        <w:t xml:space="preserve">am </w:t>
      </w:r>
      <w:r w:rsidRPr="00740E44">
        <w:rPr>
          <w:rFonts w:ascii="Arial" w:eastAsia="Times New Roman" w:hAnsi="Arial" w:cs="Arial"/>
          <w:b/>
          <w:bCs/>
          <w:color w:val="000000"/>
          <w:sz w:val="21"/>
          <w:szCs w:val="21"/>
          <w:lang w:eastAsia="en-GB"/>
        </w:rPr>
        <w:t xml:space="preserve">   </w:t>
      </w:r>
      <w:r w:rsidRPr="00740E44">
        <w:rPr>
          <w:rFonts w:ascii="Arial" w:eastAsia="Times New Roman" w:hAnsi="Arial" w:cs="Arial"/>
          <w:color w:val="000000"/>
          <w:sz w:val="21"/>
          <w:szCs w:val="21"/>
          <w:lang w:eastAsia="en-GB"/>
        </w:rPr>
        <w:t>Holy Communion</w:t>
      </w:r>
    </w:p>
    <w:p w14:paraId="7F8CE399" w14:textId="77777777" w:rsidR="00E41B46" w:rsidRDefault="00E41B46" w:rsidP="00280B0F">
      <w:pPr>
        <w:spacing w:after="0"/>
        <w:ind w:right="-185"/>
        <w:rPr>
          <w:rFonts w:ascii="Arial" w:hAnsi="Arial" w:cs="Arial"/>
          <w:sz w:val="2"/>
          <w:szCs w:val="2"/>
        </w:rPr>
      </w:pPr>
    </w:p>
    <w:p w14:paraId="2DD60110" w14:textId="77777777" w:rsidR="0096024A" w:rsidRDefault="0096024A" w:rsidP="00280B0F">
      <w:pPr>
        <w:spacing w:after="0"/>
        <w:ind w:right="-185"/>
        <w:rPr>
          <w:rFonts w:ascii="Arial" w:hAnsi="Arial" w:cs="Arial"/>
          <w:sz w:val="2"/>
          <w:szCs w:val="2"/>
        </w:rPr>
      </w:pPr>
    </w:p>
    <w:p w14:paraId="69723684" w14:textId="77777777" w:rsidR="0096024A" w:rsidRDefault="0096024A" w:rsidP="00280B0F">
      <w:pPr>
        <w:spacing w:after="0"/>
        <w:ind w:right="-185"/>
        <w:rPr>
          <w:rFonts w:ascii="Arial" w:hAnsi="Arial" w:cs="Arial"/>
          <w:sz w:val="2"/>
          <w:szCs w:val="2"/>
        </w:rPr>
      </w:pPr>
    </w:p>
    <w:p w14:paraId="53B21825" w14:textId="77777777" w:rsidR="00E41B46" w:rsidRDefault="00E41B46" w:rsidP="00280B0F">
      <w:pPr>
        <w:spacing w:after="0"/>
        <w:ind w:right="-185"/>
        <w:rPr>
          <w:rFonts w:ascii="Arial" w:hAnsi="Arial" w:cs="Arial"/>
          <w:sz w:val="2"/>
          <w:szCs w:val="2"/>
        </w:rPr>
      </w:pPr>
    </w:p>
    <w:p w14:paraId="49959F32" w14:textId="77777777" w:rsidR="00E41B46" w:rsidRPr="0049163B" w:rsidRDefault="00E41B46" w:rsidP="00280B0F">
      <w:pPr>
        <w:spacing w:after="0"/>
        <w:ind w:right="-185"/>
        <w:rPr>
          <w:rFonts w:ascii="Arial" w:hAnsi="Arial" w:cs="Arial"/>
          <w:sz w:val="2"/>
          <w:szCs w:val="2"/>
        </w:rPr>
      </w:pPr>
    </w:p>
    <w:p w14:paraId="224E2959" w14:textId="4C850771" w:rsidR="007D233F" w:rsidRDefault="00E41B46" w:rsidP="007D233F">
      <w:pPr>
        <w:shd w:val="clear" w:color="auto" w:fill="FFFFFF"/>
        <w:spacing w:after="0"/>
        <w:rPr>
          <w:rFonts w:ascii="Arial" w:hAnsi="Arial" w:cs="Arial"/>
          <w:sz w:val="21"/>
          <w:szCs w:val="21"/>
        </w:rPr>
      </w:pPr>
      <w:r>
        <w:rPr>
          <w:rFonts w:ascii="Arial" w:hAnsi="Arial" w:cs="Arial"/>
          <w:b/>
          <w:bCs/>
          <w:sz w:val="21"/>
          <w:szCs w:val="21"/>
        </w:rPr>
        <w:t>T</w:t>
      </w:r>
      <w:r w:rsidR="007D233F">
        <w:rPr>
          <w:rFonts w:ascii="Arial" w:hAnsi="Arial" w:cs="Arial"/>
          <w:b/>
          <w:bCs/>
          <w:sz w:val="21"/>
          <w:szCs w:val="21"/>
        </w:rPr>
        <w:t>hursday</w:t>
      </w:r>
      <w:r w:rsidR="007D233F">
        <w:rPr>
          <w:rFonts w:ascii="Arial" w:hAnsi="Arial" w:cs="Arial"/>
          <w:sz w:val="21"/>
          <w:szCs w:val="21"/>
        </w:rPr>
        <w:t xml:space="preserve"> </w:t>
      </w:r>
      <w:r w:rsidR="007D233F" w:rsidRPr="005E03B5">
        <w:rPr>
          <w:rFonts w:ascii="Arial" w:hAnsi="Arial" w:cs="Arial"/>
          <w:b/>
          <w:bCs/>
          <w:sz w:val="21"/>
          <w:szCs w:val="21"/>
        </w:rPr>
        <w:t>Morning Prayer</w:t>
      </w:r>
      <w:r w:rsidR="007D233F" w:rsidRPr="005E03B5">
        <w:rPr>
          <w:rFonts w:ascii="Arial" w:hAnsi="Arial" w:cs="Arial"/>
          <w:sz w:val="21"/>
          <w:szCs w:val="21"/>
        </w:rPr>
        <w:t xml:space="preserve"> will be </w:t>
      </w:r>
      <w:r w:rsidR="0096024A">
        <w:rPr>
          <w:rFonts w:ascii="Arial" w:hAnsi="Arial" w:cs="Arial"/>
          <w:sz w:val="21"/>
          <w:szCs w:val="21"/>
        </w:rPr>
        <w:t>resumed</w:t>
      </w:r>
      <w:r w:rsidR="00014B25">
        <w:rPr>
          <w:rFonts w:ascii="Arial" w:hAnsi="Arial" w:cs="Arial"/>
          <w:sz w:val="21"/>
          <w:szCs w:val="21"/>
        </w:rPr>
        <w:t xml:space="preserve"> at the end of the month</w:t>
      </w:r>
      <w:r w:rsidR="0013363A">
        <w:rPr>
          <w:rFonts w:ascii="Arial" w:hAnsi="Arial" w:cs="Arial"/>
          <w:sz w:val="21"/>
          <w:szCs w:val="21"/>
        </w:rPr>
        <w:t>.</w:t>
      </w:r>
      <w:r w:rsidR="0096024A">
        <w:rPr>
          <w:rFonts w:ascii="Arial" w:hAnsi="Arial" w:cs="Arial"/>
          <w:sz w:val="21"/>
          <w:szCs w:val="21"/>
        </w:rPr>
        <w:t xml:space="preserve"> </w:t>
      </w:r>
    </w:p>
    <w:p w14:paraId="5218E273" w14:textId="77777777" w:rsidR="00AB7947" w:rsidRDefault="00AB7947" w:rsidP="001C7014">
      <w:pPr>
        <w:shd w:val="clear" w:color="auto" w:fill="FFFFFF"/>
        <w:spacing w:after="0"/>
        <w:rPr>
          <w:rFonts w:ascii="Arial" w:hAnsi="Arial" w:cs="Arial"/>
          <w:sz w:val="4"/>
          <w:szCs w:val="4"/>
        </w:rPr>
      </w:pPr>
    </w:p>
    <w:p w14:paraId="325A4BD5" w14:textId="77777777" w:rsidR="00C70E9E" w:rsidRDefault="00C70E9E" w:rsidP="001C7014">
      <w:pPr>
        <w:shd w:val="clear" w:color="auto" w:fill="FFFFFF"/>
        <w:spacing w:after="0"/>
        <w:rPr>
          <w:rFonts w:ascii="Arial" w:hAnsi="Arial" w:cs="Arial"/>
          <w:sz w:val="4"/>
          <w:szCs w:val="4"/>
        </w:rPr>
      </w:pPr>
    </w:p>
    <w:p w14:paraId="0C6101F9" w14:textId="77777777" w:rsidR="00A14DB1" w:rsidRDefault="00A14DB1" w:rsidP="001C7014">
      <w:pPr>
        <w:shd w:val="clear" w:color="auto" w:fill="FFFFFF"/>
        <w:spacing w:after="0"/>
        <w:rPr>
          <w:rFonts w:ascii="Arial" w:hAnsi="Arial" w:cs="Arial"/>
          <w:sz w:val="4"/>
          <w:szCs w:val="4"/>
        </w:rPr>
      </w:pPr>
    </w:p>
    <w:p w14:paraId="120996E4" w14:textId="51A0F57F" w:rsidR="00EC374A" w:rsidRDefault="00EC374A" w:rsidP="001C7014">
      <w:pPr>
        <w:shd w:val="clear" w:color="auto" w:fill="FFFFFF"/>
        <w:spacing w:after="0"/>
        <w:rPr>
          <w:rFonts w:ascii="Arial" w:hAnsi="Arial" w:cs="Arial"/>
          <w:sz w:val="4"/>
          <w:szCs w:val="4"/>
        </w:rPr>
      </w:pPr>
    </w:p>
    <w:p w14:paraId="6A99903D" w14:textId="194258B4" w:rsidR="00987FE6" w:rsidRPr="00987FE6" w:rsidRDefault="00987FE6" w:rsidP="00987FE6">
      <w:pPr>
        <w:shd w:val="clear" w:color="auto" w:fill="FFFFFF"/>
        <w:spacing w:after="0"/>
        <w:rPr>
          <w:rFonts w:ascii="Arial" w:hAnsi="Arial" w:cs="Arial"/>
          <w:sz w:val="21"/>
          <w:szCs w:val="21"/>
        </w:rPr>
      </w:pPr>
      <w:r>
        <w:rPr>
          <w:rFonts w:ascii="Arial" w:hAnsi="Arial" w:cs="Arial"/>
          <w:b/>
          <w:bCs/>
          <w:sz w:val="21"/>
          <w:szCs w:val="21"/>
        </w:rPr>
        <w:t xml:space="preserve">Acton Scott </w:t>
      </w:r>
      <w:r w:rsidR="00C62C18">
        <w:rPr>
          <w:rFonts w:ascii="Arial" w:hAnsi="Arial" w:cs="Arial"/>
          <w:b/>
          <w:bCs/>
          <w:sz w:val="21"/>
          <w:szCs w:val="21"/>
        </w:rPr>
        <w:t xml:space="preserve">Village </w:t>
      </w:r>
      <w:r w:rsidR="00C62C18" w:rsidRPr="00C62C18">
        <w:rPr>
          <w:rFonts w:ascii="Arial" w:hAnsi="Arial" w:cs="Arial"/>
          <w:sz w:val="21"/>
          <w:szCs w:val="21"/>
        </w:rPr>
        <w:t>Hall</w:t>
      </w:r>
      <w:r w:rsidR="00C62C18">
        <w:rPr>
          <w:rFonts w:ascii="Arial" w:hAnsi="Arial" w:cs="Arial"/>
          <w:sz w:val="21"/>
          <w:szCs w:val="21"/>
        </w:rPr>
        <w:t xml:space="preserve">: </w:t>
      </w:r>
      <w:r w:rsidRPr="00C62C18">
        <w:rPr>
          <w:rFonts w:ascii="Arial" w:hAnsi="Arial" w:cs="Arial"/>
          <w:b/>
          <w:bCs/>
          <w:sz w:val="21"/>
          <w:szCs w:val="21"/>
        </w:rPr>
        <w:t>Flicks in the Sticks</w:t>
      </w:r>
      <w:r w:rsidRPr="00C62C18">
        <w:rPr>
          <w:rFonts w:ascii="Arial" w:hAnsi="Arial" w:cs="Arial"/>
          <w:sz w:val="21"/>
          <w:szCs w:val="21"/>
        </w:rPr>
        <w:t xml:space="preserve"> </w:t>
      </w:r>
      <w:r w:rsidR="00C62C18">
        <w:rPr>
          <w:rFonts w:ascii="Arial" w:hAnsi="Arial" w:cs="Arial"/>
          <w:sz w:val="21"/>
          <w:szCs w:val="21"/>
        </w:rPr>
        <w:t xml:space="preserve">on </w:t>
      </w:r>
      <w:r w:rsidRPr="00C62C18">
        <w:rPr>
          <w:rFonts w:ascii="Arial" w:hAnsi="Arial" w:cs="Arial"/>
          <w:b/>
          <w:bCs/>
          <w:sz w:val="21"/>
          <w:szCs w:val="21"/>
        </w:rPr>
        <w:t>Tuesday</w:t>
      </w:r>
      <w:r w:rsidR="00C62C18">
        <w:rPr>
          <w:rFonts w:ascii="Arial" w:hAnsi="Arial" w:cs="Arial"/>
          <w:b/>
          <w:bCs/>
          <w:sz w:val="21"/>
          <w:szCs w:val="21"/>
        </w:rPr>
        <w:t>,</w:t>
      </w:r>
      <w:r w:rsidR="00014B25">
        <w:rPr>
          <w:rFonts w:ascii="Arial" w:hAnsi="Arial" w:cs="Arial"/>
          <w:b/>
          <w:bCs/>
          <w:sz w:val="21"/>
          <w:szCs w:val="21"/>
        </w:rPr>
        <w:t xml:space="preserve"> </w:t>
      </w:r>
      <w:r w:rsidRPr="00C62C18">
        <w:rPr>
          <w:rFonts w:ascii="Arial" w:hAnsi="Arial" w:cs="Arial"/>
          <w:b/>
          <w:bCs/>
          <w:sz w:val="21"/>
          <w:szCs w:val="21"/>
        </w:rPr>
        <w:t>Oct 14</w:t>
      </w:r>
      <w:r w:rsidR="00C62C18" w:rsidRPr="00C62C18">
        <w:rPr>
          <w:rFonts w:ascii="Arial" w:hAnsi="Arial" w:cs="Arial"/>
          <w:b/>
          <w:bCs/>
          <w:sz w:val="21"/>
          <w:szCs w:val="21"/>
          <w:vertAlign w:val="superscript"/>
        </w:rPr>
        <w:t>th</w:t>
      </w:r>
      <w:r w:rsidR="00C62C18">
        <w:rPr>
          <w:rFonts w:ascii="Arial" w:hAnsi="Arial" w:cs="Arial"/>
          <w:b/>
          <w:bCs/>
          <w:sz w:val="21"/>
          <w:szCs w:val="21"/>
        </w:rPr>
        <w:t xml:space="preserve"> </w:t>
      </w:r>
      <w:r w:rsidRPr="0049050A">
        <w:rPr>
          <w:rFonts w:ascii="Arial" w:hAnsi="Arial" w:cs="Arial"/>
          <w:sz w:val="21"/>
          <w:szCs w:val="21"/>
        </w:rPr>
        <w:t>at</w:t>
      </w:r>
      <w:r w:rsidRPr="00C62C18">
        <w:rPr>
          <w:rFonts w:ascii="Arial" w:hAnsi="Arial" w:cs="Arial"/>
          <w:b/>
          <w:bCs/>
          <w:sz w:val="21"/>
          <w:szCs w:val="21"/>
        </w:rPr>
        <w:t xml:space="preserve"> 7.30</w:t>
      </w:r>
      <w:r w:rsidR="0049050A">
        <w:rPr>
          <w:rFonts w:ascii="Arial" w:hAnsi="Arial" w:cs="Arial"/>
          <w:b/>
          <w:bCs/>
          <w:sz w:val="21"/>
          <w:szCs w:val="21"/>
        </w:rPr>
        <w:t xml:space="preserve"> </w:t>
      </w:r>
      <w:r w:rsidRPr="00C62C18">
        <w:rPr>
          <w:rFonts w:ascii="Arial" w:hAnsi="Arial" w:cs="Arial"/>
          <w:b/>
          <w:bCs/>
          <w:sz w:val="21"/>
          <w:szCs w:val="21"/>
        </w:rPr>
        <w:t>pm</w:t>
      </w:r>
      <w:r w:rsidR="0049050A">
        <w:rPr>
          <w:rFonts w:ascii="Arial" w:hAnsi="Arial" w:cs="Arial"/>
          <w:sz w:val="21"/>
          <w:szCs w:val="21"/>
        </w:rPr>
        <w:t xml:space="preserve"> </w:t>
      </w:r>
      <w:r w:rsidRPr="00987FE6">
        <w:rPr>
          <w:rFonts w:ascii="Arial" w:hAnsi="Arial" w:cs="Arial"/>
          <w:sz w:val="21"/>
          <w:szCs w:val="21"/>
        </w:rPr>
        <w:t xml:space="preserve">will be </w:t>
      </w:r>
      <w:r w:rsidRPr="0049050A">
        <w:rPr>
          <w:rFonts w:ascii="Arial" w:hAnsi="Arial" w:cs="Arial"/>
          <w:b/>
          <w:bCs/>
          <w:sz w:val="21"/>
          <w:szCs w:val="21"/>
        </w:rPr>
        <w:t>“Maria”</w:t>
      </w:r>
      <w:r w:rsidRPr="00987FE6">
        <w:rPr>
          <w:rFonts w:ascii="Arial" w:hAnsi="Arial" w:cs="Arial"/>
          <w:sz w:val="21"/>
          <w:szCs w:val="21"/>
        </w:rPr>
        <w:t xml:space="preserve"> Cert12. The story of</w:t>
      </w:r>
      <w:r w:rsidR="0049050A">
        <w:rPr>
          <w:rFonts w:ascii="Arial" w:hAnsi="Arial" w:cs="Arial"/>
          <w:sz w:val="21"/>
          <w:szCs w:val="21"/>
        </w:rPr>
        <w:t xml:space="preserve"> </w:t>
      </w:r>
      <w:r w:rsidRPr="00987FE6">
        <w:rPr>
          <w:rFonts w:ascii="Arial" w:hAnsi="Arial" w:cs="Arial"/>
          <w:sz w:val="21"/>
          <w:szCs w:val="21"/>
        </w:rPr>
        <w:t>Maria Callas one of the most iconic performers of the 20</w:t>
      </w:r>
      <w:r w:rsidR="00414ADF" w:rsidRPr="00414ADF">
        <w:rPr>
          <w:rFonts w:ascii="Arial" w:hAnsi="Arial" w:cs="Arial"/>
          <w:sz w:val="21"/>
          <w:szCs w:val="21"/>
          <w:vertAlign w:val="superscript"/>
        </w:rPr>
        <w:t>th</w:t>
      </w:r>
      <w:r w:rsidR="00414ADF">
        <w:rPr>
          <w:rFonts w:ascii="Arial" w:hAnsi="Arial" w:cs="Arial"/>
          <w:sz w:val="21"/>
          <w:szCs w:val="21"/>
        </w:rPr>
        <w:t xml:space="preserve"> </w:t>
      </w:r>
      <w:r w:rsidRPr="00987FE6">
        <w:rPr>
          <w:rFonts w:ascii="Arial" w:hAnsi="Arial" w:cs="Arial"/>
          <w:sz w:val="21"/>
          <w:szCs w:val="21"/>
        </w:rPr>
        <w:t>Century. The film follows the American Greek</w:t>
      </w:r>
      <w:r w:rsidR="00414ADF">
        <w:rPr>
          <w:rFonts w:ascii="Arial" w:hAnsi="Arial" w:cs="Arial"/>
          <w:sz w:val="21"/>
          <w:szCs w:val="21"/>
        </w:rPr>
        <w:t xml:space="preserve"> </w:t>
      </w:r>
      <w:r w:rsidRPr="00987FE6">
        <w:rPr>
          <w:rFonts w:ascii="Arial" w:hAnsi="Arial" w:cs="Arial"/>
          <w:sz w:val="21"/>
          <w:szCs w:val="21"/>
        </w:rPr>
        <w:t>soprano as she retreats to Paris after a glamorous and tumultuous life in the public eye, reimagining the</w:t>
      </w:r>
      <w:r w:rsidR="0099167A">
        <w:rPr>
          <w:rFonts w:ascii="Arial" w:hAnsi="Arial" w:cs="Arial"/>
          <w:sz w:val="21"/>
          <w:szCs w:val="21"/>
        </w:rPr>
        <w:t xml:space="preserve"> </w:t>
      </w:r>
      <w:r w:rsidRPr="00987FE6">
        <w:rPr>
          <w:rFonts w:ascii="Arial" w:hAnsi="Arial" w:cs="Arial"/>
          <w:sz w:val="21"/>
          <w:szCs w:val="21"/>
        </w:rPr>
        <w:t>legendary diva in her final days as she reflects on her identity and life</w:t>
      </w:r>
      <w:r w:rsidR="0099167A">
        <w:rPr>
          <w:rFonts w:ascii="Arial" w:hAnsi="Arial" w:cs="Arial"/>
          <w:sz w:val="21"/>
          <w:szCs w:val="21"/>
        </w:rPr>
        <w:t xml:space="preserve">. </w:t>
      </w:r>
      <w:r w:rsidRPr="00987FE6">
        <w:rPr>
          <w:rFonts w:ascii="Arial" w:hAnsi="Arial" w:cs="Arial"/>
          <w:sz w:val="21"/>
          <w:szCs w:val="21"/>
        </w:rPr>
        <w:t>Tickets on the door: Adults £5.00, Students: £3.00. Refreshments available.</w:t>
      </w:r>
    </w:p>
    <w:p w14:paraId="3D31E787" w14:textId="77777777" w:rsidR="00987FE6" w:rsidRDefault="00987FE6" w:rsidP="001C7014">
      <w:pPr>
        <w:shd w:val="clear" w:color="auto" w:fill="FFFFFF"/>
        <w:spacing w:after="0"/>
        <w:rPr>
          <w:rFonts w:ascii="Arial" w:hAnsi="Arial" w:cs="Arial"/>
          <w:sz w:val="4"/>
          <w:szCs w:val="4"/>
        </w:rPr>
      </w:pPr>
    </w:p>
    <w:p w14:paraId="7FD8E216" w14:textId="133212ED" w:rsidR="002131F1" w:rsidRDefault="002131F1" w:rsidP="00C70EEC">
      <w:pPr>
        <w:shd w:val="clear" w:color="auto" w:fill="FFFFFF"/>
        <w:spacing w:after="0"/>
        <w:rPr>
          <w:rFonts w:ascii="Arial" w:hAnsi="Arial" w:cs="Arial"/>
          <w:b/>
          <w:bCs/>
          <w:sz w:val="4"/>
          <w:szCs w:val="4"/>
        </w:rPr>
      </w:pPr>
    </w:p>
    <w:p w14:paraId="2A521D22" w14:textId="0CADB17F" w:rsidR="009D7717" w:rsidRPr="009D7717" w:rsidRDefault="009D7717" w:rsidP="00C70EEC">
      <w:pPr>
        <w:shd w:val="clear" w:color="auto" w:fill="FFFFFF"/>
        <w:spacing w:after="0"/>
        <w:rPr>
          <w:rFonts w:ascii="Arial" w:hAnsi="Arial" w:cs="Arial"/>
          <w:sz w:val="21"/>
          <w:szCs w:val="21"/>
        </w:rPr>
      </w:pPr>
      <w:r w:rsidRPr="009D7717">
        <w:rPr>
          <w:rFonts w:ascii="Arial" w:hAnsi="Arial" w:cs="Arial"/>
          <w:sz w:val="21"/>
          <w:szCs w:val="21"/>
        </w:rPr>
        <w:t xml:space="preserve">The next meeting of the </w:t>
      </w:r>
      <w:r w:rsidRPr="009D7717">
        <w:rPr>
          <w:rFonts w:ascii="Arial" w:hAnsi="Arial" w:cs="Arial"/>
          <w:b/>
          <w:bCs/>
          <w:sz w:val="21"/>
          <w:szCs w:val="21"/>
        </w:rPr>
        <w:t>House Group</w:t>
      </w:r>
      <w:r w:rsidRPr="009D7717">
        <w:rPr>
          <w:rFonts w:ascii="Arial" w:hAnsi="Arial" w:cs="Arial"/>
          <w:sz w:val="21"/>
          <w:szCs w:val="21"/>
        </w:rPr>
        <w:t xml:space="preserve"> is on </w:t>
      </w:r>
      <w:r w:rsidRPr="009D7717">
        <w:rPr>
          <w:rFonts w:ascii="Arial" w:hAnsi="Arial" w:cs="Arial"/>
          <w:b/>
          <w:bCs/>
          <w:sz w:val="21"/>
          <w:szCs w:val="21"/>
        </w:rPr>
        <w:t>Thursday</w:t>
      </w:r>
      <w:r w:rsidRPr="009D7717">
        <w:rPr>
          <w:rFonts w:ascii="Tahoma" w:hAnsi="Tahoma" w:cs="Tahoma"/>
          <w:b/>
          <w:bCs/>
          <w:sz w:val="21"/>
          <w:szCs w:val="21"/>
        </w:rPr>
        <w:t>﻿</w:t>
      </w:r>
      <w:r w:rsidRPr="009D7717">
        <w:rPr>
          <w:rFonts w:ascii="Arial" w:hAnsi="Arial" w:cs="Arial"/>
          <w:b/>
          <w:bCs/>
          <w:sz w:val="21"/>
          <w:szCs w:val="21"/>
        </w:rPr>
        <w:t xml:space="preserve"> 16th October</w:t>
      </w:r>
      <w:r w:rsidRPr="009D7717">
        <w:rPr>
          <w:rFonts w:ascii="Arial" w:hAnsi="Arial" w:cs="Arial"/>
          <w:sz w:val="21"/>
          <w:szCs w:val="21"/>
        </w:rPr>
        <w:t xml:space="preserve"> </w:t>
      </w:r>
      <w:r>
        <w:rPr>
          <w:rFonts w:ascii="Arial" w:hAnsi="Arial" w:cs="Arial"/>
          <w:sz w:val="21"/>
          <w:szCs w:val="21"/>
        </w:rPr>
        <w:t xml:space="preserve">from </w:t>
      </w:r>
      <w:r w:rsidRPr="009D7717">
        <w:rPr>
          <w:rFonts w:ascii="Arial" w:hAnsi="Arial" w:cs="Arial"/>
          <w:b/>
          <w:bCs/>
          <w:sz w:val="21"/>
          <w:szCs w:val="21"/>
        </w:rPr>
        <w:t xml:space="preserve">7.00 pm </w:t>
      </w:r>
      <w:r w:rsidRPr="009D7717">
        <w:rPr>
          <w:rFonts w:ascii="Arial" w:hAnsi="Arial" w:cs="Arial"/>
          <w:sz w:val="21"/>
          <w:szCs w:val="21"/>
        </w:rPr>
        <w:t xml:space="preserve">at </w:t>
      </w:r>
      <w:r w:rsidRPr="009D7717">
        <w:rPr>
          <w:rFonts w:ascii="Arial" w:hAnsi="Arial" w:cs="Arial"/>
          <w:b/>
          <w:bCs/>
          <w:sz w:val="21"/>
          <w:szCs w:val="21"/>
        </w:rPr>
        <w:t>2 Maple Close</w:t>
      </w:r>
      <w:r w:rsidRPr="009D7717">
        <w:rPr>
          <w:rFonts w:ascii="Arial" w:hAnsi="Arial" w:cs="Arial"/>
          <w:sz w:val="21"/>
          <w:szCs w:val="21"/>
        </w:rPr>
        <w:t xml:space="preserve">. Craven Arms. </w:t>
      </w:r>
      <w:r w:rsidR="00BB788C">
        <w:rPr>
          <w:rFonts w:ascii="Arial" w:hAnsi="Arial" w:cs="Arial"/>
          <w:sz w:val="21"/>
          <w:szCs w:val="21"/>
        </w:rPr>
        <w:t xml:space="preserve">As a </w:t>
      </w:r>
      <w:r w:rsidRPr="009D7717">
        <w:rPr>
          <w:rFonts w:ascii="Arial" w:hAnsi="Arial" w:cs="Arial"/>
          <w:sz w:val="21"/>
          <w:szCs w:val="21"/>
        </w:rPr>
        <w:t xml:space="preserve">group </w:t>
      </w:r>
      <w:r w:rsidR="00BB788C">
        <w:rPr>
          <w:rFonts w:ascii="Arial" w:hAnsi="Arial" w:cs="Arial"/>
          <w:sz w:val="21"/>
          <w:szCs w:val="21"/>
        </w:rPr>
        <w:t xml:space="preserve">we have </w:t>
      </w:r>
      <w:r w:rsidRPr="009D7717">
        <w:rPr>
          <w:rFonts w:ascii="Arial" w:hAnsi="Arial" w:cs="Arial"/>
          <w:sz w:val="21"/>
          <w:szCs w:val="21"/>
        </w:rPr>
        <w:t xml:space="preserve">decided to read and discuss </w:t>
      </w:r>
      <w:r w:rsidRPr="009D7717">
        <w:rPr>
          <w:rFonts w:ascii="Arial" w:hAnsi="Arial" w:cs="Arial"/>
          <w:b/>
          <w:bCs/>
          <w:i/>
          <w:iCs/>
          <w:sz w:val="21"/>
          <w:szCs w:val="21"/>
        </w:rPr>
        <w:t>“The Island of Missing Trees”</w:t>
      </w:r>
      <w:r w:rsidRPr="009D7717">
        <w:rPr>
          <w:rFonts w:ascii="Arial" w:hAnsi="Arial" w:cs="Arial"/>
          <w:sz w:val="21"/>
          <w:szCs w:val="21"/>
        </w:rPr>
        <w:t xml:space="preserve"> by Elif Shafak. We are reading </w:t>
      </w:r>
      <w:r w:rsidR="00E65515">
        <w:rPr>
          <w:rFonts w:ascii="Arial" w:hAnsi="Arial" w:cs="Arial"/>
          <w:sz w:val="21"/>
          <w:szCs w:val="21"/>
        </w:rPr>
        <w:t xml:space="preserve">for discussion </w:t>
      </w:r>
      <w:r w:rsidRPr="009D7717">
        <w:rPr>
          <w:rFonts w:ascii="Arial" w:hAnsi="Arial" w:cs="Arial"/>
          <w:sz w:val="21"/>
          <w:szCs w:val="21"/>
        </w:rPr>
        <w:t>to the end of part 3. Please come and join us.</w:t>
      </w:r>
    </w:p>
    <w:p w14:paraId="22B47ED9" w14:textId="77777777" w:rsidR="00EB1494" w:rsidRDefault="00EB1494" w:rsidP="00C70EEC">
      <w:pPr>
        <w:shd w:val="clear" w:color="auto" w:fill="FFFFFF"/>
        <w:spacing w:after="0"/>
        <w:rPr>
          <w:rFonts w:ascii="Arial" w:hAnsi="Arial" w:cs="Arial"/>
          <w:b/>
          <w:bCs/>
          <w:sz w:val="4"/>
          <w:szCs w:val="4"/>
        </w:rPr>
      </w:pPr>
    </w:p>
    <w:p w14:paraId="19E488A2" w14:textId="77777777" w:rsidR="009D7717" w:rsidRDefault="009D7717" w:rsidP="00C70EEC">
      <w:pPr>
        <w:shd w:val="clear" w:color="auto" w:fill="FFFFFF"/>
        <w:spacing w:after="0"/>
        <w:rPr>
          <w:rFonts w:ascii="Arial" w:hAnsi="Arial" w:cs="Arial"/>
          <w:b/>
          <w:bCs/>
          <w:sz w:val="4"/>
          <w:szCs w:val="4"/>
        </w:rPr>
      </w:pPr>
    </w:p>
    <w:p w14:paraId="5148619F" w14:textId="271F28C7" w:rsidR="008903EE" w:rsidRPr="00A62DEF" w:rsidRDefault="00D87DC6" w:rsidP="008903EE">
      <w:pPr>
        <w:rPr>
          <w:rFonts w:ascii="Arial" w:hAnsi="Arial" w:cs="Arial"/>
          <w:sz w:val="21"/>
          <w:szCs w:val="21"/>
        </w:rPr>
      </w:pPr>
      <w:r>
        <w:rPr>
          <w:rFonts w:ascii="Arial" w:hAnsi="Arial" w:cs="Arial"/>
          <w:sz w:val="21"/>
          <w:szCs w:val="21"/>
        </w:rPr>
        <w:t xml:space="preserve">Following </w:t>
      </w:r>
      <w:r w:rsidR="008903EE" w:rsidRPr="00F26338">
        <w:rPr>
          <w:rFonts w:ascii="Arial" w:hAnsi="Arial" w:cs="Arial"/>
          <w:sz w:val="21"/>
          <w:szCs w:val="21"/>
        </w:rPr>
        <w:t xml:space="preserve">a private cremation, </w:t>
      </w:r>
      <w:r w:rsidR="008903EE">
        <w:rPr>
          <w:rFonts w:ascii="Arial" w:hAnsi="Arial" w:cs="Arial"/>
          <w:sz w:val="21"/>
          <w:szCs w:val="21"/>
        </w:rPr>
        <w:t>t</w:t>
      </w:r>
      <w:r w:rsidR="008903EE" w:rsidRPr="00F26338">
        <w:rPr>
          <w:rFonts w:ascii="Arial" w:hAnsi="Arial" w:cs="Arial"/>
          <w:sz w:val="21"/>
          <w:szCs w:val="21"/>
        </w:rPr>
        <w:t xml:space="preserve">here </w:t>
      </w:r>
      <w:r w:rsidR="008903EE">
        <w:rPr>
          <w:rFonts w:ascii="Arial" w:hAnsi="Arial" w:cs="Arial"/>
          <w:sz w:val="21"/>
          <w:szCs w:val="21"/>
        </w:rPr>
        <w:t xml:space="preserve">will be </w:t>
      </w:r>
      <w:r w:rsidR="008903EE" w:rsidRPr="00F26338">
        <w:rPr>
          <w:rFonts w:ascii="Arial" w:hAnsi="Arial" w:cs="Arial"/>
          <w:sz w:val="21"/>
          <w:szCs w:val="21"/>
        </w:rPr>
        <w:t xml:space="preserve">a service </w:t>
      </w:r>
      <w:r w:rsidR="008903EE">
        <w:rPr>
          <w:rFonts w:ascii="Arial" w:hAnsi="Arial" w:cs="Arial"/>
          <w:sz w:val="21"/>
          <w:szCs w:val="21"/>
        </w:rPr>
        <w:t xml:space="preserve">to commemorate the life of </w:t>
      </w:r>
      <w:r w:rsidR="008903EE">
        <w:rPr>
          <w:rFonts w:ascii="Arial" w:hAnsi="Arial" w:cs="Arial"/>
          <w:b/>
          <w:bCs/>
          <w:sz w:val="21"/>
          <w:szCs w:val="21"/>
        </w:rPr>
        <w:t xml:space="preserve">Mary </w:t>
      </w:r>
      <w:r w:rsidR="008903EE" w:rsidRPr="00FA7C76">
        <w:rPr>
          <w:rFonts w:ascii="Arial" w:hAnsi="Arial" w:cs="Arial"/>
          <w:b/>
          <w:bCs/>
          <w:sz w:val="21"/>
          <w:szCs w:val="21"/>
        </w:rPr>
        <w:t>Royce</w:t>
      </w:r>
      <w:r w:rsidR="008903EE">
        <w:rPr>
          <w:rFonts w:ascii="Arial" w:hAnsi="Arial" w:cs="Arial"/>
          <w:sz w:val="21"/>
          <w:szCs w:val="21"/>
        </w:rPr>
        <w:t xml:space="preserve"> </w:t>
      </w:r>
      <w:r w:rsidR="008903EE" w:rsidRPr="00FA7C76">
        <w:rPr>
          <w:rFonts w:ascii="Arial" w:hAnsi="Arial" w:cs="Arial"/>
          <w:sz w:val="21"/>
          <w:szCs w:val="21"/>
        </w:rPr>
        <w:t>at</w:t>
      </w:r>
      <w:r w:rsidR="008903EE" w:rsidRPr="00F26338">
        <w:rPr>
          <w:rFonts w:ascii="Arial" w:hAnsi="Arial" w:cs="Arial"/>
          <w:sz w:val="21"/>
          <w:szCs w:val="21"/>
        </w:rPr>
        <w:t xml:space="preserve"> </w:t>
      </w:r>
      <w:r w:rsidR="008903EE" w:rsidRPr="00F26338">
        <w:rPr>
          <w:rFonts w:ascii="Arial" w:hAnsi="Arial" w:cs="Arial"/>
          <w:b/>
          <w:bCs/>
          <w:sz w:val="21"/>
          <w:szCs w:val="21"/>
        </w:rPr>
        <w:t>Stokesay</w:t>
      </w:r>
      <w:r w:rsidR="008903EE" w:rsidRPr="00F26338">
        <w:rPr>
          <w:rFonts w:ascii="Arial" w:hAnsi="Arial" w:cs="Arial"/>
          <w:sz w:val="21"/>
          <w:szCs w:val="21"/>
        </w:rPr>
        <w:t xml:space="preserve"> on </w:t>
      </w:r>
      <w:r w:rsidR="008903EE" w:rsidRPr="0066332A">
        <w:rPr>
          <w:rFonts w:ascii="Arial" w:hAnsi="Arial" w:cs="Arial"/>
          <w:b/>
          <w:bCs/>
          <w:sz w:val="21"/>
          <w:szCs w:val="21"/>
        </w:rPr>
        <w:t>Friday</w:t>
      </w:r>
      <w:r w:rsidR="008903EE">
        <w:rPr>
          <w:rFonts w:ascii="Arial" w:hAnsi="Arial" w:cs="Arial"/>
          <w:sz w:val="21"/>
          <w:szCs w:val="21"/>
        </w:rPr>
        <w:t xml:space="preserve">, </w:t>
      </w:r>
      <w:r w:rsidR="008903EE" w:rsidRPr="0066332A">
        <w:rPr>
          <w:rFonts w:ascii="Arial" w:hAnsi="Arial" w:cs="Arial"/>
          <w:b/>
          <w:bCs/>
          <w:sz w:val="21"/>
          <w:szCs w:val="21"/>
        </w:rPr>
        <w:t>17</w:t>
      </w:r>
      <w:r w:rsidR="008903EE" w:rsidRPr="0066332A">
        <w:rPr>
          <w:rFonts w:ascii="Arial" w:hAnsi="Arial" w:cs="Arial"/>
          <w:b/>
          <w:bCs/>
          <w:sz w:val="21"/>
          <w:szCs w:val="21"/>
          <w:vertAlign w:val="superscript"/>
        </w:rPr>
        <w:t>th</w:t>
      </w:r>
      <w:r w:rsidR="008903EE" w:rsidRPr="0066332A">
        <w:rPr>
          <w:rFonts w:ascii="Arial" w:hAnsi="Arial" w:cs="Arial"/>
          <w:b/>
          <w:bCs/>
          <w:sz w:val="21"/>
          <w:szCs w:val="21"/>
        </w:rPr>
        <w:t xml:space="preserve"> Oct</w:t>
      </w:r>
      <w:r w:rsidR="008903EE">
        <w:rPr>
          <w:rFonts w:ascii="Arial" w:hAnsi="Arial" w:cs="Arial"/>
          <w:b/>
          <w:bCs/>
          <w:sz w:val="21"/>
          <w:szCs w:val="21"/>
        </w:rPr>
        <w:t xml:space="preserve"> </w:t>
      </w:r>
      <w:r w:rsidR="008903EE">
        <w:rPr>
          <w:rFonts w:ascii="Arial" w:hAnsi="Arial" w:cs="Arial"/>
          <w:sz w:val="21"/>
          <w:szCs w:val="21"/>
        </w:rPr>
        <w:t xml:space="preserve">at </w:t>
      </w:r>
      <w:r w:rsidR="008903EE">
        <w:rPr>
          <w:rFonts w:ascii="Arial" w:hAnsi="Arial" w:cs="Arial"/>
          <w:b/>
          <w:bCs/>
          <w:sz w:val="21"/>
          <w:szCs w:val="21"/>
        </w:rPr>
        <w:t>2 pm</w:t>
      </w:r>
      <w:r w:rsidR="008903EE">
        <w:rPr>
          <w:rFonts w:ascii="Arial" w:hAnsi="Arial" w:cs="Arial"/>
          <w:sz w:val="21"/>
          <w:szCs w:val="21"/>
        </w:rPr>
        <w:t>.</w:t>
      </w:r>
    </w:p>
    <w:p w14:paraId="4212C1F6" w14:textId="77777777" w:rsidR="008903EE" w:rsidRDefault="008903EE" w:rsidP="00C70EEC">
      <w:pPr>
        <w:shd w:val="clear" w:color="auto" w:fill="FFFFFF"/>
        <w:spacing w:after="0"/>
        <w:rPr>
          <w:rFonts w:ascii="Arial" w:hAnsi="Arial" w:cs="Arial"/>
          <w:b/>
          <w:bCs/>
          <w:sz w:val="4"/>
          <w:szCs w:val="4"/>
        </w:rPr>
      </w:pPr>
    </w:p>
    <w:p w14:paraId="638F48D5" w14:textId="7549142A" w:rsidR="00B558F7" w:rsidRDefault="00B558F7" w:rsidP="00B558F7">
      <w:pPr>
        <w:shd w:val="clear" w:color="auto" w:fill="FFFFFF"/>
        <w:spacing w:after="0"/>
        <w:rPr>
          <w:rFonts w:ascii="Arial" w:hAnsi="Arial" w:cs="Arial"/>
          <w:b/>
          <w:bCs/>
          <w:sz w:val="2"/>
          <w:szCs w:val="2"/>
        </w:rPr>
      </w:pPr>
      <w:r>
        <w:rPr>
          <w:rFonts w:ascii="Arial" w:hAnsi="Arial" w:cs="Arial"/>
          <w:color w:val="222222"/>
          <w:sz w:val="21"/>
          <w:szCs w:val="21"/>
          <w:shd w:val="clear" w:color="auto" w:fill="FFFFFF"/>
        </w:rPr>
        <w:t>T</w:t>
      </w:r>
      <w:r w:rsidRPr="00A34D51">
        <w:rPr>
          <w:rFonts w:ascii="Arial" w:hAnsi="Arial" w:cs="Arial"/>
          <w:color w:val="222222"/>
          <w:sz w:val="21"/>
          <w:szCs w:val="21"/>
          <w:shd w:val="clear" w:color="auto" w:fill="FFFFFF"/>
        </w:rPr>
        <w:t xml:space="preserve">he next </w:t>
      </w:r>
      <w:r>
        <w:rPr>
          <w:rFonts w:ascii="Arial" w:hAnsi="Arial" w:cs="Arial"/>
          <w:color w:val="222222"/>
          <w:sz w:val="21"/>
          <w:szCs w:val="21"/>
          <w:shd w:val="clear" w:color="auto" w:fill="FFFFFF"/>
        </w:rPr>
        <w:t xml:space="preserve">fundraising </w:t>
      </w:r>
      <w:r w:rsidRPr="00A34D51">
        <w:rPr>
          <w:rFonts w:ascii="Arial" w:hAnsi="Arial" w:cs="Arial"/>
          <w:b/>
          <w:bCs/>
          <w:color w:val="222222"/>
          <w:sz w:val="21"/>
          <w:szCs w:val="21"/>
          <w:shd w:val="clear" w:color="auto" w:fill="FFFFFF"/>
        </w:rPr>
        <w:t xml:space="preserve">Coffee and/or Tea and </w:t>
      </w:r>
      <w:r>
        <w:rPr>
          <w:rFonts w:ascii="Arial" w:hAnsi="Arial" w:cs="Arial"/>
          <w:b/>
          <w:bCs/>
          <w:color w:val="222222"/>
          <w:sz w:val="21"/>
          <w:szCs w:val="21"/>
          <w:shd w:val="clear" w:color="auto" w:fill="FFFFFF"/>
        </w:rPr>
        <w:t xml:space="preserve">Scrumptious </w:t>
      </w:r>
      <w:r w:rsidRPr="00A34D51">
        <w:rPr>
          <w:rFonts w:ascii="Arial" w:hAnsi="Arial" w:cs="Arial"/>
          <w:b/>
          <w:bCs/>
          <w:color w:val="222222"/>
          <w:sz w:val="21"/>
          <w:szCs w:val="21"/>
          <w:shd w:val="clear" w:color="auto" w:fill="FFFFFF"/>
        </w:rPr>
        <w:t>Cake</w:t>
      </w:r>
      <w:r w:rsidRPr="00A34D51">
        <w:rPr>
          <w:rFonts w:ascii="Arial" w:hAnsi="Arial" w:cs="Arial"/>
          <w:color w:val="222222"/>
          <w:sz w:val="21"/>
          <w:szCs w:val="21"/>
          <w:shd w:val="clear" w:color="auto" w:fill="FFFFFF"/>
        </w:rPr>
        <w:t xml:space="preserve"> </w:t>
      </w:r>
      <w:r w:rsidRPr="004E0BD7">
        <w:rPr>
          <w:rFonts w:ascii="Arial" w:hAnsi="Arial" w:cs="Arial"/>
          <w:b/>
          <w:bCs/>
          <w:color w:val="222222"/>
          <w:sz w:val="21"/>
          <w:szCs w:val="21"/>
          <w:shd w:val="clear" w:color="auto" w:fill="FFFFFF"/>
        </w:rPr>
        <w:t>morning</w:t>
      </w:r>
      <w:r w:rsidRPr="00A34D51">
        <w:rPr>
          <w:rFonts w:ascii="Arial" w:hAnsi="Arial" w:cs="Arial"/>
          <w:color w:val="222222"/>
          <w:sz w:val="21"/>
          <w:szCs w:val="21"/>
          <w:shd w:val="clear" w:color="auto" w:fill="FFFFFF"/>
        </w:rPr>
        <w:t xml:space="preserve"> at </w:t>
      </w:r>
      <w:r w:rsidRPr="00A34D51">
        <w:rPr>
          <w:rFonts w:ascii="Arial" w:hAnsi="Arial" w:cs="Arial"/>
          <w:b/>
          <w:bCs/>
          <w:color w:val="222222"/>
          <w:sz w:val="21"/>
          <w:szCs w:val="21"/>
          <w:shd w:val="clear" w:color="auto" w:fill="FFFFFF"/>
        </w:rPr>
        <w:t>Halford church</w:t>
      </w:r>
      <w:r w:rsidRPr="00A34D51">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is next </w:t>
      </w:r>
      <w:r w:rsidRPr="00A34D51">
        <w:rPr>
          <w:rFonts w:ascii="Arial" w:hAnsi="Arial" w:cs="Arial"/>
          <w:b/>
          <w:bCs/>
          <w:color w:val="222222"/>
          <w:sz w:val="21"/>
          <w:szCs w:val="21"/>
          <w:shd w:val="clear" w:color="auto" w:fill="FFFFFF"/>
        </w:rPr>
        <w:t>Saturday</w:t>
      </w:r>
      <w:r w:rsidRPr="00A34D51">
        <w:rPr>
          <w:rFonts w:ascii="Arial" w:hAnsi="Arial" w:cs="Arial"/>
          <w:color w:val="222222"/>
          <w:sz w:val="21"/>
          <w:szCs w:val="21"/>
          <w:shd w:val="clear" w:color="auto" w:fill="FFFFFF"/>
        </w:rPr>
        <w:t xml:space="preserve">, </w:t>
      </w:r>
      <w:r>
        <w:rPr>
          <w:rFonts w:ascii="Arial" w:hAnsi="Arial" w:cs="Arial"/>
          <w:b/>
          <w:bCs/>
          <w:color w:val="222222"/>
          <w:sz w:val="21"/>
          <w:szCs w:val="21"/>
          <w:shd w:val="clear" w:color="auto" w:fill="FFFFFF"/>
        </w:rPr>
        <w:t>1</w:t>
      </w:r>
      <w:r w:rsidR="00912F8D">
        <w:rPr>
          <w:rFonts w:ascii="Arial" w:hAnsi="Arial" w:cs="Arial"/>
          <w:b/>
          <w:bCs/>
          <w:color w:val="222222"/>
          <w:sz w:val="21"/>
          <w:szCs w:val="21"/>
          <w:shd w:val="clear" w:color="auto" w:fill="FFFFFF"/>
        </w:rPr>
        <w:t>8</w:t>
      </w:r>
      <w:r w:rsidRPr="00DE6A52">
        <w:rPr>
          <w:rFonts w:ascii="Arial" w:hAnsi="Arial" w:cs="Arial"/>
          <w:b/>
          <w:bCs/>
          <w:color w:val="222222"/>
          <w:sz w:val="21"/>
          <w:szCs w:val="21"/>
          <w:shd w:val="clear" w:color="auto" w:fill="FFFFFF"/>
          <w:vertAlign w:val="superscript"/>
        </w:rPr>
        <w:t>th</w:t>
      </w:r>
      <w:r>
        <w:rPr>
          <w:rFonts w:ascii="Arial" w:hAnsi="Arial" w:cs="Arial"/>
          <w:b/>
          <w:bCs/>
          <w:color w:val="222222"/>
          <w:sz w:val="21"/>
          <w:szCs w:val="21"/>
          <w:shd w:val="clear" w:color="auto" w:fill="FFFFFF"/>
        </w:rPr>
        <w:t xml:space="preserve"> </w:t>
      </w:r>
      <w:r w:rsidR="00912F8D">
        <w:rPr>
          <w:rFonts w:ascii="Arial" w:hAnsi="Arial" w:cs="Arial"/>
          <w:b/>
          <w:bCs/>
          <w:color w:val="222222"/>
          <w:sz w:val="21"/>
          <w:szCs w:val="21"/>
          <w:shd w:val="clear" w:color="auto" w:fill="FFFFFF"/>
        </w:rPr>
        <w:t>October</w:t>
      </w:r>
      <w:r>
        <w:rPr>
          <w:rFonts w:ascii="Arial" w:hAnsi="Arial" w:cs="Arial"/>
          <w:b/>
          <w:bCs/>
          <w:color w:val="222222"/>
          <w:sz w:val="21"/>
          <w:szCs w:val="21"/>
          <w:shd w:val="clear" w:color="auto" w:fill="FFFFFF"/>
        </w:rPr>
        <w:t xml:space="preserve"> </w:t>
      </w:r>
      <w:r w:rsidRPr="00A34D51">
        <w:rPr>
          <w:rFonts w:ascii="Arial" w:hAnsi="Arial" w:cs="Arial"/>
          <w:color w:val="222222"/>
          <w:sz w:val="21"/>
          <w:szCs w:val="21"/>
          <w:shd w:val="clear" w:color="auto" w:fill="FFFFFF"/>
        </w:rPr>
        <w:t xml:space="preserve">from </w:t>
      </w:r>
      <w:r w:rsidRPr="00A34D51">
        <w:rPr>
          <w:rFonts w:ascii="Arial" w:hAnsi="Arial" w:cs="Arial"/>
          <w:b/>
          <w:bCs/>
          <w:color w:val="222222"/>
          <w:sz w:val="21"/>
          <w:szCs w:val="21"/>
          <w:shd w:val="clear" w:color="auto" w:fill="FFFFFF"/>
        </w:rPr>
        <w:t xml:space="preserve">10.30 am </w:t>
      </w:r>
      <w:r w:rsidRPr="00A34D51">
        <w:rPr>
          <w:rFonts w:ascii="Arial" w:hAnsi="Arial" w:cs="Arial"/>
          <w:color w:val="222222"/>
          <w:sz w:val="21"/>
          <w:szCs w:val="21"/>
          <w:shd w:val="clear" w:color="auto" w:fill="FFFFFF"/>
        </w:rPr>
        <w:t>to</w:t>
      </w:r>
      <w:r w:rsidRPr="00A34D51">
        <w:rPr>
          <w:rFonts w:ascii="Arial" w:hAnsi="Arial" w:cs="Arial"/>
          <w:b/>
          <w:bCs/>
          <w:color w:val="222222"/>
          <w:sz w:val="21"/>
          <w:szCs w:val="21"/>
          <w:shd w:val="clear" w:color="auto" w:fill="FFFFFF"/>
        </w:rPr>
        <w:t xml:space="preserve"> 12 noon</w:t>
      </w:r>
      <w:r w:rsidRPr="00A34D51">
        <w:rPr>
          <w:rFonts w:ascii="Arial" w:hAnsi="Arial" w:cs="Arial"/>
          <w:color w:val="222222"/>
          <w:sz w:val="21"/>
          <w:szCs w:val="21"/>
          <w:shd w:val="clear" w:color="auto" w:fill="FFFFFF"/>
        </w:rPr>
        <w:t>.</w:t>
      </w:r>
      <w:r w:rsidR="00912F8D">
        <w:rPr>
          <w:rFonts w:ascii="Arial" w:hAnsi="Arial" w:cs="Arial"/>
          <w:color w:val="222222"/>
          <w:sz w:val="21"/>
          <w:szCs w:val="21"/>
          <w:shd w:val="clear" w:color="auto" w:fill="FFFFFF"/>
        </w:rPr>
        <w:t xml:space="preserve"> And why not p</w:t>
      </w:r>
      <w:r w:rsidR="007639E6">
        <w:rPr>
          <w:rFonts w:ascii="Arial" w:hAnsi="Arial" w:cs="Arial"/>
          <w:color w:val="222222"/>
          <w:sz w:val="21"/>
          <w:szCs w:val="21"/>
          <w:shd w:val="clear" w:color="auto" w:fill="FFFFFF"/>
        </w:rPr>
        <w:t xml:space="preserve">ick </w:t>
      </w:r>
      <w:r w:rsidR="00912F8D">
        <w:rPr>
          <w:rFonts w:ascii="Arial" w:hAnsi="Arial" w:cs="Arial"/>
          <w:color w:val="222222"/>
          <w:sz w:val="21"/>
          <w:szCs w:val="21"/>
          <w:shd w:val="clear" w:color="auto" w:fill="FFFFFF"/>
        </w:rPr>
        <w:t xml:space="preserve">up a copy of the </w:t>
      </w:r>
      <w:r w:rsidR="00631342">
        <w:rPr>
          <w:rFonts w:ascii="Arial" w:hAnsi="Arial" w:cs="Arial"/>
          <w:color w:val="222222"/>
          <w:sz w:val="21"/>
          <w:szCs w:val="21"/>
          <w:shd w:val="clear" w:color="auto" w:fill="FFFFFF"/>
        </w:rPr>
        <w:t xml:space="preserve">2026 </w:t>
      </w:r>
      <w:r w:rsidR="00912F8D">
        <w:rPr>
          <w:rFonts w:ascii="Arial" w:hAnsi="Arial" w:cs="Arial"/>
          <w:color w:val="222222"/>
          <w:sz w:val="21"/>
          <w:szCs w:val="21"/>
          <w:shd w:val="clear" w:color="auto" w:fill="FFFFFF"/>
        </w:rPr>
        <w:t>Craven Arms Calendar whilst the</w:t>
      </w:r>
      <w:r w:rsidR="007639E6">
        <w:rPr>
          <w:rFonts w:ascii="Arial" w:hAnsi="Arial" w:cs="Arial"/>
          <w:color w:val="222222"/>
          <w:sz w:val="21"/>
          <w:szCs w:val="21"/>
          <w:shd w:val="clear" w:color="auto" w:fill="FFFFFF"/>
        </w:rPr>
        <w:t>re.</w:t>
      </w:r>
    </w:p>
    <w:p w14:paraId="42B9B1A0" w14:textId="77777777" w:rsidR="00316866" w:rsidRDefault="00316866" w:rsidP="00C70EEC">
      <w:pPr>
        <w:shd w:val="clear" w:color="auto" w:fill="FFFFFF"/>
        <w:spacing w:after="0"/>
        <w:rPr>
          <w:rFonts w:ascii="Arial" w:hAnsi="Arial" w:cs="Arial"/>
          <w:b/>
          <w:bCs/>
          <w:sz w:val="4"/>
          <w:szCs w:val="4"/>
        </w:rPr>
      </w:pPr>
    </w:p>
    <w:p w14:paraId="79B3B185" w14:textId="77777777" w:rsidR="00316866" w:rsidRDefault="00316866" w:rsidP="00C70EEC">
      <w:pPr>
        <w:shd w:val="clear" w:color="auto" w:fill="FFFFFF"/>
        <w:spacing w:after="0"/>
        <w:rPr>
          <w:rFonts w:ascii="Arial" w:hAnsi="Arial" w:cs="Arial"/>
          <w:b/>
          <w:bCs/>
          <w:sz w:val="4"/>
          <w:szCs w:val="4"/>
        </w:rPr>
      </w:pPr>
    </w:p>
    <w:p w14:paraId="5879AD23" w14:textId="1F599870" w:rsidR="002D77A5" w:rsidRDefault="00E2343E" w:rsidP="00C70EEC">
      <w:pPr>
        <w:shd w:val="clear" w:color="auto" w:fill="FFFFFF"/>
        <w:spacing w:after="0"/>
        <w:rPr>
          <w:rFonts w:ascii="Arial" w:hAnsi="Arial" w:cs="Arial"/>
          <w:b/>
          <w:bCs/>
          <w:sz w:val="4"/>
          <w:szCs w:val="4"/>
        </w:rPr>
      </w:pPr>
      <w:r>
        <w:rPr>
          <w:rFonts w:ascii="Arial" w:hAnsi="Arial" w:cs="Arial"/>
          <w:sz w:val="21"/>
          <w:szCs w:val="21"/>
        </w:rPr>
        <w:t xml:space="preserve">The </w:t>
      </w:r>
      <w:r w:rsidRPr="000E7F4F">
        <w:rPr>
          <w:rFonts w:ascii="Arial" w:hAnsi="Arial" w:cs="Arial"/>
          <w:b/>
          <w:bCs/>
          <w:sz w:val="21"/>
          <w:szCs w:val="21"/>
        </w:rPr>
        <w:t>Shoe Box Service</w:t>
      </w:r>
      <w:r>
        <w:rPr>
          <w:rFonts w:ascii="Arial" w:hAnsi="Arial" w:cs="Arial"/>
          <w:sz w:val="21"/>
          <w:szCs w:val="21"/>
        </w:rPr>
        <w:t xml:space="preserve"> at </w:t>
      </w:r>
      <w:r w:rsidRPr="000E7F4F">
        <w:rPr>
          <w:rFonts w:ascii="Arial" w:hAnsi="Arial" w:cs="Arial"/>
          <w:b/>
          <w:bCs/>
          <w:sz w:val="21"/>
          <w:szCs w:val="21"/>
        </w:rPr>
        <w:t>Acton Scott</w:t>
      </w:r>
      <w:r>
        <w:rPr>
          <w:rFonts w:ascii="Arial" w:hAnsi="Arial" w:cs="Arial"/>
          <w:sz w:val="21"/>
          <w:szCs w:val="21"/>
        </w:rPr>
        <w:t xml:space="preserve"> will be on</w:t>
      </w:r>
      <w:r w:rsidRPr="00AB702B">
        <w:rPr>
          <w:rFonts w:ascii="Arial" w:hAnsi="Arial" w:cs="Arial"/>
          <w:sz w:val="21"/>
          <w:szCs w:val="21"/>
        </w:rPr>
        <w:t xml:space="preserve"> </w:t>
      </w:r>
      <w:r w:rsidRPr="002F5A3B">
        <w:rPr>
          <w:rFonts w:ascii="Arial" w:hAnsi="Arial" w:cs="Arial"/>
          <w:b/>
          <w:bCs/>
          <w:sz w:val="21"/>
          <w:szCs w:val="21"/>
        </w:rPr>
        <w:t xml:space="preserve">Sun </w:t>
      </w:r>
      <w:r>
        <w:rPr>
          <w:rFonts w:ascii="Arial" w:hAnsi="Arial" w:cs="Arial"/>
          <w:b/>
          <w:bCs/>
          <w:sz w:val="21"/>
          <w:szCs w:val="21"/>
        </w:rPr>
        <w:t>2</w:t>
      </w:r>
      <w:r w:rsidRPr="00E2343E">
        <w:rPr>
          <w:rFonts w:ascii="Arial" w:hAnsi="Arial" w:cs="Arial"/>
          <w:b/>
          <w:bCs/>
          <w:sz w:val="21"/>
          <w:szCs w:val="21"/>
          <w:vertAlign w:val="superscript"/>
        </w:rPr>
        <w:t>nd</w:t>
      </w:r>
      <w:r>
        <w:rPr>
          <w:rFonts w:ascii="Arial" w:hAnsi="Arial" w:cs="Arial"/>
          <w:b/>
          <w:bCs/>
          <w:sz w:val="21"/>
          <w:szCs w:val="21"/>
        </w:rPr>
        <w:t xml:space="preserve"> </w:t>
      </w:r>
      <w:r w:rsidRPr="002F5A3B">
        <w:rPr>
          <w:rFonts w:ascii="Arial" w:hAnsi="Arial" w:cs="Arial"/>
          <w:b/>
          <w:bCs/>
          <w:sz w:val="21"/>
          <w:szCs w:val="21"/>
        </w:rPr>
        <w:t xml:space="preserve"> Nov</w:t>
      </w:r>
      <w:r>
        <w:rPr>
          <w:rFonts w:ascii="Arial" w:hAnsi="Arial" w:cs="Arial"/>
          <w:sz w:val="21"/>
          <w:szCs w:val="21"/>
        </w:rPr>
        <w:t xml:space="preserve"> </w:t>
      </w:r>
      <w:r w:rsidRPr="00AB702B">
        <w:rPr>
          <w:rFonts w:ascii="Arial" w:hAnsi="Arial" w:cs="Arial"/>
          <w:sz w:val="21"/>
          <w:szCs w:val="21"/>
        </w:rPr>
        <w:t xml:space="preserve">at </w:t>
      </w:r>
      <w:r w:rsidRPr="002F5A3B">
        <w:rPr>
          <w:rFonts w:ascii="Arial" w:hAnsi="Arial" w:cs="Arial"/>
          <w:b/>
          <w:bCs/>
          <w:sz w:val="21"/>
          <w:szCs w:val="21"/>
        </w:rPr>
        <w:t>11.00 am</w:t>
      </w:r>
      <w:r>
        <w:rPr>
          <w:rFonts w:ascii="Arial" w:hAnsi="Arial" w:cs="Arial"/>
          <w:sz w:val="21"/>
          <w:szCs w:val="21"/>
        </w:rPr>
        <w:t xml:space="preserve">. </w:t>
      </w:r>
      <w:r w:rsidRPr="00AB702B">
        <w:rPr>
          <w:rFonts w:ascii="Arial" w:hAnsi="Arial" w:cs="Arial"/>
          <w:sz w:val="21"/>
          <w:szCs w:val="21"/>
        </w:rPr>
        <w:t>This annual Service is to receive “Shoe</w:t>
      </w:r>
      <w:r>
        <w:rPr>
          <w:rFonts w:ascii="Arial" w:hAnsi="Arial" w:cs="Arial"/>
          <w:sz w:val="21"/>
          <w:szCs w:val="21"/>
        </w:rPr>
        <w:t xml:space="preserve"> </w:t>
      </w:r>
      <w:r w:rsidRPr="00AB702B">
        <w:rPr>
          <w:rFonts w:ascii="Arial" w:hAnsi="Arial" w:cs="Arial"/>
          <w:sz w:val="21"/>
          <w:szCs w:val="21"/>
        </w:rPr>
        <w:t>Box” gifts to send to children in areas of the world in conflict or poverty. The idea is to fill a</w:t>
      </w:r>
      <w:r>
        <w:rPr>
          <w:rFonts w:ascii="Arial" w:hAnsi="Arial" w:cs="Arial"/>
          <w:sz w:val="21"/>
          <w:szCs w:val="21"/>
        </w:rPr>
        <w:t xml:space="preserve"> </w:t>
      </w:r>
      <w:r w:rsidRPr="00AB702B">
        <w:rPr>
          <w:rFonts w:ascii="Arial" w:hAnsi="Arial" w:cs="Arial"/>
          <w:sz w:val="21"/>
          <w:szCs w:val="21"/>
        </w:rPr>
        <w:t>shoe box with small items such as toys, stationary, socks, hats etc. and decorate the box with</w:t>
      </w:r>
      <w:r>
        <w:rPr>
          <w:rFonts w:ascii="Arial" w:hAnsi="Arial" w:cs="Arial"/>
          <w:sz w:val="21"/>
          <w:szCs w:val="21"/>
        </w:rPr>
        <w:t xml:space="preserve"> </w:t>
      </w:r>
      <w:r w:rsidRPr="00AB702B">
        <w:rPr>
          <w:rFonts w:ascii="Arial" w:hAnsi="Arial" w:cs="Arial"/>
          <w:sz w:val="21"/>
          <w:szCs w:val="21"/>
        </w:rPr>
        <w:t xml:space="preserve">Christmas wrapping paper. Mary Jones has ready prepared boxes and full details of filling </w:t>
      </w:r>
      <w:r>
        <w:rPr>
          <w:rFonts w:ascii="Arial" w:hAnsi="Arial" w:cs="Arial"/>
          <w:sz w:val="21"/>
          <w:szCs w:val="21"/>
        </w:rPr>
        <w:t xml:space="preserve">them. If you would like more information and/or a box please contact her </w:t>
      </w:r>
      <w:r w:rsidRPr="00C35F25">
        <w:rPr>
          <w:rFonts w:ascii="Arial" w:hAnsi="Arial" w:cs="Arial"/>
          <w:sz w:val="21"/>
          <w:szCs w:val="21"/>
        </w:rPr>
        <w:t>07434</w:t>
      </w:r>
      <w:r>
        <w:rPr>
          <w:rFonts w:ascii="Arial" w:hAnsi="Arial" w:cs="Arial"/>
          <w:sz w:val="21"/>
          <w:szCs w:val="21"/>
        </w:rPr>
        <w:t xml:space="preserve"> </w:t>
      </w:r>
      <w:r w:rsidRPr="00C35F25">
        <w:rPr>
          <w:rFonts w:ascii="Arial" w:hAnsi="Arial" w:cs="Arial"/>
          <w:sz w:val="21"/>
          <w:szCs w:val="21"/>
        </w:rPr>
        <w:t>626528</w:t>
      </w:r>
      <w:r w:rsidR="00AB3D01">
        <w:rPr>
          <w:rFonts w:ascii="Arial" w:hAnsi="Arial" w:cs="Arial"/>
          <w:sz w:val="21"/>
          <w:szCs w:val="21"/>
        </w:rPr>
        <w:t>.</w:t>
      </w:r>
    </w:p>
    <w:p w14:paraId="017DAFA1" w14:textId="77777777" w:rsidR="002D77A5" w:rsidRDefault="002D77A5" w:rsidP="00C70EEC">
      <w:pPr>
        <w:shd w:val="clear" w:color="auto" w:fill="FFFFFF"/>
        <w:spacing w:after="0"/>
        <w:rPr>
          <w:rFonts w:ascii="Arial" w:hAnsi="Arial" w:cs="Arial"/>
          <w:b/>
          <w:bCs/>
          <w:sz w:val="4"/>
          <w:szCs w:val="4"/>
        </w:rPr>
      </w:pPr>
    </w:p>
    <w:p w14:paraId="1445B549" w14:textId="77777777" w:rsidR="008903EE" w:rsidRDefault="008903EE" w:rsidP="00C70EEC">
      <w:pPr>
        <w:shd w:val="clear" w:color="auto" w:fill="FFFFFF"/>
        <w:spacing w:after="0"/>
        <w:rPr>
          <w:rFonts w:ascii="Arial" w:hAnsi="Arial" w:cs="Arial"/>
          <w:b/>
          <w:bCs/>
          <w:sz w:val="4"/>
          <w:szCs w:val="4"/>
        </w:rPr>
      </w:pPr>
    </w:p>
    <w:p w14:paraId="585C80B2" w14:textId="5352387A"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FC51E1" w:rsidRPr="000F3F97">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7044234A" w14:textId="77777777" w:rsidR="004F5875" w:rsidRPr="004F5875" w:rsidRDefault="004F5875" w:rsidP="00AC5C08">
      <w:pPr>
        <w:shd w:val="clear" w:color="auto" w:fill="FFFFFF"/>
        <w:rPr>
          <w:rStyle w:val="Hyperlink"/>
          <w:rFonts w:ascii="Arial" w:hAnsi="Arial" w:cs="Arial"/>
          <w:bCs/>
          <w:iCs/>
          <w:color w:val="auto"/>
          <w:sz w:val="4"/>
          <w:szCs w:val="4"/>
          <w:u w:val="none"/>
        </w:rPr>
      </w:pPr>
    </w:p>
    <w:p w14:paraId="40F41371" w14:textId="0FFB5EB8" w:rsidR="00E26C45" w:rsidRDefault="00043EF5" w:rsidP="00E26C45">
      <w:pPr>
        <w:pBdr>
          <w:bottom w:val="single" w:sz="6" w:space="1" w:color="E8E8E8"/>
        </w:pBdr>
        <w:rPr>
          <w:rFonts w:ascii="Arial" w:hAnsi="Arial" w:cs="Arial"/>
          <w:b/>
          <w:bCs/>
          <w:color w:val="222222"/>
          <w:sz w:val="21"/>
          <w:szCs w:val="21"/>
          <w:shd w:val="clear" w:color="auto" w:fill="FFFFFF"/>
        </w:rPr>
      </w:pPr>
      <w:r w:rsidRPr="009D57A7">
        <w:rPr>
          <w:rStyle w:val="Hyperlink"/>
          <w:rFonts w:ascii="Arial" w:hAnsi="Arial" w:cs="Arial"/>
          <w:b/>
          <w:iCs/>
          <w:color w:val="auto"/>
          <w:sz w:val="21"/>
          <w:szCs w:val="21"/>
          <w:u w:val="none"/>
        </w:rPr>
        <w:t>B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19162142" w14:textId="12E857B8"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3D8C2F8A" w14:textId="77777777" w:rsidR="00810393" w:rsidRDefault="00810393" w:rsidP="006D2C80">
      <w:pPr>
        <w:spacing w:after="0"/>
        <w:jc w:val="both"/>
        <w:outlineLvl w:val="5"/>
        <w:rPr>
          <w:rStyle w:val="Hyperlink"/>
          <w:rFonts w:ascii="Arial" w:hAnsi="Arial" w:cs="Arial"/>
          <w:b/>
          <w:bCs/>
          <w:sz w:val="4"/>
          <w:szCs w:val="4"/>
          <w:u w:val="none"/>
          <w:shd w:val="clear" w:color="auto" w:fill="FFFFFF"/>
        </w:rPr>
      </w:pPr>
    </w:p>
    <w:p w14:paraId="541DC1D5" w14:textId="77777777" w:rsidR="00633469" w:rsidRDefault="00633469" w:rsidP="006D2C80">
      <w:pPr>
        <w:spacing w:after="0"/>
        <w:jc w:val="both"/>
        <w:outlineLvl w:val="5"/>
        <w:rPr>
          <w:rStyle w:val="Hyperlink"/>
          <w:rFonts w:ascii="Arial" w:hAnsi="Arial" w:cs="Arial"/>
          <w:b/>
          <w:bCs/>
          <w:sz w:val="4"/>
          <w:szCs w:val="4"/>
          <w:u w:val="none"/>
          <w:shd w:val="clear" w:color="auto" w:fill="FFFFFF"/>
        </w:rPr>
      </w:pPr>
    </w:p>
    <w:p w14:paraId="02E9ABF0" w14:textId="63705A9F" w:rsidR="00B91ACC" w:rsidRDefault="004A4DD1" w:rsidP="00F709A2">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r</w:t>
      </w:r>
      <w:r w:rsidR="00D47899">
        <w:rPr>
          <w:rFonts w:ascii="Arial" w:hAnsi="Arial" w:cs="Arial"/>
          <w:b/>
          <w:bCs/>
          <w:i/>
          <w:iCs/>
          <w:sz w:val="21"/>
          <w:szCs w:val="21"/>
        </w:rPr>
        <w:t xml:space="preserve"> </w:t>
      </w:r>
      <w:r w:rsidR="00D75065">
        <w:rPr>
          <w:rFonts w:ascii="Arial" w:hAnsi="Arial" w:cs="Arial"/>
          <w:b/>
          <w:bCs/>
          <w:i/>
          <w:iCs/>
          <w:sz w:val="21"/>
          <w:szCs w:val="21"/>
        </w:rPr>
        <w:t xml:space="preserve">next </w:t>
      </w:r>
      <w:r w:rsidR="00690D99">
        <w:rPr>
          <w:rFonts w:ascii="Arial" w:hAnsi="Arial" w:cs="Arial"/>
          <w:b/>
          <w:bCs/>
          <w:i/>
          <w:iCs/>
          <w:sz w:val="21"/>
          <w:szCs w:val="21"/>
        </w:rPr>
        <w:t>Sunday</w:t>
      </w:r>
      <w:r w:rsidR="002B32B1">
        <w:rPr>
          <w:rFonts w:ascii="Arial" w:hAnsi="Arial" w:cs="Arial"/>
          <w:b/>
          <w:bCs/>
          <w:i/>
          <w:iCs/>
          <w:sz w:val="21"/>
          <w:szCs w:val="21"/>
        </w:rPr>
        <w:t xml:space="preserve"> </w:t>
      </w:r>
      <w:r w:rsidR="00A07990">
        <w:rPr>
          <w:rFonts w:ascii="Arial" w:hAnsi="Arial" w:cs="Arial"/>
          <w:b/>
          <w:bCs/>
          <w:i/>
          <w:iCs/>
          <w:sz w:val="21"/>
          <w:szCs w:val="21"/>
        </w:rPr>
        <w:t xml:space="preserve"> </w:t>
      </w:r>
      <w:r w:rsidR="00AA4A31" w:rsidRPr="001D7987">
        <w:rPr>
          <w:rFonts w:ascii="Arial" w:hAnsi="Arial" w:cs="Arial"/>
          <w:i/>
          <w:iCs/>
          <w:sz w:val="21"/>
          <w:szCs w:val="21"/>
        </w:rPr>
        <w:t>[</w:t>
      </w:r>
      <w:r w:rsidR="00A83286" w:rsidRPr="001D7987">
        <w:rPr>
          <w:rFonts w:ascii="Arial" w:hAnsi="Arial" w:cs="Arial"/>
          <w:i/>
          <w:iCs/>
          <w:sz w:val="21"/>
          <w:szCs w:val="21"/>
        </w:rPr>
        <w:t>G</w:t>
      </w:r>
      <w:r w:rsidR="00B3401C" w:rsidRPr="001D7987">
        <w:rPr>
          <w:rFonts w:ascii="Arial" w:hAnsi="Arial" w:cs="Arial"/>
          <w:i/>
          <w:iCs/>
          <w:sz w:val="21"/>
          <w:szCs w:val="21"/>
        </w:rPr>
        <w:t>reen</w:t>
      </w:r>
      <w:r w:rsidR="00A07990" w:rsidRPr="001D7987">
        <w:rPr>
          <w:rFonts w:ascii="Arial" w:hAnsi="Arial" w:cs="Arial"/>
          <w:i/>
          <w:iCs/>
          <w:sz w:val="21"/>
          <w:szCs w:val="21"/>
        </w:rPr>
        <w:t>]</w:t>
      </w:r>
    </w:p>
    <w:p w14:paraId="6ED3DA84" w14:textId="77777777" w:rsidR="0004279D" w:rsidRPr="0004279D" w:rsidRDefault="0004279D" w:rsidP="00F709A2">
      <w:pPr>
        <w:shd w:val="clear" w:color="auto" w:fill="FFFFFF"/>
        <w:spacing w:after="0"/>
        <w:jc w:val="center"/>
        <w:rPr>
          <w:rFonts w:ascii="Arial" w:hAnsi="Arial" w:cs="Arial"/>
          <w:i/>
          <w:iCs/>
          <w:sz w:val="4"/>
          <w:szCs w:val="4"/>
        </w:rPr>
      </w:pPr>
    </w:p>
    <w:p w14:paraId="20808F7C" w14:textId="7706004B" w:rsidR="00D26DF0" w:rsidRDefault="00A00E05" w:rsidP="00F709A2">
      <w:pPr>
        <w:shd w:val="clear" w:color="auto" w:fill="FFFFFF"/>
        <w:spacing w:after="0"/>
        <w:jc w:val="center"/>
        <w:rPr>
          <w:rFonts w:ascii="Arial" w:hAnsi="Arial" w:cs="Arial"/>
          <w:sz w:val="21"/>
          <w:szCs w:val="21"/>
        </w:rPr>
      </w:pPr>
      <w:r w:rsidRPr="00A00E05">
        <w:rPr>
          <w:rFonts w:ascii="Arial" w:hAnsi="Arial" w:cs="Arial"/>
          <w:sz w:val="21"/>
          <w:szCs w:val="21"/>
        </w:rPr>
        <w:t>Genesis 32.22-31</w:t>
      </w:r>
      <w:r>
        <w:rPr>
          <w:rFonts w:ascii="Arial" w:hAnsi="Arial" w:cs="Arial"/>
          <w:sz w:val="21"/>
          <w:szCs w:val="21"/>
        </w:rPr>
        <w:t xml:space="preserve">, </w:t>
      </w:r>
      <w:r w:rsidRPr="00A00E05">
        <w:rPr>
          <w:rFonts w:ascii="Arial" w:hAnsi="Arial" w:cs="Arial"/>
          <w:sz w:val="21"/>
          <w:szCs w:val="21"/>
        </w:rPr>
        <w:t>2 Timothy 3.14 - 4.5</w:t>
      </w:r>
      <w:r w:rsidRPr="00A00E05">
        <w:rPr>
          <w:rFonts w:ascii="Arial" w:hAnsi="Arial" w:cs="Arial"/>
          <w:sz w:val="21"/>
          <w:szCs w:val="21"/>
        </w:rPr>
        <w:br/>
        <w:t>Luke 18.1-8</w:t>
      </w:r>
    </w:p>
    <w:p w14:paraId="33CC411F" w14:textId="77777777" w:rsidR="004A3DD9" w:rsidRPr="004A3DD9" w:rsidRDefault="004A3DD9" w:rsidP="00F709A2">
      <w:pPr>
        <w:shd w:val="clear" w:color="auto" w:fill="FFFFFF"/>
        <w:spacing w:after="0"/>
        <w:jc w:val="center"/>
        <w:rPr>
          <w:rFonts w:ascii="Arial" w:hAnsi="Arial" w:cs="Arial"/>
          <w:sz w:val="4"/>
          <w:szCs w:val="4"/>
        </w:rPr>
      </w:pPr>
    </w:p>
    <w:p w14:paraId="4CA16A35" w14:textId="7EAB38EE" w:rsidR="00DC6725" w:rsidRDefault="00DC6725" w:rsidP="00DC6725">
      <w:pPr>
        <w:shd w:val="clear" w:color="auto" w:fill="FFFFFF"/>
        <w:spacing w:after="0"/>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 xml:space="preserve">  </w:t>
      </w:r>
      <w:r w:rsidRPr="00DC6725">
        <w:rPr>
          <w:rFonts w:ascii="Arial" w:eastAsia="Times New Roman" w:hAnsi="Arial" w:cs="Arial"/>
          <w:b/>
          <w:bCs/>
          <w:color w:val="000000"/>
          <w:sz w:val="21"/>
          <w:szCs w:val="21"/>
          <w:lang w:eastAsia="en-GB"/>
        </w:rPr>
        <w:t>Pilgrim Centre</w:t>
      </w:r>
      <w:r w:rsidRPr="00DC6725">
        <w:rPr>
          <w:rFonts w:ascii="Arial" w:eastAsia="Times New Roman" w:hAnsi="Arial" w:cs="Arial"/>
          <w:color w:val="000000"/>
          <w:sz w:val="21"/>
          <w:szCs w:val="21"/>
          <w:lang w:eastAsia="en-GB"/>
        </w:rPr>
        <w:tab/>
        <w:t xml:space="preserve">        8.00 am        Holy Communion </w:t>
      </w:r>
    </w:p>
    <w:p w14:paraId="7E9F2EC1" w14:textId="77777777" w:rsidR="004A3DD9" w:rsidRPr="004A3DD9" w:rsidRDefault="004A3DD9" w:rsidP="00DC6725">
      <w:pPr>
        <w:shd w:val="clear" w:color="auto" w:fill="FFFFFF"/>
        <w:spacing w:after="0"/>
        <w:rPr>
          <w:rFonts w:ascii="Times New Roman" w:eastAsia="Times New Roman" w:hAnsi="Times New Roman"/>
          <w:sz w:val="4"/>
          <w:szCs w:val="4"/>
          <w:lang w:eastAsia="en-GB"/>
        </w:rPr>
      </w:pPr>
    </w:p>
    <w:p w14:paraId="58C653FE" w14:textId="002E86DD" w:rsidR="0049163B" w:rsidRPr="0049163B" w:rsidRDefault="00DC6725" w:rsidP="00225D77">
      <w:pPr>
        <w:shd w:val="clear" w:color="auto" w:fill="FFFFFF"/>
        <w:spacing w:after="0"/>
        <w:rPr>
          <w:rFonts w:ascii="Arial" w:hAnsi="Arial" w:cs="Arial"/>
          <w:sz w:val="2"/>
          <w:szCs w:val="2"/>
        </w:rPr>
      </w:pPr>
      <w:r w:rsidRPr="00DC6725">
        <w:rPr>
          <w:rFonts w:ascii="Arial" w:eastAsia="Times New Roman" w:hAnsi="Arial" w:cs="Arial"/>
          <w:b/>
          <w:bCs/>
          <w:color w:val="000000"/>
          <w:sz w:val="21"/>
          <w:szCs w:val="21"/>
          <w:lang w:eastAsia="en-GB"/>
        </w:rPr>
        <w:t xml:space="preserve">  Acton Scott        </w:t>
      </w:r>
      <w:r w:rsidR="004A3DD9">
        <w:rPr>
          <w:rFonts w:ascii="Arial" w:eastAsia="Times New Roman" w:hAnsi="Arial" w:cs="Arial"/>
          <w:b/>
          <w:bCs/>
          <w:color w:val="000000"/>
          <w:sz w:val="4"/>
          <w:szCs w:val="4"/>
          <w:lang w:eastAsia="en-GB"/>
        </w:rPr>
        <w:t xml:space="preserve">  </w:t>
      </w:r>
      <w:r w:rsidRPr="00DC6725">
        <w:rPr>
          <w:rFonts w:ascii="Arial" w:eastAsia="Times New Roman" w:hAnsi="Arial" w:cs="Arial"/>
          <w:color w:val="000000"/>
          <w:sz w:val="21"/>
          <w:szCs w:val="21"/>
          <w:lang w:eastAsia="en-GB"/>
        </w:rPr>
        <w:t xml:space="preserve">  11.00 am        Holy Communion</w:t>
      </w:r>
      <w:r w:rsidR="00107688">
        <w:rPr>
          <w:rFonts w:ascii="Arial" w:eastAsia="Times New Roman" w:hAnsi="Arial" w:cs="Arial"/>
          <w:b/>
          <w:bCs/>
          <w:color w:val="000000"/>
          <w:sz w:val="21"/>
          <w:szCs w:val="21"/>
          <w:lang w:eastAsia="en-GB"/>
        </w:rPr>
        <w:t xml:space="preserve">   </w:t>
      </w:r>
      <w:r w:rsidR="006646FD">
        <w:rPr>
          <w:rFonts w:ascii="Arial" w:eastAsia="Times New Roman" w:hAnsi="Arial" w:cs="Arial"/>
          <w:b/>
          <w:bCs/>
          <w:color w:val="000000"/>
          <w:sz w:val="21"/>
          <w:szCs w:val="21"/>
          <w:lang w:eastAsia="en-GB"/>
        </w:rPr>
        <w:t xml:space="preserve">  </w:t>
      </w:r>
    </w:p>
    <w:sectPr w:rsidR="0049163B" w:rsidRPr="0049163B" w:rsidSect="00C474B9">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4DBF" w14:textId="77777777" w:rsidR="00B46F0E" w:rsidRDefault="00B46F0E" w:rsidP="00E40D37">
      <w:r>
        <w:separator/>
      </w:r>
    </w:p>
  </w:endnote>
  <w:endnote w:type="continuationSeparator" w:id="0">
    <w:p w14:paraId="29F846FB" w14:textId="77777777" w:rsidR="00B46F0E" w:rsidRDefault="00B46F0E"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698FC4C" w14:textId="12E1DE6C" w:rsidR="00E804A1" w:rsidRPr="008A5F18" w:rsidRDefault="00730EDA" w:rsidP="003051AF">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698FC4C" w14:textId="12E1DE6C" w:rsidR="00E804A1" w:rsidRPr="008A5F18" w:rsidRDefault="00730EDA" w:rsidP="003051AF">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3470" w14:textId="77777777" w:rsidR="00B46F0E" w:rsidRDefault="00B46F0E" w:rsidP="00E40D37">
      <w:bookmarkStart w:id="0" w:name="_Hlk484263234"/>
      <w:bookmarkEnd w:id="0"/>
      <w:r>
        <w:separator/>
      </w:r>
    </w:p>
  </w:footnote>
  <w:footnote w:type="continuationSeparator" w:id="0">
    <w:p w14:paraId="1A44BEDB" w14:textId="77777777" w:rsidR="00B46F0E" w:rsidRDefault="00B46F0E"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r w:rsidRPr="000477D0">
      <w:rPr>
        <w:rFonts w:ascii="Palatino Linotype" w:hAnsi="Palatino Linotype" w:cs="Arial"/>
        <w:i/>
        <w:sz w:val="24"/>
        <w:szCs w:val="26"/>
      </w:rPr>
      <w:t>Wistanstow</w:t>
    </w:r>
  </w:p>
  <w:p w14:paraId="0F95069C" w14:textId="253C0A86" w:rsidR="00676903" w:rsidRPr="00137DD6" w:rsidRDefault="001E51E1" w:rsidP="00137DD6">
    <w:pPr>
      <w:tabs>
        <w:tab w:val="center" w:pos="4513"/>
        <w:tab w:val="right" w:pos="9026"/>
      </w:tabs>
      <w:spacing w:after="0"/>
      <w:jc w:val="center"/>
      <w:rPr>
        <w:rFonts w:ascii="Arial" w:hAnsi="Arial" w:cs="Arial"/>
        <w:b/>
        <w:bCs/>
        <w:sz w:val="36"/>
        <w:szCs w:val="36"/>
      </w:rPr>
    </w:pPr>
    <w:r>
      <w:rPr>
        <w:rFonts w:ascii="Arial" w:hAnsi="Arial" w:cs="Arial"/>
        <w:b/>
        <w:sz w:val="36"/>
        <w:szCs w:val="36"/>
      </w:rPr>
      <w:t>12</w:t>
    </w:r>
    <w:r w:rsidR="006A7C4A" w:rsidRPr="006A7C4A">
      <w:rPr>
        <w:rFonts w:ascii="Arial" w:hAnsi="Arial" w:cs="Arial"/>
        <w:b/>
        <w:sz w:val="36"/>
        <w:szCs w:val="36"/>
        <w:vertAlign w:val="superscript"/>
      </w:rPr>
      <w:t>th</w:t>
    </w:r>
    <w:r w:rsidR="006A7C4A">
      <w:rPr>
        <w:rFonts w:ascii="Arial" w:hAnsi="Arial" w:cs="Arial"/>
        <w:b/>
        <w:sz w:val="36"/>
        <w:szCs w:val="36"/>
      </w:rPr>
      <w:t xml:space="preserve"> Oct</w:t>
    </w:r>
    <w:r w:rsidR="008F269B">
      <w:rPr>
        <w:rFonts w:ascii="Arial" w:hAnsi="Arial" w:cs="Arial"/>
        <w:b/>
        <w:sz w:val="36"/>
        <w:szCs w:val="36"/>
      </w:rPr>
      <w:t>o</w:t>
    </w:r>
    <w:r w:rsidR="00B470FA">
      <w:rPr>
        <w:rFonts w:ascii="Arial" w:hAnsi="Arial" w:cs="Arial"/>
        <w:b/>
        <w:sz w:val="36"/>
        <w:szCs w:val="36"/>
      </w:rPr>
      <w:t>ber</w:t>
    </w:r>
    <w:r w:rsidR="00A84193" w:rsidRPr="003014D1">
      <w:rPr>
        <w:rFonts w:ascii="Arial" w:hAnsi="Arial" w:cs="Arial"/>
        <w:b/>
        <w:bCs/>
        <w:sz w:val="36"/>
        <w:szCs w:val="36"/>
      </w:rPr>
      <w:sym w:font="Wingdings" w:char="F0A7"/>
    </w:r>
    <w:r w:rsidR="00A6455A">
      <w:rPr>
        <w:rFonts w:ascii="Arial" w:hAnsi="Arial" w:cs="Arial"/>
        <w:b/>
        <w:bCs/>
        <w:sz w:val="36"/>
        <w:szCs w:val="36"/>
      </w:rPr>
      <w:t xml:space="preserve"> </w:t>
    </w:r>
    <w:r w:rsidR="007D7DBF">
      <w:rPr>
        <w:rFonts w:ascii="Arial" w:hAnsi="Arial" w:cs="Arial"/>
        <w:b/>
        <w:bCs/>
        <w:sz w:val="36"/>
        <w:szCs w:val="36"/>
      </w:rPr>
      <w:t xml:space="preserve">The </w:t>
    </w:r>
    <w:r w:rsidR="008F269B">
      <w:rPr>
        <w:rFonts w:ascii="Arial" w:hAnsi="Arial" w:cs="Arial"/>
        <w:b/>
        <w:bCs/>
        <w:sz w:val="36"/>
        <w:szCs w:val="36"/>
      </w:rPr>
      <w:t>S</w:t>
    </w:r>
    <w:r>
      <w:rPr>
        <w:rFonts w:ascii="Arial" w:hAnsi="Arial" w:cs="Arial"/>
        <w:b/>
        <w:bCs/>
        <w:sz w:val="36"/>
        <w:szCs w:val="36"/>
      </w:rPr>
      <w:t>even</w:t>
    </w:r>
    <w:r w:rsidR="00312FA7">
      <w:rPr>
        <w:rFonts w:ascii="Arial" w:hAnsi="Arial" w:cs="Arial"/>
        <w:b/>
        <w:bCs/>
        <w:sz w:val="36"/>
        <w:szCs w:val="36"/>
      </w:rPr>
      <w:t>teen</w:t>
    </w:r>
    <w:r w:rsidR="00EC5BF6">
      <w:rPr>
        <w:rFonts w:ascii="Arial" w:hAnsi="Arial" w:cs="Arial"/>
        <w:b/>
        <w:bCs/>
        <w:sz w:val="36"/>
        <w:szCs w:val="36"/>
      </w:rPr>
      <w:t>th</w:t>
    </w:r>
    <w:r w:rsidR="00C17AF0">
      <w:rPr>
        <w:rFonts w:ascii="Arial" w:hAnsi="Arial" w:cs="Arial"/>
        <w:b/>
        <w:bCs/>
        <w:sz w:val="36"/>
        <w:szCs w:val="36"/>
      </w:rPr>
      <w:t xml:space="preserve"> </w:t>
    </w:r>
    <w:r w:rsidR="007D7DBF">
      <w:rPr>
        <w:rFonts w:ascii="Arial" w:hAnsi="Arial" w:cs="Arial"/>
        <w:b/>
        <w:bCs/>
        <w:sz w:val="36"/>
        <w:szCs w:val="36"/>
      </w:rPr>
      <w:t>Sunday after Trinity</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017EC6FE" w14:textId="2BE1F63E" w:rsidR="001E51E1" w:rsidRPr="001E51E1" w:rsidRDefault="00F97A54" w:rsidP="001E51E1">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1E51E1" w:rsidRPr="001E51E1">
      <w:rPr>
        <w:rFonts w:ascii="Arial" w:hAnsi="Arial" w:cs="Arial"/>
        <w:b/>
        <w:bCs/>
        <w:sz w:val="21"/>
        <w:szCs w:val="21"/>
      </w:rPr>
      <w:t>2 Kings 5.1</w:t>
    </w:r>
    <w:r w:rsidR="001E51E1">
      <w:rPr>
        <w:rFonts w:ascii="Arial" w:hAnsi="Arial" w:cs="Arial"/>
        <w:b/>
        <w:bCs/>
        <w:sz w:val="21"/>
        <w:szCs w:val="21"/>
      </w:rPr>
      <w:t xml:space="preserve"> </w:t>
    </w:r>
    <w:r w:rsidR="001E51E1" w:rsidRPr="001E51E1">
      <w:rPr>
        <w:rFonts w:ascii="Arial" w:hAnsi="Arial" w:cs="Arial"/>
        <w:b/>
        <w:bCs/>
        <w:sz w:val="21"/>
        <w:szCs w:val="21"/>
      </w:rPr>
      <w:t>-</w:t>
    </w:r>
    <w:r w:rsidR="001E51E1">
      <w:rPr>
        <w:rFonts w:ascii="Arial" w:hAnsi="Arial" w:cs="Arial"/>
        <w:b/>
        <w:bCs/>
        <w:sz w:val="21"/>
        <w:szCs w:val="21"/>
      </w:rPr>
      <w:t xml:space="preserve"> </w:t>
    </w:r>
    <w:r w:rsidR="001E51E1" w:rsidRPr="001E51E1">
      <w:rPr>
        <w:rFonts w:ascii="Arial" w:hAnsi="Arial" w:cs="Arial"/>
        <w:b/>
        <w:bCs/>
        <w:sz w:val="21"/>
        <w:szCs w:val="21"/>
      </w:rPr>
      <w:t>3,</w:t>
    </w:r>
    <w:r w:rsidR="001E51E1">
      <w:rPr>
        <w:rFonts w:ascii="Arial" w:hAnsi="Arial" w:cs="Arial"/>
        <w:b/>
        <w:bCs/>
        <w:sz w:val="21"/>
        <w:szCs w:val="21"/>
      </w:rPr>
      <w:t xml:space="preserve"> </w:t>
    </w:r>
    <w:r w:rsidR="001E51E1" w:rsidRPr="001E51E1">
      <w:rPr>
        <w:rFonts w:ascii="Arial" w:hAnsi="Arial" w:cs="Arial"/>
        <w:b/>
        <w:bCs/>
        <w:sz w:val="21"/>
        <w:szCs w:val="21"/>
      </w:rPr>
      <w:t>7</w:t>
    </w:r>
    <w:r w:rsidR="001E51E1">
      <w:rPr>
        <w:rFonts w:ascii="Arial" w:hAnsi="Arial" w:cs="Arial"/>
        <w:b/>
        <w:bCs/>
        <w:sz w:val="21"/>
        <w:szCs w:val="21"/>
      </w:rPr>
      <w:t xml:space="preserve"> </w:t>
    </w:r>
    <w:r w:rsidR="001E51E1" w:rsidRPr="001E51E1">
      <w:rPr>
        <w:rFonts w:ascii="Arial" w:hAnsi="Arial" w:cs="Arial"/>
        <w:b/>
        <w:bCs/>
        <w:sz w:val="21"/>
        <w:szCs w:val="21"/>
      </w:rPr>
      <w:t>-</w:t>
    </w:r>
    <w:r w:rsidR="001E51E1">
      <w:rPr>
        <w:rFonts w:ascii="Arial" w:hAnsi="Arial" w:cs="Arial"/>
        <w:b/>
        <w:bCs/>
        <w:sz w:val="21"/>
        <w:szCs w:val="21"/>
      </w:rPr>
      <w:t xml:space="preserve"> </w:t>
    </w:r>
    <w:r w:rsidR="001E51E1" w:rsidRPr="001E51E1">
      <w:rPr>
        <w:rFonts w:ascii="Arial" w:hAnsi="Arial" w:cs="Arial"/>
        <w:b/>
        <w:bCs/>
        <w:sz w:val="21"/>
        <w:szCs w:val="21"/>
      </w:rPr>
      <w:t>15c, 2 Timothy 2.8</w:t>
    </w:r>
    <w:r w:rsidR="001E51E1">
      <w:rPr>
        <w:rFonts w:ascii="Arial" w:hAnsi="Arial" w:cs="Arial"/>
        <w:b/>
        <w:bCs/>
        <w:sz w:val="21"/>
        <w:szCs w:val="21"/>
      </w:rPr>
      <w:t xml:space="preserve"> – </w:t>
    </w:r>
    <w:r w:rsidR="001E51E1" w:rsidRPr="001E51E1">
      <w:rPr>
        <w:rFonts w:ascii="Arial" w:hAnsi="Arial" w:cs="Arial"/>
        <w:b/>
        <w:bCs/>
        <w:sz w:val="21"/>
        <w:szCs w:val="21"/>
      </w:rPr>
      <w:t>15</w:t>
    </w:r>
    <w:r w:rsidR="001E51E1">
      <w:rPr>
        <w:rFonts w:ascii="Arial" w:hAnsi="Arial" w:cs="Arial"/>
        <w:b/>
        <w:bCs/>
        <w:sz w:val="21"/>
        <w:szCs w:val="21"/>
      </w:rPr>
      <w:t xml:space="preserve"> and </w:t>
    </w:r>
    <w:r w:rsidR="001E51E1" w:rsidRPr="001E51E1">
      <w:rPr>
        <w:rFonts w:ascii="Arial" w:hAnsi="Arial" w:cs="Arial"/>
        <w:b/>
        <w:bCs/>
        <w:sz w:val="21"/>
        <w:szCs w:val="21"/>
      </w:rPr>
      <w:t>Luke 17.11</w:t>
    </w:r>
    <w:r w:rsidR="001E51E1">
      <w:rPr>
        <w:rFonts w:ascii="Arial" w:hAnsi="Arial" w:cs="Arial"/>
        <w:b/>
        <w:bCs/>
        <w:sz w:val="21"/>
        <w:szCs w:val="21"/>
      </w:rPr>
      <w:t xml:space="preserve"> </w:t>
    </w:r>
    <w:r w:rsidR="001E51E1" w:rsidRPr="001E51E1">
      <w:rPr>
        <w:rFonts w:ascii="Arial" w:hAnsi="Arial" w:cs="Arial"/>
        <w:b/>
        <w:bCs/>
        <w:sz w:val="21"/>
        <w:szCs w:val="21"/>
      </w:rPr>
      <w:t>-</w:t>
    </w:r>
    <w:r w:rsidR="001E51E1">
      <w:rPr>
        <w:rFonts w:ascii="Arial" w:hAnsi="Arial" w:cs="Arial"/>
        <w:b/>
        <w:bCs/>
        <w:sz w:val="21"/>
        <w:szCs w:val="21"/>
      </w:rPr>
      <w:t xml:space="preserve"> </w:t>
    </w:r>
    <w:r w:rsidR="001E51E1" w:rsidRPr="001E51E1">
      <w:rPr>
        <w:rFonts w:ascii="Arial" w:hAnsi="Arial" w:cs="Arial"/>
        <w:b/>
        <w:bCs/>
        <w:sz w:val="21"/>
        <w:szCs w:val="21"/>
      </w:rPr>
      <w:t>19</w:t>
    </w:r>
  </w:p>
  <w:p w14:paraId="598288EB" w14:textId="77777777" w:rsidR="001D1D1E" w:rsidRPr="001D1D1E" w:rsidRDefault="001D1D1E" w:rsidP="001D1D1E">
    <w:pPr>
      <w:shd w:val="clear" w:color="auto" w:fill="FFFFFF"/>
      <w:spacing w:after="0"/>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47"/>
    <w:multiLevelType w:val="hybridMultilevel"/>
    <w:tmpl w:val="CF56BA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5A23"/>
    <w:multiLevelType w:val="hybridMultilevel"/>
    <w:tmpl w:val="72AC8EE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26B"/>
    <w:multiLevelType w:val="hybridMultilevel"/>
    <w:tmpl w:val="41C462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F3436"/>
    <w:multiLevelType w:val="hybridMultilevel"/>
    <w:tmpl w:val="7664477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3284"/>
    <w:multiLevelType w:val="hybridMultilevel"/>
    <w:tmpl w:val="3F1210C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1DE0"/>
    <w:multiLevelType w:val="hybridMultilevel"/>
    <w:tmpl w:val="84CE458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707E"/>
    <w:multiLevelType w:val="hybridMultilevel"/>
    <w:tmpl w:val="A7587E8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82924"/>
    <w:multiLevelType w:val="hybridMultilevel"/>
    <w:tmpl w:val="1DBC181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1799"/>
    <w:multiLevelType w:val="hybridMultilevel"/>
    <w:tmpl w:val="DC321F7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016EF"/>
    <w:multiLevelType w:val="hybridMultilevel"/>
    <w:tmpl w:val="0A98E5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A4486"/>
    <w:multiLevelType w:val="hybridMultilevel"/>
    <w:tmpl w:val="013CD46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6244"/>
    <w:multiLevelType w:val="hybridMultilevel"/>
    <w:tmpl w:val="4D66B32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D217E"/>
    <w:multiLevelType w:val="hybridMultilevel"/>
    <w:tmpl w:val="E48A13B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3539C8"/>
    <w:multiLevelType w:val="hybridMultilevel"/>
    <w:tmpl w:val="F40ABB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770A4"/>
    <w:multiLevelType w:val="hybridMultilevel"/>
    <w:tmpl w:val="3B0CBF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3133C"/>
    <w:multiLevelType w:val="hybridMultilevel"/>
    <w:tmpl w:val="1AC2E26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631DB"/>
    <w:multiLevelType w:val="multilevel"/>
    <w:tmpl w:val="B9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00739"/>
    <w:multiLevelType w:val="hybridMultilevel"/>
    <w:tmpl w:val="A8DC7B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50FDF"/>
    <w:multiLevelType w:val="hybridMultilevel"/>
    <w:tmpl w:val="3B547E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D5769"/>
    <w:multiLevelType w:val="hybridMultilevel"/>
    <w:tmpl w:val="23A4BF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6563C"/>
    <w:multiLevelType w:val="hybridMultilevel"/>
    <w:tmpl w:val="1AC438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5444">
    <w:abstractNumId w:val="6"/>
  </w:num>
  <w:num w:numId="2" w16cid:durableId="1719814250">
    <w:abstractNumId w:val="13"/>
  </w:num>
  <w:num w:numId="3" w16cid:durableId="1029064056">
    <w:abstractNumId w:val="14"/>
  </w:num>
  <w:num w:numId="4" w16cid:durableId="403378086">
    <w:abstractNumId w:val="0"/>
  </w:num>
  <w:num w:numId="5" w16cid:durableId="1639799924">
    <w:abstractNumId w:val="7"/>
  </w:num>
  <w:num w:numId="6" w16cid:durableId="384375770">
    <w:abstractNumId w:val="8"/>
  </w:num>
  <w:num w:numId="7" w16cid:durableId="1196507437">
    <w:abstractNumId w:val="5"/>
  </w:num>
  <w:num w:numId="8" w16cid:durableId="2047831184">
    <w:abstractNumId w:val="3"/>
  </w:num>
  <w:num w:numId="9" w16cid:durableId="650058862">
    <w:abstractNumId w:val="17"/>
  </w:num>
  <w:num w:numId="10" w16cid:durableId="1604535820">
    <w:abstractNumId w:val="20"/>
  </w:num>
  <w:num w:numId="11" w16cid:durableId="1058700092">
    <w:abstractNumId w:val="2"/>
  </w:num>
  <w:num w:numId="12" w16cid:durableId="1917279236">
    <w:abstractNumId w:val="11"/>
  </w:num>
  <w:num w:numId="13" w16cid:durableId="524755510">
    <w:abstractNumId w:val="4"/>
  </w:num>
  <w:num w:numId="14" w16cid:durableId="359160956">
    <w:abstractNumId w:val="15"/>
  </w:num>
  <w:num w:numId="15" w16cid:durableId="713702741">
    <w:abstractNumId w:val="16"/>
  </w:num>
  <w:num w:numId="16" w16cid:durableId="379937893">
    <w:abstractNumId w:val="9"/>
  </w:num>
  <w:num w:numId="17" w16cid:durableId="562182190">
    <w:abstractNumId w:val="12"/>
  </w:num>
  <w:num w:numId="18" w16cid:durableId="1335378293">
    <w:abstractNumId w:val="18"/>
  </w:num>
  <w:num w:numId="19" w16cid:durableId="1677614930">
    <w:abstractNumId w:val="1"/>
  </w:num>
  <w:num w:numId="20" w16cid:durableId="364134363">
    <w:abstractNumId w:val="19"/>
  </w:num>
  <w:num w:numId="21" w16cid:durableId="103855007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EFC"/>
    <w:rsid w:val="00001FFF"/>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A19"/>
    <w:rsid w:val="00004A86"/>
    <w:rsid w:val="00004BB2"/>
    <w:rsid w:val="00004D16"/>
    <w:rsid w:val="00004DDC"/>
    <w:rsid w:val="000052A8"/>
    <w:rsid w:val="00005326"/>
    <w:rsid w:val="0000547E"/>
    <w:rsid w:val="00005593"/>
    <w:rsid w:val="00005811"/>
    <w:rsid w:val="0000592E"/>
    <w:rsid w:val="0000594A"/>
    <w:rsid w:val="00005F15"/>
    <w:rsid w:val="00005F19"/>
    <w:rsid w:val="00005FC2"/>
    <w:rsid w:val="000061CB"/>
    <w:rsid w:val="0000638E"/>
    <w:rsid w:val="000063A6"/>
    <w:rsid w:val="000065EB"/>
    <w:rsid w:val="00006854"/>
    <w:rsid w:val="000068A1"/>
    <w:rsid w:val="00006908"/>
    <w:rsid w:val="00006AF9"/>
    <w:rsid w:val="00006F67"/>
    <w:rsid w:val="000070BC"/>
    <w:rsid w:val="000075BE"/>
    <w:rsid w:val="00007CC4"/>
    <w:rsid w:val="00007D11"/>
    <w:rsid w:val="00007DB8"/>
    <w:rsid w:val="00007E53"/>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45A"/>
    <w:rsid w:val="0001456B"/>
    <w:rsid w:val="0001461A"/>
    <w:rsid w:val="000146E5"/>
    <w:rsid w:val="00014952"/>
    <w:rsid w:val="00014B25"/>
    <w:rsid w:val="0001502A"/>
    <w:rsid w:val="000151A5"/>
    <w:rsid w:val="00015228"/>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200AF"/>
    <w:rsid w:val="00020221"/>
    <w:rsid w:val="000207A8"/>
    <w:rsid w:val="00020A78"/>
    <w:rsid w:val="00020B83"/>
    <w:rsid w:val="00020E26"/>
    <w:rsid w:val="00021070"/>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2F3"/>
    <w:rsid w:val="0002769A"/>
    <w:rsid w:val="000301A8"/>
    <w:rsid w:val="0003041F"/>
    <w:rsid w:val="000304A8"/>
    <w:rsid w:val="00030569"/>
    <w:rsid w:val="0003063E"/>
    <w:rsid w:val="000308D0"/>
    <w:rsid w:val="00030975"/>
    <w:rsid w:val="00030AF0"/>
    <w:rsid w:val="00030D5D"/>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D1C"/>
    <w:rsid w:val="00040EC4"/>
    <w:rsid w:val="00040ECC"/>
    <w:rsid w:val="0004126F"/>
    <w:rsid w:val="0004132C"/>
    <w:rsid w:val="00041485"/>
    <w:rsid w:val="000418AD"/>
    <w:rsid w:val="00041A98"/>
    <w:rsid w:val="00041BD8"/>
    <w:rsid w:val="00041F3E"/>
    <w:rsid w:val="00042060"/>
    <w:rsid w:val="00042088"/>
    <w:rsid w:val="00042198"/>
    <w:rsid w:val="0004231D"/>
    <w:rsid w:val="0004279D"/>
    <w:rsid w:val="000428A7"/>
    <w:rsid w:val="000428EF"/>
    <w:rsid w:val="00042916"/>
    <w:rsid w:val="00042996"/>
    <w:rsid w:val="00042A9E"/>
    <w:rsid w:val="00043292"/>
    <w:rsid w:val="0004333C"/>
    <w:rsid w:val="0004336C"/>
    <w:rsid w:val="0004362B"/>
    <w:rsid w:val="000436D9"/>
    <w:rsid w:val="00043761"/>
    <w:rsid w:val="000437C5"/>
    <w:rsid w:val="00043C48"/>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B0B"/>
    <w:rsid w:val="00050244"/>
    <w:rsid w:val="0005031E"/>
    <w:rsid w:val="000503CE"/>
    <w:rsid w:val="000503D9"/>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6B3"/>
    <w:rsid w:val="000568B1"/>
    <w:rsid w:val="00056BB1"/>
    <w:rsid w:val="00057032"/>
    <w:rsid w:val="000571B2"/>
    <w:rsid w:val="000576C0"/>
    <w:rsid w:val="00057F97"/>
    <w:rsid w:val="0006016F"/>
    <w:rsid w:val="000603F8"/>
    <w:rsid w:val="00060691"/>
    <w:rsid w:val="000607B8"/>
    <w:rsid w:val="00060B06"/>
    <w:rsid w:val="00060DA5"/>
    <w:rsid w:val="00060FF4"/>
    <w:rsid w:val="000611AE"/>
    <w:rsid w:val="000616FB"/>
    <w:rsid w:val="0006178A"/>
    <w:rsid w:val="000618C6"/>
    <w:rsid w:val="00061ACC"/>
    <w:rsid w:val="00061F82"/>
    <w:rsid w:val="00062061"/>
    <w:rsid w:val="00062235"/>
    <w:rsid w:val="00062D09"/>
    <w:rsid w:val="00062EB4"/>
    <w:rsid w:val="00063263"/>
    <w:rsid w:val="000632E1"/>
    <w:rsid w:val="000643E6"/>
    <w:rsid w:val="00064637"/>
    <w:rsid w:val="00064BBC"/>
    <w:rsid w:val="00064D0A"/>
    <w:rsid w:val="00065785"/>
    <w:rsid w:val="000658AF"/>
    <w:rsid w:val="000659AD"/>
    <w:rsid w:val="00065C85"/>
    <w:rsid w:val="00065E98"/>
    <w:rsid w:val="000661B8"/>
    <w:rsid w:val="00066284"/>
    <w:rsid w:val="00066394"/>
    <w:rsid w:val="00066519"/>
    <w:rsid w:val="00066AAF"/>
    <w:rsid w:val="00066D88"/>
    <w:rsid w:val="00066EC4"/>
    <w:rsid w:val="000672CF"/>
    <w:rsid w:val="00067688"/>
    <w:rsid w:val="000677FD"/>
    <w:rsid w:val="000678CA"/>
    <w:rsid w:val="00067A55"/>
    <w:rsid w:val="00067AA4"/>
    <w:rsid w:val="00067C73"/>
    <w:rsid w:val="00067C82"/>
    <w:rsid w:val="000701A7"/>
    <w:rsid w:val="00070218"/>
    <w:rsid w:val="00070404"/>
    <w:rsid w:val="00070C0B"/>
    <w:rsid w:val="00070C80"/>
    <w:rsid w:val="00070F4C"/>
    <w:rsid w:val="00070FBA"/>
    <w:rsid w:val="000711B3"/>
    <w:rsid w:val="0007131A"/>
    <w:rsid w:val="00071678"/>
    <w:rsid w:val="00071A57"/>
    <w:rsid w:val="00072009"/>
    <w:rsid w:val="0007212A"/>
    <w:rsid w:val="000724A8"/>
    <w:rsid w:val="000726B1"/>
    <w:rsid w:val="000727C5"/>
    <w:rsid w:val="00072AD8"/>
    <w:rsid w:val="00072BE8"/>
    <w:rsid w:val="00073067"/>
    <w:rsid w:val="00073199"/>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4B2"/>
    <w:rsid w:val="0007558E"/>
    <w:rsid w:val="00075651"/>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35A"/>
    <w:rsid w:val="00081598"/>
    <w:rsid w:val="00081618"/>
    <w:rsid w:val="00081779"/>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60D"/>
    <w:rsid w:val="000849D9"/>
    <w:rsid w:val="00084A0E"/>
    <w:rsid w:val="00084B16"/>
    <w:rsid w:val="00084DC3"/>
    <w:rsid w:val="00084E24"/>
    <w:rsid w:val="00085013"/>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D2"/>
    <w:rsid w:val="00092F42"/>
    <w:rsid w:val="00093111"/>
    <w:rsid w:val="0009312E"/>
    <w:rsid w:val="00093940"/>
    <w:rsid w:val="00093A1B"/>
    <w:rsid w:val="00093AB9"/>
    <w:rsid w:val="00093C52"/>
    <w:rsid w:val="00093D40"/>
    <w:rsid w:val="00093D4A"/>
    <w:rsid w:val="00093DE1"/>
    <w:rsid w:val="00093DE2"/>
    <w:rsid w:val="000940E7"/>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A0053"/>
    <w:rsid w:val="000A00EA"/>
    <w:rsid w:val="000A052F"/>
    <w:rsid w:val="000A0573"/>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A2"/>
    <w:rsid w:val="000A6E03"/>
    <w:rsid w:val="000A7229"/>
    <w:rsid w:val="000A749E"/>
    <w:rsid w:val="000A7A45"/>
    <w:rsid w:val="000A7BFB"/>
    <w:rsid w:val="000A7C88"/>
    <w:rsid w:val="000A7CEC"/>
    <w:rsid w:val="000A7D17"/>
    <w:rsid w:val="000B0092"/>
    <w:rsid w:val="000B0108"/>
    <w:rsid w:val="000B0423"/>
    <w:rsid w:val="000B04B8"/>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94A"/>
    <w:rsid w:val="000B6CAA"/>
    <w:rsid w:val="000B6D23"/>
    <w:rsid w:val="000B6DFE"/>
    <w:rsid w:val="000B735C"/>
    <w:rsid w:val="000B7416"/>
    <w:rsid w:val="000B7486"/>
    <w:rsid w:val="000B76FF"/>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CD8"/>
    <w:rsid w:val="000C3CF2"/>
    <w:rsid w:val="000C3D11"/>
    <w:rsid w:val="000C3DC7"/>
    <w:rsid w:val="000C405A"/>
    <w:rsid w:val="000C435C"/>
    <w:rsid w:val="000C4491"/>
    <w:rsid w:val="000C457B"/>
    <w:rsid w:val="000C45B2"/>
    <w:rsid w:val="000C4622"/>
    <w:rsid w:val="000C4990"/>
    <w:rsid w:val="000C4BAE"/>
    <w:rsid w:val="000C4FC5"/>
    <w:rsid w:val="000C518F"/>
    <w:rsid w:val="000C54CD"/>
    <w:rsid w:val="000C5B37"/>
    <w:rsid w:val="000C5CCA"/>
    <w:rsid w:val="000C60B0"/>
    <w:rsid w:val="000C62D1"/>
    <w:rsid w:val="000C6AD8"/>
    <w:rsid w:val="000C6B11"/>
    <w:rsid w:val="000C6C61"/>
    <w:rsid w:val="000C6CAE"/>
    <w:rsid w:val="000C6D4B"/>
    <w:rsid w:val="000C6E81"/>
    <w:rsid w:val="000C72CF"/>
    <w:rsid w:val="000C75F6"/>
    <w:rsid w:val="000C7720"/>
    <w:rsid w:val="000C78D3"/>
    <w:rsid w:val="000C7D01"/>
    <w:rsid w:val="000C7FB3"/>
    <w:rsid w:val="000D009D"/>
    <w:rsid w:val="000D0434"/>
    <w:rsid w:val="000D058F"/>
    <w:rsid w:val="000D068D"/>
    <w:rsid w:val="000D1105"/>
    <w:rsid w:val="000D1357"/>
    <w:rsid w:val="000D147F"/>
    <w:rsid w:val="000D16D6"/>
    <w:rsid w:val="000D1818"/>
    <w:rsid w:val="000D186C"/>
    <w:rsid w:val="000D25D1"/>
    <w:rsid w:val="000D2822"/>
    <w:rsid w:val="000D29E3"/>
    <w:rsid w:val="000D2DB9"/>
    <w:rsid w:val="000D360F"/>
    <w:rsid w:val="000D363D"/>
    <w:rsid w:val="000D401E"/>
    <w:rsid w:val="000D4090"/>
    <w:rsid w:val="000D4228"/>
    <w:rsid w:val="000D462B"/>
    <w:rsid w:val="000D4728"/>
    <w:rsid w:val="000D47F8"/>
    <w:rsid w:val="000D48BA"/>
    <w:rsid w:val="000D49A8"/>
    <w:rsid w:val="000D4F46"/>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E0113"/>
    <w:rsid w:val="000E0478"/>
    <w:rsid w:val="000E0A57"/>
    <w:rsid w:val="000E0B50"/>
    <w:rsid w:val="000E0C1D"/>
    <w:rsid w:val="000E0D41"/>
    <w:rsid w:val="000E0DA1"/>
    <w:rsid w:val="000E0FA5"/>
    <w:rsid w:val="000E1027"/>
    <w:rsid w:val="000E11A0"/>
    <w:rsid w:val="000E131B"/>
    <w:rsid w:val="000E1411"/>
    <w:rsid w:val="000E1467"/>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D1"/>
    <w:rsid w:val="000E3E27"/>
    <w:rsid w:val="000E3FF7"/>
    <w:rsid w:val="000E4113"/>
    <w:rsid w:val="000E43BE"/>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141"/>
    <w:rsid w:val="000E73DE"/>
    <w:rsid w:val="000E74C6"/>
    <w:rsid w:val="000E7570"/>
    <w:rsid w:val="000E796F"/>
    <w:rsid w:val="000E7A5E"/>
    <w:rsid w:val="000E7B2C"/>
    <w:rsid w:val="000E7B55"/>
    <w:rsid w:val="000E7BB2"/>
    <w:rsid w:val="000E7BC3"/>
    <w:rsid w:val="000E7BFB"/>
    <w:rsid w:val="000E7CDB"/>
    <w:rsid w:val="000E7D0A"/>
    <w:rsid w:val="000E7E20"/>
    <w:rsid w:val="000E7EDA"/>
    <w:rsid w:val="000E7F4F"/>
    <w:rsid w:val="000E7FC8"/>
    <w:rsid w:val="000F0453"/>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423"/>
    <w:rsid w:val="000F24D3"/>
    <w:rsid w:val="000F26DA"/>
    <w:rsid w:val="000F2A0F"/>
    <w:rsid w:val="000F2A47"/>
    <w:rsid w:val="000F2ABD"/>
    <w:rsid w:val="000F3004"/>
    <w:rsid w:val="000F345E"/>
    <w:rsid w:val="000F34B4"/>
    <w:rsid w:val="000F3569"/>
    <w:rsid w:val="000F37AF"/>
    <w:rsid w:val="000F3966"/>
    <w:rsid w:val="000F39D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109"/>
    <w:rsid w:val="000F61E1"/>
    <w:rsid w:val="000F622A"/>
    <w:rsid w:val="000F6599"/>
    <w:rsid w:val="000F69C6"/>
    <w:rsid w:val="000F6CA4"/>
    <w:rsid w:val="000F6FD9"/>
    <w:rsid w:val="000F7089"/>
    <w:rsid w:val="000F7200"/>
    <w:rsid w:val="000F742D"/>
    <w:rsid w:val="000F7726"/>
    <w:rsid w:val="000F7742"/>
    <w:rsid w:val="000F78E8"/>
    <w:rsid w:val="000F7EA2"/>
    <w:rsid w:val="000F7F7D"/>
    <w:rsid w:val="00100330"/>
    <w:rsid w:val="00100357"/>
    <w:rsid w:val="00100592"/>
    <w:rsid w:val="00100821"/>
    <w:rsid w:val="00100F4B"/>
    <w:rsid w:val="00101B26"/>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C5"/>
    <w:rsid w:val="00110201"/>
    <w:rsid w:val="00110380"/>
    <w:rsid w:val="00110425"/>
    <w:rsid w:val="001105B8"/>
    <w:rsid w:val="0011094D"/>
    <w:rsid w:val="001109D7"/>
    <w:rsid w:val="00110B21"/>
    <w:rsid w:val="00110BC4"/>
    <w:rsid w:val="00110C53"/>
    <w:rsid w:val="00110C63"/>
    <w:rsid w:val="00110EE9"/>
    <w:rsid w:val="00111702"/>
    <w:rsid w:val="00111A4F"/>
    <w:rsid w:val="00111B13"/>
    <w:rsid w:val="00111E0E"/>
    <w:rsid w:val="00111F21"/>
    <w:rsid w:val="00112161"/>
    <w:rsid w:val="001124EB"/>
    <w:rsid w:val="00112657"/>
    <w:rsid w:val="00112807"/>
    <w:rsid w:val="001129AE"/>
    <w:rsid w:val="001129FB"/>
    <w:rsid w:val="00112AEB"/>
    <w:rsid w:val="00112D9D"/>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BAC"/>
    <w:rsid w:val="00122CDB"/>
    <w:rsid w:val="00122D03"/>
    <w:rsid w:val="00123077"/>
    <w:rsid w:val="0012328A"/>
    <w:rsid w:val="0012333A"/>
    <w:rsid w:val="00123463"/>
    <w:rsid w:val="0012372D"/>
    <w:rsid w:val="00123D8F"/>
    <w:rsid w:val="00124041"/>
    <w:rsid w:val="001240CC"/>
    <w:rsid w:val="0012447C"/>
    <w:rsid w:val="001245D0"/>
    <w:rsid w:val="001247A8"/>
    <w:rsid w:val="00124B5E"/>
    <w:rsid w:val="00124C22"/>
    <w:rsid w:val="00124CF5"/>
    <w:rsid w:val="00125160"/>
    <w:rsid w:val="00125531"/>
    <w:rsid w:val="0012568E"/>
    <w:rsid w:val="0012598F"/>
    <w:rsid w:val="00125A11"/>
    <w:rsid w:val="00125D86"/>
    <w:rsid w:val="00125F5A"/>
    <w:rsid w:val="0012628F"/>
    <w:rsid w:val="001263AA"/>
    <w:rsid w:val="001265F0"/>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285"/>
    <w:rsid w:val="001415CA"/>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51C"/>
    <w:rsid w:val="001448BF"/>
    <w:rsid w:val="00144A64"/>
    <w:rsid w:val="00144DFB"/>
    <w:rsid w:val="00144F68"/>
    <w:rsid w:val="00145265"/>
    <w:rsid w:val="0014553A"/>
    <w:rsid w:val="00145AB8"/>
    <w:rsid w:val="00145B2B"/>
    <w:rsid w:val="00145D99"/>
    <w:rsid w:val="001462FE"/>
    <w:rsid w:val="0014675F"/>
    <w:rsid w:val="00146CDC"/>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A30"/>
    <w:rsid w:val="00150B7E"/>
    <w:rsid w:val="00150D05"/>
    <w:rsid w:val="00151024"/>
    <w:rsid w:val="0015106D"/>
    <w:rsid w:val="00151235"/>
    <w:rsid w:val="001512C7"/>
    <w:rsid w:val="00151398"/>
    <w:rsid w:val="001516AF"/>
    <w:rsid w:val="001518A5"/>
    <w:rsid w:val="00151BF5"/>
    <w:rsid w:val="00151C58"/>
    <w:rsid w:val="00151E34"/>
    <w:rsid w:val="00151FCF"/>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A5B"/>
    <w:rsid w:val="00154BD0"/>
    <w:rsid w:val="00154D55"/>
    <w:rsid w:val="001551D3"/>
    <w:rsid w:val="0015537E"/>
    <w:rsid w:val="00155B8E"/>
    <w:rsid w:val="00155C8C"/>
    <w:rsid w:val="00155C97"/>
    <w:rsid w:val="00155E53"/>
    <w:rsid w:val="001563B1"/>
    <w:rsid w:val="001563F3"/>
    <w:rsid w:val="00156416"/>
    <w:rsid w:val="0015678A"/>
    <w:rsid w:val="0015684D"/>
    <w:rsid w:val="00156BE5"/>
    <w:rsid w:val="00156C4B"/>
    <w:rsid w:val="00156F16"/>
    <w:rsid w:val="001570EE"/>
    <w:rsid w:val="0015724E"/>
    <w:rsid w:val="001572F5"/>
    <w:rsid w:val="001573D6"/>
    <w:rsid w:val="001578D5"/>
    <w:rsid w:val="00157BFE"/>
    <w:rsid w:val="00160199"/>
    <w:rsid w:val="001601B1"/>
    <w:rsid w:val="00160357"/>
    <w:rsid w:val="001603F6"/>
    <w:rsid w:val="00160634"/>
    <w:rsid w:val="0016065C"/>
    <w:rsid w:val="00160678"/>
    <w:rsid w:val="0016073E"/>
    <w:rsid w:val="001609DD"/>
    <w:rsid w:val="00160A5D"/>
    <w:rsid w:val="00160A99"/>
    <w:rsid w:val="00160D09"/>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303"/>
    <w:rsid w:val="00176748"/>
    <w:rsid w:val="0017694E"/>
    <w:rsid w:val="00176D44"/>
    <w:rsid w:val="00176D61"/>
    <w:rsid w:val="00176DF7"/>
    <w:rsid w:val="00176F90"/>
    <w:rsid w:val="00177208"/>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50DE"/>
    <w:rsid w:val="00185569"/>
    <w:rsid w:val="001855C8"/>
    <w:rsid w:val="0018589C"/>
    <w:rsid w:val="00185A07"/>
    <w:rsid w:val="00185B7C"/>
    <w:rsid w:val="00185FD8"/>
    <w:rsid w:val="00186329"/>
    <w:rsid w:val="001863FA"/>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8E"/>
    <w:rsid w:val="00193541"/>
    <w:rsid w:val="001936E7"/>
    <w:rsid w:val="00193785"/>
    <w:rsid w:val="00193B38"/>
    <w:rsid w:val="00194006"/>
    <w:rsid w:val="00194DF0"/>
    <w:rsid w:val="00194EA5"/>
    <w:rsid w:val="00194FAC"/>
    <w:rsid w:val="001955E2"/>
    <w:rsid w:val="00195624"/>
    <w:rsid w:val="00195BFB"/>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1D"/>
    <w:rsid w:val="001A56D6"/>
    <w:rsid w:val="001A575D"/>
    <w:rsid w:val="001A57DD"/>
    <w:rsid w:val="001A5BDC"/>
    <w:rsid w:val="001A5C61"/>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D17"/>
    <w:rsid w:val="001B0DFE"/>
    <w:rsid w:val="001B10F6"/>
    <w:rsid w:val="001B1209"/>
    <w:rsid w:val="001B135B"/>
    <w:rsid w:val="001B1494"/>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4016"/>
    <w:rsid w:val="001B430E"/>
    <w:rsid w:val="001B4CA8"/>
    <w:rsid w:val="001B4E6B"/>
    <w:rsid w:val="001B4F5D"/>
    <w:rsid w:val="001B4FE7"/>
    <w:rsid w:val="001B53CF"/>
    <w:rsid w:val="001B54AB"/>
    <w:rsid w:val="001B5511"/>
    <w:rsid w:val="001B555D"/>
    <w:rsid w:val="001B5720"/>
    <w:rsid w:val="001B5CDC"/>
    <w:rsid w:val="001B5E68"/>
    <w:rsid w:val="001B6433"/>
    <w:rsid w:val="001B6659"/>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205E"/>
    <w:rsid w:val="001C2342"/>
    <w:rsid w:val="001C2A9A"/>
    <w:rsid w:val="001C2AD4"/>
    <w:rsid w:val="001C31D5"/>
    <w:rsid w:val="001C3591"/>
    <w:rsid w:val="001C3608"/>
    <w:rsid w:val="001C368B"/>
    <w:rsid w:val="001C3A7E"/>
    <w:rsid w:val="001C3BCC"/>
    <w:rsid w:val="001C3E74"/>
    <w:rsid w:val="001C3EA5"/>
    <w:rsid w:val="001C3EE6"/>
    <w:rsid w:val="001C41BB"/>
    <w:rsid w:val="001C4274"/>
    <w:rsid w:val="001C429B"/>
    <w:rsid w:val="001C42C3"/>
    <w:rsid w:val="001C431D"/>
    <w:rsid w:val="001C4868"/>
    <w:rsid w:val="001C5101"/>
    <w:rsid w:val="001C53D2"/>
    <w:rsid w:val="001C5516"/>
    <w:rsid w:val="001C565A"/>
    <w:rsid w:val="001C5A82"/>
    <w:rsid w:val="001C5B73"/>
    <w:rsid w:val="001C5BD9"/>
    <w:rsid w:val="001C6205"/>
    <w:rsid w:val="001C6316"/>
    <w:rsid w:val="001C6775"/>
    <w:rsid w:val="001C67F2"/>
    <w:rsid w:val="001C6854"/>
    <w:rsid w:val="001C6A11"/>
    <w:rsid w:val="001C7014"/>
    <w:rsid w:val="001C785D"/>
    <w:rsid w:val="001C78A0"/>
    <w:rsid w:val="001C79E6"/>
    <w:rsid w:val="001C7A3B"/>
    <w:rsid w:val="001C7C89"/>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D3"/>
    <w:rsid w:val="001D417E"/>
    <w:rsid w:val="001D4195"/>
    <w:rsid w:val="001D4221"/>
    <w:rsid w:val="001D42AE"/>
    <w:rsid w:val="001D42C9"/>
    <w:rsid w:val="001D4530"/>
    <w:rsid w:val="001D463A"/>
    <w:rsid w:val="001D48E9"/>
    <w:rsid w:val="001D49F6"/>
    <w:rsid w:val="001D4A20"/>
    <w:rsid w:val="001D4AF4"/>
    <w:rsid w:val="001D4B25"/>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388"/>
    <w:rsid w:val="001D6942"/>
    <w:rsid w:val="001D6D97"/>
    <w:rsid w:val="001D74CD"/>
    <w:rsid w:val="001D7579"/>
    <w:rsid w:val="001D7631"/>
    <w:rsid w:val="001D7987"/>
    <w:rsid w:val="001D7A5F"/>
    <w:rsid w:val="001D7E09"/>
    <w:rsid w:val="001D7F26"/>
    <w:rsid w:val="001D7FA8"/>
    <w:rsid w:val="001E03AE"/>
    <w:rsid w:val="001E06C2"/>
    <w:rsid w:val="001E07D3"/>
    <w:rsid w:val="001E0A17"/>
    <w:rsid w:val="001E0BC7"/>
    <w:rsid w:val="001E0D7F"/>
    <w:rsid w:val="001E0E1A"/>
    <w:rsid w:val="001E0ED2"/>
    <w:rsid w:val="001E10E5"/>
    <w:rsid w:val="001E128A"/>
    <w:rsid w:val="001E18E2"/>
    <w:rsid w:val="001E18EF"/>
    <w:rsid w:val="001E19FF"/>
    <w:rsid w:val="001E1B63"/>
    <w:rsid w:val="001E1FC1"/>
    <w:rsid w:val="001E2033"/>
    <w:rsid w:val="001E23D6"/>
    <w:rsid w:val="001E2588"/>
    <w:rsid w:val="001E26D5"/>
    <w:rsid w:val="001E275D"/>
    <w:rsid w:val="001E2F70"/>
    <w:rsid w:val="001E31F8"/>
    <w:rsid w:val="001E388D"/>
    <w:rsid w:val="001E3921"/>
    <w:rsid w:val="001E3C6F"/>
    <w:rsid w:val="001E3CCE"/>
    <w:rsid w:val="001E3F94"/>
    <w:rsid w:val="001E40EA"/>
    <w:rsid w:val="001E4171"/>
    <w:rsid w:val="001E41A3"/>
    <w:rsid w:val="001E4204"/>
    <w:rsid w:val="001E42FF"/>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88F"/>
    <w:rsid w:val="001E78ED"/>
    <w:rsid w:val="001E7C58"/>
    <w:rsid w:val="001E7D52"/>
    <w:rsid w:val="001E7FF6"/>
    <w:rsid w:val="001F00FD"/>
    <w:rsid w:val="001F020D"/>
    <w:rsid w:val="001F03E4"/>
    <w:rsid w:val="001F0879"/>
    <w:rsid w:val="001F0E81"/>
    <w:rsid w:val="001F10D5"/>
    <w:rsid w:val="001F1148"/>
    <w:rsid w:val="001F1783"/>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547"/>
    <w:rsid w:val="001F4DA2"/>
    <w:rsid w:val="001F4ED5"/>
    <w:rsid w:val="001F5204"/>
    <w:rsid w:val="001F555D"/>
    <w:rsid w:val="001F5565"/>
    <w:rsid w:val="001F57F9"/>
    <w:rsid w:val="001F58FD"/>
    <w:rsid w:val="001F5D2A"/>
    <w:rsid w:val="001F5EFB"/>
    <w:rsid w:val="001F5FD5"/>
    <w:rsid w:val="001F62B5"/>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7E6"/>
    <w:rsid w:val="002038CB"/>
    <w:rsid w:val="00203A0F"/>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61D2"/>
    <w:rsid w:val="002161F7"/>
    <w:rsid w:val="0021623B"/>
    <w:rsid w:val="0021642B"/>
    <w:rsid w:val="0021643C"/>
    <w:rsid w:val="0021646C"/>
    <w:rsid w:val="0021667B"/>
    <w:rsid w:val="0021668A"/>
    <w:rsid w:val="00216B84"/>
    <w:rsid w:val="00217082"/>
    <w:rsid w:val="00217601"/>
    <w:rsid w:val="002176F3"/>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1009"/>
    <w:rsid w:val="00221322"/>
    <w:rsid w:val="002215A9"/>
    <w:rsid w:val="00221788"/>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410"/>
    <w:rsid w:val="0022444B"/>
    <w:rsid w:val="00224465"/>
    <w:rsid w:val="00224471"/>
    <w:rsid w:val="00224629"/>
    <w:rsid w:val="00224636"/>
    <w:rsid w:val="002246DC"/>
    <w:rsid w:val="0022493F"/>
    <w:rsid w:val="00224D8B"/>
    <w:rsid w:val="002250EE"/>
    <w:rsid w:val="00225334"/>
    <w:rsid w:val="002256DE"/>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AD"/>
    <w:rsid w:val="002353F3"/>
    <w:rsid w:val="0023560A"/>
    <w:rsid w:val="0023564E"/>
    <w:rsid w:val="0023590D"/>
    <w:rsid w:val="002359DA"/>
    <w:rsid w:val="00236208"/>
    <w:rsid w:val="002364C3"/>
    <w:rsid w:val="0023673C"/>
    <w:rsid w:val="00236758"/>
    <w:rsid w:val="002368B2"/>
    <w:rsid w:val="00236B63"/>
    <w:rsid w:val="0023732D"/>
    <w:rsid w:val="00237677"/>
    <w:rsid w:val="0023792B"/>
    <w:rsid w:val="00237BB0"/>
    <w:rsid w:val="00237EAB"/>
    <w:rsid w:val="0024018D"/>
    <w:rsid w:val="002405BF"/>
    <w:rsid w:val="00240668"/>
    <w:rsid w:val="00240692"/>
    <w:rsid w:val="002406E9"/>
    <w:rsid w:val="0024098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8EA"/>
    <w:rsid w:val="00252B86"/>
    <w:rsid w:val="00252DC6"/>
    <w:rsid w:val="00253275"/>
    <w:rsid w:val="002533E9"/>
    <w:rsid w:val="00253DF4"/>
    <w:rsid w:val="002540C3"/>
    <w:rsid w:val="0025437E"/>
    <w:rsid w:val="00254466"/>
    <w:rsid w:val="0025448D"/>
    <w:rsid w:val="002546F0"/>
    <w:rsid w:val="00254DC2"/>
    <w:rsid w:val="0025530C"/>
    <w:rsid w:val="0025544E"/>
    <w:rsid w:val="00255CE7"/>
    <w:rsid w:val="00255D67"/>
    <w:rsid w:val="00255D69"/>
    <w:rsid w:val="00255F4A"/>
    <w:rsid w:val="00256042"/>
    <w:rsid w:val="002562A0"/>
    <w:rsid w:val="00256BD8"/>
    <w:rsid w:val="00256E2B"/>
    <w:rsid w:val="0025755B"/>
    <w:rsid w:val="002575C7"/>
    <w:rsid w:val="00257ADC"/>
    <w:rsid w:val="00257D45"/>
    <w:rsid w:val="00257D8A"/>
    <w:rsid w:val="002600BD"/>
    <w:rsid w:val="002603B3"/>
    <w:rsid w:val="0026063F"/>
    <w:rsid w:val="00260695"/>
    <w:rsid w:val="00260936"/>
    <w:rsid w:val="00260D5F"/>
    <w:rsid w:val="00260D9A"/>
    <w:rsid w:val="00260E37"/>
    <w:rsid w:val="00260E87"/>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C64"/>
    <w:rsid w:val="002641D3"/>
    <w:rsid w:val="002642C9"/>
    <w:rsid w:val="002644A3"/>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85A"/>
    <w:rsid w:val="002738D7"/>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7A"/>
    <w:rsid w:val="00276F84"/>
    <w:rsid w:val="002770E3"/>
    <w:rsid w:val="002776B4"/>
    <w:rsid w:val="0027782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182"/>
    <w:rsid w:val="0028423A"/>
    <w:rsid w:val="0028453E"/>
    <w:rsid w:val="0028472F"/>
    <w:rsid w:val="00284B65"/>
    <w:rsid w:val="00284C2C"/>
    <w:rsid w:val="00284D50"/>
    <w:rsid w:val="00284EBE"/>
    <w:rsid w:val="00284FB2"/>
    <w:rsid w:val="002850E5"/>
    <w:rsid w:val="002855DC"/>
    <w:rsid w:val="002857B5"/>
    <w:rsid w:val="00285A03"/>
    <w:rsid w:val="00285A95"/>
    <w:rsid w:val="00285C38"/>
    <w:rsid w:val="00285EAA"/>
    <w:rsid w:val="002860F6"/>
    <w:rsid w:val="00286964"/>
    <w:rsid w:val="0028697F"/>
    <w:rsid w:val="00286BB8"/>
    <w:rsid w:val="00286F32"/>
    <w:rsid w:val="00286F50"/>
    <w:rsid w:val="00287987"/>
    <w:rsid w:val="00287ACE"/>
    <w:rsid w:val="00287BB3"/>
    <w:rsid w:val="00287F20"/>
    <w:rsid w:val="002902B8"/>
    <w:rsid w:val="0029033D"/>
    <w:rsid w:val="00290550"/>
    <w:rsid w:val="00290BC7"/>
    <w:rsid w:val="00290C3F"/>
    <w:rsid w:val="00290C81"/>
    <w:rsid w:val="00291026"/>
    <w:rsid w:val="0029118C"/>
    <w:rsid w:val="0029156F"/>
    <w:rsid w:val="00291807"/>
    <w:rsid w:val="0029196F"/>
    <w:rsid w:val="00291C4B"/>
    <w:rsid w:val="00291C5D"/>
    <w:rsid w:val="002921E3"/>
    <w:rsid w:val="0029254B"/>
    <w:rsid w:val="00292B24"/>
    <w:rsid w:val="00292C17"/>
    <w:rsid w:val="00292E0A"/>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DF9"/>
    <w:rsid w:val="00296340"/>
    <w:rsid w:val="002964B5"/>
    <w:rsid w:val="00296570"/>
    <w:rsid w:val="002965CA"/>
    <w:rsid w:val="002966CD"/>
    <w:rsid w:val="0029686E"/>
    <w:rsid w:val="0029693C"/>
    <w:rsid w:val="00296F71"/>
    <w:rsid w:val="00297125"/>
    <w:rsid w:val="0029714D"/>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B71"/>
    <w:rsid w:val="002B0BD7"/>
    <w:rsid w:val="002B0C4A"/>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1EF"/>
    <w:rsid w:val="002B62F7"/>
    <w:rsid w:val="002B62FC"/>
    <w:rsid w:val="002B63E5"/>
    <w:rsid w:val="002B687A"/>
    <w:rsid w:val="002B68A1"/>
    <w:rsid w:val="002B6A49"/>
    <w:rsid w:val="002B6CDD"/>
    <w:rsid w:val="002B7227"/>
    <w:rsid w:val="002B7731"/>
    <w:rsid w:val="002B7CCA"/>
    <w:rsid w:val="002B7E0B"/>
    <w:rsid w:val="002C04A9"/>
    <w:rsid w:val="002C0750"/>
    <w:rsid w:val="002C0A25"/>
    <w:rsid w:val="002C0BCA"/>
    <w:rsid w:val="002C0C76"/>
    <w:rsid w:val="002C1026"/>
    <w:rsid w:val="002C1044"/>
    <w:rsid w:val="002C1D1A"/>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324"/>
    <w:rsid w:val="002C43B5"/>
    <w:rsid w:val="002C4BE2"/>
    <w:rsid w:val="002C4EA6"/>
    <w:rsid w:val="002C4EFF"/>
    <w:rsid w:val="002C535D"/>
    <w:rsid w:val="002C54E4"/>
    <w:rsid w:val="002C56DC"/>
    <w:rsid w:val="002C5B50"/>
    <w:rsid w:val="002C60DF"/>
    <w:rsid w:val="002C671E"/>
    <w:rsid w:val="002C6CCC"/>
    <w:rsid w:val="002C741E"/>
    <w:rsid w:val="002D00A3"/>
    <w:rsid w:val="002D0155"/>
    <w:rsid w:val="002D027E"/>
    <w:rsid w:val="002D03FC"/>
    <w:rsid w:val="002D0665"/>
    <w:rsid w:val="002D07F7"/>
    <w:rsid w:val="002D08BA"/>
    <w:rsid w:val="002D0B01"/>
    <w:rsid w:val="002D0DC0"/>
    <w:rsid w:val="002D123C"/>
    <w:rsid w:val="002D1462"/>
    <w:rsid w:val="002D14E7"/>
    <w:rsid w:val="002D17A6"/>
    <w:rsid w:val="002D1969"/>
    <w:rsid w:val="002D19D7"/>
    <w:rsid w:val="002D1C5C"/>
    <w:rsid w:val="002D1CE4"/>
    <w:rsid w:val="002D2067"/>
    <w:rsid w:val="002D2407"/>
    <w:rsid w:val="002D28C5"/>
    <w:rsid w:val="002D2950"/>
    <w:rsid w:val="002D2BE8"/>
    <w:rsid w:val="002D2D88"/>
    <w:rsid w:val="002D2E90"/>
    <w:rsid w:val="002D2F57"/>
    <w:rsid w:val="002D3112"/>
    <w:rsid w:val="002D31BF"/>
    <w:rsid w:val="002D343E"/>
    <w:rsid w:val="002D3AF4"/>
    <w:rsid w:val="002D3CBD"/>
    <w:rsid w:val="002D3CC5"/>
    <w:rsid w:val="002D3F4E"/>
    <w:rsid w:val="002D452F"/>
    <w:rsid w:val="002D4831"/>
    <w:rsid w:val="002D48C4"/>
    <w:rsid w:val="002D4B0F"/>
    <w:rsid w:val="002D4E58"/>
    <w:rsid w:val="002D5015"/>
    <w:rsid w:val="002D50AA"/>
    <w:rsid w:val="002D5219"/>
    <w:rsid w:val="002D54DB"/>
    <w:rsid w:val="002D5592"/>
    <w:rsid w:val="002D5660"/>
    <w:rsid w:val="002D5E13"/>
    <w:rsid w:val="002D600F"/>
    <w:rsid w:val="002D6085"/>
    <w:rsid w:val="002D6258"/>
    <w:rsid w:val="002D63C7"/>
    <w:rsid w:val="002D6561"/>
    <w:rsid w:val="002D68D0"/>
    <w:rsid w:val="002D6969"/>
    <w:rsid w:val="002D696D"/>
    <w:rsid w:val="002D69E1"/>
    <w:rsid w:val="002D6DFC"/>
    <w:rsid w:val="002D6EF1"/>
    <w:rsid w:val="002D6F0E"/>
    <w:rsid w:val="002D70FF"/>
    <w:rsid w:val="002D728A"/>
    <w:rsid w:val="002D72F7"/>
    <w:rsid w:val="002D77A5"/>
    <w:rsid w:val="002D783B"/>
    <w:rsid w:val="002D7DF7"/>
    <w:rsid w:val="002D7E73"/>
    <w:rsid w:val="002E06ED"/>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D08"/>
    <w:rsid w:val="002F2D48"/>
    <w:rsid w:val="002F2D94"/>
    <w:rsid w:val="002F2E45"/>
    <w:rsid w:val="002F2E76"/>
    <w:rsid w:val="002F2EE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51EC"/>
    <w:rsid w:val="002F5263"/>
    <w:rsid w:val="002F5503"/>
    <w:rsid w:val="002F562F"/>
    <w:rsid w:val="002F5679"/>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A85"/>
    <w:rsid w:val="00304CC5"/>
    <w:rsid w:val="00304D2A"/>
    <w:rsid w:val="003051AF"/>
    <w:rsid w:val="00305444"/>
    <w:rsid w:val="003058FA"/>
    <w:rsid w:val="003059D8"/>
    <w:rsid w:val="00305E7A"/>
    <w:rsid w:val="003062AE"/>
    <w:rsid w:val="00306347"/>
    <w:rsid w:val="0030638D"/>
    <w:rsid w:val="00306494"/>
    <w:rsid w:val="003064EF"/>
    <w:rsid w:val="00306FDB"/>
    <w:rsid w:val="0030745B"/>
    <w:rsid w:val="003075DC"/>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F5E"/>
    <w:rsid w:val="00314477"/>
    <w:rsid w:val="00314535"/>
    <w:rsid w:val="003147C9"/>
    <w:rsid w:val="003149F2"/>
    <w:rsid w:val="00314B93"/>
    <w:rsid w:val="00314C1F"/>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6F7"/>
    <w:rsid w:val="00317734"/>
    <w:rsid w:val="003177E6"/>
    <w:rsid w:val="00317871"/>
    <w:rsid w:val="0031789A"/>
    <w:rsid w:val="00317960"/>
    <w:rsid w:val="00320126"/>
    <w:rsid w:val="0032016B"/>
    <w:rsid w:val="00320214"/>
    <w:rsid w:val="00320572"/>
    <w:rsid w:val="003206CE"/>
    <w:rsid w:val="003207FF"/>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873"/>
    <w:rsid w:val="00324880"/>
    <w:rsid w:val="003249CD"/>
    <w:rsid w:val="003249F6"/>
    <w:rsid w:val="00324A88"/>
    <w:rsid w:val="00324AB5"/>
    <w:rsid w:val="00324CF2"/>
    <w:rsid w:val="00324D91"/>
    <w:rsid w:val="00324E08"/>
    <w:rsid w:val="0032505B"/>
    <w:rsid w:val="003252F6"/>
    <w:rsid w:val="0032549F"/>
    <w:rsid w:val="0032573D"/>
    <w:rsid w:val="00325B04"/>
    <w:rsid w:val="00325C86"/>
    <w:rsid w:val="00325D61"/>
    <w:rsid w:val="00325D63"/>
    <w:rsid w:val="00326A0F"/>
    <w:rsid w:val="00326CA8"/>
    <w:rsid w:val="00326D3D"/>
    <w:rsid w:val="00326F71"/>
    <w:rsid w:val="0032702E"/>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24B"/>
    <w:rsid w:val="003322AB"/>
    <w:rsid w:val="00332581"/>
    <w:rsid w:val="003326D1"/>
    <w:rsid w:val="00332D43"/>
    <w:rsid w:val="00332DCD"/>
    <w:rsid w:val="0033300E"/>
    <w:rsid w:val="00333111"/>
    <w:rsid w:val="003339BD"/>
    <w:rsid w:val="00333FDF"/>
    <w:rsid w:val="003346C3"/>
    <w:rsid w:val="0033532D"/>
    <w:rsid w:val="00335391"/>
    <w:rsid w:val="00335550"/>
    <w:rsid w:val="003357B0"/>
    <w:rsid w:val="00335960"/>
    <w:rsid w:val="003359A5"/>
    <w:rsid w:val="003359F7"/>
    <w:rsid w:val="00335B0D"/>
    <w:rsid w:val="00335E35"/>
    <w:rsid w:val="00337287"/>
    <w:rsid w:val="003372A6"/>
    <w:rsid w:val="00337320"/>
    <w:rsid w:val="00337923"/>
    <w:rsid w:val="00337B66"/>
    <w:rsid w:val="00337EF9"/>
    <w:rsid w:val="00337F55"/>
    <w:rsid w:val="00340165"/>
    <w:rsid w:val="003402A2"/>
    <w:rsid w:val="003402DE"/>
    <w:rsid w:val="00340357"/>
    <w:rsid w:val="00340871"/>
    <w:rsid w:val="00340967"/>
    <w:rsid w:val="003410C1"/>
    <w:rsid w:val="00341228"/>
    <w:rsid w:val="0034149F"/>
    <w:rsid w:val="0034158C"/>
    <w:rsid w:val="00341757"/>
    <w:rsid w:val="00341A6B"/>
    <w:rsid w:val="00341E8E"/>
    <w:rsid w:val="00342177"/>
    <w:rsid w:val="003425D7"/>
    <w:rsid w:val="00342974"/>
    <w:rsid w:val="00342D2E"/>
    <w:rsid w:val="00342FCF"/>
    <w:rsid w:val="00343182"/>
    <w:rsid w:val="003435E4"/>
    <w:rsid w:val="003435F2"/>
    <w:rsid w:val="00343742"/>
    <w:rsid w:val="00343775"/>
    <w:rsid w:val="00343AFD"/>
    <w:rsid w:val="00343B8A"/>
    <w:rsid w:val="00343F73"/>
    <w:rsid w:val="0034409B"/>
    <w:rsid w:val="00344153"/>
    <w:rsid w:val="0034424C"/>
    <w:rsid w:val="003442EE"/>
    <w:rsid w:val="003445B7"/>
    <w:rsid w:val="00344755"/>
    <w:rsid w:val="003447F5"/>
    <w:rsid w:val="00344C16"/>
    <w:rsid w:val="00344F19"/>
    <w:rsid w:val="0034579F"/>
    <w:rsid w:val="003458A6"/>
    <w:rsid w:val="00345A51"/>
    <w:rsid w:val="00345DDD"/>
    <w:rsid w:val="00345ED9"/>
    <w:rsid w:val="00345FCF"/>
    <w:rsid w:val="003462E5"/>
    <w:rsid w:val="003463B6"/>
    <w:rsid w:val="00346484"/>
    <w:rsid w:val="003465BB"/>
    <w:rsid w:val="003466CF"/>
    <w:rsid w:val="003467F0"/>
    <w:rsid w:val="00346934"/>
    <w:rsid w:val="00346B8B"/>
    <w:rsid w:val="00346F09"/>
    <w:rsid w:val="003470FE"/>
    <w:rsid w:val="0034715F"/>
    <w:rsid w:val="003476C0"/>
    <w:rsid w:val="00347920"/>
    <w:rsid w:val="003479A2"/>
    <w:rsid w:val="00347BE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2C3"/>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74B"/>
    <w:rsid w:val="00356AF2"/>
    <w:rsid w:val="00356D60"/>
    <w:rsid w:val="00357023"/>
    <w:rsid w:val="003573E5"/>
    <w:rsid w:val="00357469"/>
    <w:rsid w:val="00357EC3"/>
    <w:rsid w:val="00357F05"/>
    <w:rsid w:val="003600AA"/>
    <w:rsid w:val="00360821"/>
    <w:rsid w:val="00360E3C"/>
    <w:rsid w:val="0036102C"/>
    <w:rsid w:val="00361038"/>
    <w:rsid w:val="0036128A"/>
    <w:rsid w:val="00361A2B"/>
    <w:rsid w:val="00361F83"/>
    <w:rsid w:val="00362094"/>
    <w:rsid w:val="0036210A"/>
    <w:rsid w:val="00362261"/>
    <w:rsid w:val="003623E4"/>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947"/>
    <w:rsid w:val="00364ACB"/>
    <w:rsid w:val="00364BAE"/>
    <w:rsid w:val="00364BD2"/>
    <w:rsid w:val="00365184"/>
    <w:rsid w:val="003653FF"/>
    <w:rsid w:val="00365495"/>
    <w:rsid w:val="003654C3"/>
    <w:rsid w:val="003655A6"/>
    <w:rsid w:val="00365674"/>
    <w:rsid w:val="003656E2"/>
    <w:rsid w:val="00365777"/>
    <w:rsid w:val="0036599B"/>
    <w:rsid w:val="00365B89"/>
    <w:rsid w:val="003667D0"/>
    <w:rsid w:val="003669D5"/>
    <w:rsid w:val="00366AB9"/>
    <w:rsid w:val="00367129"/>
    <w:rsid w:val="00367145"/>
    <w:rsid w:val="00367AF8"/>
    <w:rsid w:val="00367B14"/>
    <w:rsid w:val="00367ED8"/>
    <w:rsid w:val="00367F5B"/>
    <w:rsid w:val="0037003F"/>
    <w:rsid w:val="003700FA"/>
    <w:rsid w:val="00370152"/>
    <w:rsid w:val="003701DE"/>
    <w:rsid w:val="00370365"/>
    <w:rsid w:val="003704EB"/>
    <w:rsid w:val="00370907"/>
    <w:rsid w:val="00370AF7"/>
    <w:rsid w:val="00370C01"/>
    <w:rsid w:val="00370DD2"/>
    <w:rsid w:val="003714BA"/>
    <w:rsid w:val="0037151C"/>
    <w:rsid w:val="00371F4B"/>
    <w:rsid w:val="00371F9D"/>
    <w:rsid w:val="0037219B"/>
    <w:rsid w:val="00372267"/>
    <w:rsid w:val="00373128"/>
    <w:rsid w:val="003732F0"/>
    <w:rsid w:val="003735FA"/>
    <w:rsid w:val="0037367A"/>
    <w:rsid w:val="003738C5"/>
    <w:rsid w:val="00373B26"/>
    <w:rsid w:val="00373BDF"/>
    <w:rsid w:val="00373D8A"/>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49"/>
    <w:rsid w:val="00380E5A"/>
    <w:rsid w:val="003810FE"/>
    <w:rsid w:val="0038110E"/>
    <w:rsid w:val="003814E4"/>
    <w:rsid w:val="003816B9"/>
    <w:rsid w:val="003819BF"/>
    <w:rsid w:val="00381A76"/>
    <w:rsid w:val="00381C5C"/>
    <w:rsid w:val="00381F2F"/>
    <w:rsid w:val="0038214E"/>
    <w:rsid w:val="003822ED"/>
    <w:rsid w:val="00382336"/>
    <w:rsid w:val="003826A7"/>
    <w:rsid w:val="003827B5"/>
    <w:rsid w:val="003829EE"/>
    <w:rsid w:val="00382A35"/>
    <w:rsid w:val="00382BBA"/>
    <w:rsid w:val="00382DCD"/>
    <w:rsid w:val="00383612"/>
    <w:rsid w:val="00383854"/>
    <w:rsid w:val="00383A68"/>
    <w:rsid w:val="00383DD3"/>
    <w:rsid w:val="00383ED6"/>
    <w:rsid w:val="0038406F"/>
    <w:rsid w:val="003844D4"/>
    <w:rsid w:val="00384CFB"/>
    <w:rsid w:val="00384D05"/>
    <w:rsid w:val="00384FD0"/>
    <w:rsid w:val="003851B0"/>
    <w:rsid w:val="00385357"/>
    <w:rsid w:val="00385476"/>
    <w:rsid w:val="00385505"/>
    <w:rsid w:val="00385B8E"/>
    <w:rsid w:val="00385D94"/>
    <w:rsid w:val="00385DCF"/>
    <w:rsid w:val="00385E35"/>
    <w:rsid w:val="00385ED8"/>
    <w:rsid w:val="003860A6"/>
    <w:rsid w:val="00386163"/>
    <w:rsid w:val="0038638B"/>
    <w:rsid w:val="00386629"/>
    <w:rsid w:val="00386695"/>
    <w:rsid w:val="003866C2"/>
    <w:rsid w:val="0038672A"/>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32F"/>
    <w:rsid w:val="0039277C"/>
    <w:rsid w:val="00392920"/>
    <w:rsid w:val="00392BCE"/>
    <w:rsid w:val="00393170"/>
    <w:rsid w:val="00393602"/>
    <w:rsid w:val="00393670"/>
    <w:rsid w:val="00393B2A"/>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6182"/>
    <w:rsid w:val="003962D4"/>
    <w:rsid w:val="00396363"/>
    <w:rsid w:val="00396700"/>
    <w:rsid w:val="00396831"/>
    <w:rsid w:val="00396B79"/>
    <w:rsid w:val="00396B98"/>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F7B"/>
    <w:rsid w:val="003A2404"/>
    <w:rsid w:val="003A2437"/>
    <w:rsid w:val="003A25FB"/>
    <w:rsid w:val="003A27EE"/>
    <w:rsid w:val="003A2886"/>
    <w:rsid w:val="003A2E14"/>
    <w:rsid w:val="003A2E94"/>
    <w:rsid w:val="003A2EE6"/>
    <w:rsid w:val="003A36FE"/>
    <w:rsid w:val="003A37C1"/>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CC1"/>
    <w:rsid w:val="003A7924"/>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A8D"/>
    <w:rsid w:val="003B32D0"/>
    <w:rsid w:val="003B340D"/>
    <w:rsid w:val="003B360B"/>
    <w:rsid w:val="003B3835"/>
    <w:rsid w:val="003B3F53"/>
    <w:rsid w:val="003B416C"/>
    <w:rsid w:val="003B42C5"/>
    <w:rsid w:val="003B431A"/>
    <w:rsid w:val="003B431E"/>
    <w:rsid w:val="003B4333"/>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6E1"/>
    <w:rsid w:val="003B79E4"/>
    <w:rsid w:val="003B7ABF"/>
    <w:rsid w:val="003B7D62"/>
    <w:rsid w:val="003C0095"/>
    <w:rsid w:val="003C06FA"/>
    <w:rsid w:val="003C08F9"/>
    <w:rsid w:val="003C0C32"/>
    <w:rsid w:val="003C0DC6"/>
    <w:rsid w:val="003C1263"/>
    <w:rsid w:val="003C12B9"/>
    <w:rsid w:val="003C1457"/>
    <w:rsid w:val="003C1BED"/>
    <w:rsid w:val="003C2658"/>
    <w:rsid w:val="003C2672"/>
    <w:rsid w:val="003C2960"/>
    <w:rsid w:val="003C2B65"/>
    <w:rsid w:val="003C30CA"/>
    <w:rsid w:val="003C3114"/>
    <w:rsid w:val="003C3342"/>
    <w:rsid w:val="003C34C6"/>
    <w:rsid w:val="003C35AD"/>
    <w:rsid w:val="003C380F"/>
    <w:rsid w:val="003C3E5E"/>
    <w:rsid w:val="003C3F6E"/>
    <w:rsid w:val="003C3F7B"/>
    <w:rsid w:val="003C4A4A"/>
    <w:rsid w:val="003C4C30"/>
    <w:rsid w:val="003C4CD8"/>
    <w:rsid w:val="003C4D10"/>
    <w:rsid w:val="003C51A4"/>
    <w:rsid w:val="003C5507"/>
    <w:rsid w:val="003C5924"/>
    <w:rsid w:val="003C59A4"/>
    <w:rsid w:val="003C5A05"/>
    <w:rsid w:val="003C62E9"/>
    <w:rsid w:val="003C64CC"/>
    <w:rsid w:val="003C6E3B"/>
    <w:rsid w:val="003C6EE4"/>
    <w:rsid w:val="003C6F4F"/>
    <w:rsid w:val="003C6FAA"/>
    <w:rsid w:val="003C71B8"/>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208A"/>
    <w:rsid w:val="003D21A4"/>
    <w:rsid w:val="003D2B61"/>
    <w:rsid w:val="003D2C15"/>
    <w:rsid w:val="003D2F74"/>
    <w:rsid w:val="003D30F7"/>
    <w:rsid w:val="003D3103"/>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38C"/>
    <w:rsid w:val="003D53F0"/>
    <w:rsid w:val="003D54E1"/>
    <w:rsid w:val="003D555A"/>
    <w:rsid w:val="003D57CA"/>
    <w:rsid w:val="003D583E"/>
    <w:rsid w:val="003D5B2B"/>
    <w:rsid w:val="003D5E44"/>
    <w:rsid w:val="003D6161"/>
    <w:rsid w:val="003D6A00"/>
    <w:rsid w:val="003D6A6E"/>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E31"/>
    <w:rsid w:val="003E2114"/>
    <w:rsid w:val="003E21DD"/>
    <w:rsid w:val="003E23C9"/>
    <w:rsid w:val="003E253A"/>
    <w:rsid w:val="003E2914"/>
    <w:rsid w:val="003E2D63"/>
    <w:rsid w:val="003E2E19"/>
    <w:rsid w:val="003E31C8"/>
    <w:rsid w:val="003E3604"/>
    <w:rsid w:val="003E3684"/>
    <w:rsid w:val="003E3712"/>
    <w:rsid w:val="003E39D4"/>
    <w:rsid w:val="003E3B30"/>
    <w:rsid w:val="003E3B49"/>
    <w:rsid w:val="003E411F"/>
    <w:rsid w:val="003E4431"/>
    <w:rsid w:val="003E4504"/>
    <w:rsid w:val="003E5034"/>
    <w:rsid w:val="003E529A"/>
    <w:rsid w:val="003E5700"/>
    <w:rsid w:val="003E5763"/>
    <w:rsid w:val="003E5CA5"/>
    <w:rsid w:val="003E5D29"/>
    <w:rsid w:val="003E5E41"/>
    <w:rsid w:val="003E611B"/>
    <w:rsid w:val="003E63D4"/>
    <w:rsid w:val="003E641B"/>
    <w:rsid w:val="003E683A"/>
    <w:rsid w:val="003E69CE"/>
    <w:rsid w:val="003E6AF1"/>
    <w:rsid w:val="003E6D67"/>
    <w:rsid w:val="003E6DFF"/>
    <w:rsid w:val="003E6EA5"/>
    <w:rsid w:val="003E7015"/>
    <w:rsid w:val="003E7368"/>
    <w:rsid w:val="003E7BDE"/>
    <w:rsid w:val="003E7F64"/>
    <w:rsid w:val="003F0006"/>
    <w:rsid w:val="003F0058"/>
    <w:rsid w:val="003F058C"/>
    <w:rsid w:val="003F06B4"/>
    <w:rsid w:val="003F07EE"/>
    <w:rsid w:val="003F0A94"/>
    <w:rsid w:val="003F0BE9"/>
    <w:rsid w:val="003F0C48"/>
    <w:rsid w:val="003F0C53"/>
    <w:rsid w:val="003F0DAD"/>
    <w:rsid w:val="003F1397"/>
    <w:rsid w:val="003F13E6"/>
    <w:rsid w:val="003F162B"/>
    <w:rsid w:val="003F1751"/>
    <w:rsid w:val="003F1AF8"/>
    <w:rsid w:val="003F1AF9"/>
    <w:rsid w:val="003F1E5C"/>
    <w:rsid w:val="003F2366"/>
    <w:rsid w:val="003F239C"/>
    <w:rsid w:val="003F2866"/>
    <w:rsid w:val="003F2A3B"/>
    <w:rsid w:val="003F2BEC"/>
    <w:rsid w:val="003F2F27"/>
    <w:rsid w:val="003F3071"/>
    <w:rsid w:val="003F33B1"/>
    <w:rsid w:val="003F3435"/>
    <w:rsid w:val="003F384F"/>
    <w:rsid w:val="003F3907"/>
    <w:rsid w:val="003F395B"/>
    <w:rsid w:val="003F3DF3"/>
    <w:rsid w:val="003F4565"/>
    <w:rsid w:val="003F470A"/>
    <w:rsid w:val="003F4710"/>
    <w:rsid w:val="003F4782"/>
    <w:rsid w:val="003F484E"/>
    <w:rsid w:val="003F48AE"/>
    <w:rsid w:val="003F48C2"/>
    <w:rsid w:val="003F49BD"/>
    <w:rsid w:val="003F4CDC"/>
    <w:rsid w:val="003F5020"/>
    <w:rsid w:val="003F506C"/>
    <w:rsid w:val="003F51DC"/>
    <w:rsid w:val="003F525D"/>
    <w:rsid w:val="003F531D"/>
    <w:rsid w:val="003F58BD"/>
    <w:rsid w:val="003F5BDD"/>
    <w:rsid w:val="003F5EBC"/>
    <w:rsid w:val="003F5F2F"/>
    <w:rsid w:val="003F6663"/>
    <w:rsid w:val="003F6D1B"/>
    <w:rsid w:val="003F70B9"/>
    <w:rsid w:val="003F7243"/>
    <w:rsid w:val="003F7476"/>
    <w:rsid w:val="003F7538"/>
    <w:rsid w:val="003F75B4"/>
    <w:rsid w:val="003F7AED"/>
    <w:rsid w:val="0040038E"/>
    <w:rsid w:val="00400405"/>
    <w:rsid w:val="00400448"/>
    <w:rsid w:val="0040074D"/>
    <w:rsid w:val="0040111D"/>
    <w:rsid w:val="004013EA"/>
    <w:rsid w:val="004015D5"/>
    <w:rsid w:val="00401AF0"/>
    <w:rsid w:val="00401CC7"/>
    <w:rsid w:val="00401D0D"/>
    <w:rsid w:val="00401D59"/>
    <w:rsid w:val="004021A2"/>
    <w:rsid w:val="004021D2"/>
    <w:rsid w:val="004021DE"/>
    <w:rsid w:val="00402559"/>
    <w:rsid w:val="00402870"/>
    <w:rsid w:val="004028CC"/>
    <w:rsid w:val="004028CD"/>
    <w:rsid w:val="00402908"/>
    <w:rsid w:val="00402E42"/>
    <w:rsid w:val="00402E9B"/>
    <w:rsid w:val="00403106"/>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4019"/>
    <w:rsid w:val="004140F6"/>
    <w:rsid w:val="0041417F"/>
    <w:rsid w:val="0041441D"/>
    <w:rsid w:val="004145E9"/>
    <w:rsid w:val="00414ADF"/>
    <w:rsid w:val="00414EB8"/>
    <w:rsid w:val="00415138"/>
    <w:rsid w:val="00415457"/>
    <w:rsid w:val="0041546F"/>
    <w:rsid w:val="00415531"/>
    <w:rsid w:val="004156CF"/>
    <w:rsid w:val="00415F31"/>
    <w:rsid w:val="00415F51"/>
    <w:rsid w:val="00415FD8"/>
    <w:rsid w:val="004162A5"/>
    <w:rsid w:val="0041672C"/>
    <w:rsid w:val="00416D88"/>
    <w:rsid w:val="00416FEF"/>
    <w:rsid w:val="0041700A"/>
    <w:rsid w:val="00417417"/>
    <w:rsid w:val="004174DE"/>
    <w:rsid w:val="004175FF"/>
    <w:rsid w:val="00417983"/>
    <w:rsid w:val="00417A00"/>
    <w:rsid w:val="00417A2F"/>
    <w:rsid w:val="00417C4D"/>
    <w:rsid w:val="00417E63"/>
    <w:rsid w:val="00417FAC"/>
    <w:rsid w:val="00417FC8"/>
    <w:rsid w:val="00417FD4"/>
    <w:rsid w:val="00420190"/>
    <w:rsid w:val="00420657"/>
    <w:rsid w:val="00420884"/>
    <w:rsid w:val="00420B63"/>
    <w:rsid w:val="00420D61"/>
    <w:rsid w:val="00420FA5"/>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D3A"/>
    <w:rsid w:val="00423F59"/>
    <w:rsid w:val="00423FDF"/>
    <w:rsid w:val="004242C6"/>
    <w:rsid w:val="004249F0"/>
    <w:rsid w:val="00424D00"/>
    <w:rsid w:val="00424FD4"/>
    <w:rsid w:val="00424FF8"/>
    <w:rsid w:val="004252AA"/>
    <w:rsid w:val="004253D7"/>
    <w:rsid w:val="004255AD"/>
    <w:rsid w:val="004255E1"/>
    <w:rsid w:val="0042562C"/>
    <w:rsid w:val="00425D09"/>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D30"/>
    <w:rsid w:val="00430E04"/>
    <w:rsid w:val="00431005"/>
    <w:rsid w:val="004315FE"/>
    <w:rsid w:val="00431784"/>
    <w:rsid w:val="0043195C"/>
    <w:rsid w:val="00431B00"/>
    <w:rsid w:val="00431D77"/>
    <w:rsid w:val="00431E7C"/>
    <w:rsid w:val="004321A7"/>
    <w:rsid w:val="004321C3"/>
    <w:rsid w:val="0043231D"/>
    <w:rsid w:val="00432A01"/>
    <w:rsid w:val="00433875"/>
    <w:rsid w:val="00433ACE"/>
    <w:rsid w:val="00433CBF"/>
    <w:rsid w:val="004347E1"/>
    <w:rsid w:val="00434A7E"/>
    <w:rsid w:val="00434D9E"/>
    <w:rsid w:val="00434DB4"/>
    <w:rsid w:val="00434F1F"/>
    <w:rsid w:val="004350F7"/>
    <w:rsid w:val="004351C4"/>
    <w:rsid w:val="0043524A"/>
    <w:rsid w:val="00435352"/>
    <w:rsid w:val="00435777"/>
    <w:rsid w:val="00435808"/>
    <w:rsid w:val="004358AB"/>
    <w:rsid w:val="00435B40"/>
    <w:rsid w:val="00435D42"/>
    <w:rsid w:val="00435DDF"/>
    <w:rsid w:val="0043610C"/>
    <w:rsid w:val="00436125"/>
    <w:rsid w:val="0043627F"/>
    <w:rsid w:val="00436D4E"/>
    <w:rsid w:val="00436ED2"/>
    <w:rsid w:val="00436F1B"/>
    <w:rsid w:val="00436FB3"/>
    <w:rsid w:val="0043707B"/>
    <w:rsid w:val="004374B2"/>
    <w:rsid w:val="004377FB"/>
    <w:rsid w:val="0043790D"/>
    <w:rsid w:val="00437940"/>
    <w:rsid w:val="00437AD1"/>
    <w:rsid w:val="00437D79"/>
    <w:rsid w:val="00437DA2"/>
    <w:rsid w:val="00440158"/>
    <w:rsid w:val="004405E1"/>
    <w:rsid w:val="004408E4"/>
    <w:rsid w:val="0044091F"/>
    <w:rsid w:val="00440CFE"/>
    <w:rsid w:val="00440E41"/>
    <w:rsid w:val="00440FD7"/>
    <w:rsid w:val="0044112C"/>
    <w:rsid w:val="004411AD"/>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205"/>
    <w:rsid w:val="00443247"/>
    <w:rsid w:val="004432B7"/>
    <w:rsid w:val="0044346E"/>
    <w:rsid w:val="00443563"/>
    <w:rsid w:val="004435DB"/>
    <w:rsid w:val="004437F4"/>
    <w:rsid w:val="00443AB6"/>
    <w:rsid w:val="00443B95"/>
    <w:rsid w:val="00443DD6"/>
    <w:rsid w:val="00443E0C"/>
    <w:rsid w:val="00443EFF"/>
    <w:rsid w:val="00444111"/>
    <w:rsid w:val="00444348"/>
    <w:rsid w:val="00444481"/>
    <w:rsid w:val="00444950"/>
    <w:rsid w:val="00444A75"/>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68"/>
    <w:rsid w:val="00456BC7"/>
    <w:rsid w:val="00456E3B"/>
    <w:rsid w:val="00456F41"/>
    <w:rsid w:val="00456F55"/>
    <w:rsid w:val="0045705F"/>
    <w:rsid w:val="00457068"/>
    <w:rsid w:val="0045745D"/>
    <w:rsid w:val="00457660"/>
    <w:rsid w:val="004577E2"/>
    <w:rsid w:val="00457F5D"/>
    <w:rsid w:val="00457FA3"/>
    <w:rsid w:val="00460619"/>
    <w:rsid w:val="00460846"/>
    <w:rsid w:val="00460933"/>
    <w:rsid w:val="00460CB2"/>
    <w:rsid w:val="004610B3"/>
    <w:rsid w:val="0046118F"/>
    <w:rsid w:val="00461286"/>
    <w:rsid w:val="00461538"/>
    <w:rsid w:val="00461662"/>
    <w:rsid w:val="00461678"/>
    <w:rsid w:val="00461689"/>
    <w:rsid w:val="004617B7"/>
    <w:rsid w:val="00461810"/>
    <w:rsid w:val="004619A0"/>
    <w:rsid w:val="00461B53"/>
    <w:rsid w:val="00462604"/>
    <w:rsid w:val="0046277C"/>
    <w:rsid w:val="00462A9A"/>
    <w:rsid w:val="00463358"/>
    <w:rsid w:val="004633ED"/>
    <w:rsid w:val="0046380C"/>
    <w:rsid w:val="0046380F"/>
    <w:rsid w:val="00463838"/>
    <w:rsid w:val="00463BE7"/>
    <w:rsid w:val="00463C49"/>
    <w:rsid w:val="00463C51"/>
    <w:rsid w:val="00464235"/>
    <w:rsid w:val="00464371"/>
    <w:rsid w:val="004646D0"/>
    <w:rsid w:val="0046495A"/>
    <w:rsid w:val="00464A09"/>
    <w:rsid w:val="00464BBD"/>
    <w:rsid w:val="00464CBF"/>
    <w:rsid w:val="0046518F"/>
    <w:rsid w:val="00465870"/>
    <w:rsid w:val="00465B27"/>
    <w:rsid w:val="00465DAF"/>
    <w:rsid w:val="00465F5B"/>
    <w:rsid w:val="00465FC5"/>
    <w:rsid w:val="004662A6"/>
    <w:rsid w:val="004662F8"/>
    <w:rsid w:val="00466459"/>
    <w:rsid w:val="0046667E"/>
    <w:rsid w:val="00466716"/>
    <w:rsid w:val="0046681D"/>
    <w:rsid w:val="00466C73"/>
    <w:rsid w:val="00466F06"/>
    <w:rsid w:val="004674E1"/>
    <w:rsid w:val="0046791F"/>
    <w:rsid w:val="004679CF"/>
    <w:rsid w:val="00467DFC"/>
    <w:rsid w:val="00467E58"/>
    <w:rsid w:val="00470026"/>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705"/>
    <w:rsid w:val="00473BCD"/>
    <w:rsid w:val="00474025"/>
    <w:rsid w:val="0047410A"/>
    <w:rsid w:val="004741B1"/>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514"/>
    <w:rsid w:val="0048373C"/>
    <w:rsid w:val="004837E3"/>
    <w:rsid w:val="00483910"/>
    <w:rsid w:val="00483CAD"/>
    <w:rsid w:val="00483D82"/>
    <w:rsid w:val="00484149"/>
    <w:rsid w:val="00484155"/>
    <w:rsid w:val="004842A7"/>
    <w:rsid w:val="004842E6"/>
    <w:rsid w:val="004847B9"/>
    <w:rsid w:val="0048498C"/>
    <w:rsid w:val="00484C33"/>
    <w:rsid w:val="00485071"/>
    <w:rsid w:val="0048513D"/>
    <w:rsid w:val="00485230"/>
    <w:rsid w:val="00485289"/>
    <w:rsid w:val="004852AB"/>
    <w:rsid w:val="0048564E"/>
    <w:rsid w:val="00485960"/>
    <w:rsid w:val="004859B2"/>
    <w:rsid w:val="00485B45"/>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50A"/>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582"/>
    <w:rsid w:val="004955BC"/>
    <w:rsid w:val="00495BCC"/>
    <w:rsid w:val="00495CC4"/>
    <w:rsid w:val="00495EBB"/>
    <w:rsid w:val="0049636A"/>
    <w:rsid w:val="00496399"/>
    <w:rsid w:val="004964C8"/>
    <w:rsid w:val="00496556"/>
    <w:rsid w:val="00496BAE"/>
    <w:rsid w:val="00496F8B"/>
    <w:rsid w:val="00497420"/>
    <w:rsid w:val="00497BAE"/>
    <w:rsid w:val="00497C98"/>
    <w:rsid w:val="00497CBD"/>
    <w:rsid w:val="00497DC7"/>
    <w:rsid w:val="004A01A5"/>
    <w:rsid w:val="004A01D0"/>
    <w:rsid w:val="004A078D"/>
    <w:rsid w:val="004A07C2"/>
    <w:rsid w:val="004A086F"/>
    <w:rsid w:val="004A09EA"/>
    <w:rsid w:val="004A123B"/>
    <w:rsid w:val="004A13BE"/>
    <w:rsid w:val="004A13F8"/>
    <w:rsid w:val="004A18C1"/>
    <w:rsid w:val="004A1C46"/>
    <w:rsid w:val="004A1D0E"/>
    <w:rsid w:val="004A200B"/>
    <w:rsid w:val="004A20F3"/>
    <w:rsid w:val="004A22B7"/>
    <w:rsid w:val="004A274A"/>
    <w:rsid w:val="004A2A26"/>
    <w:rsid w:val="004A2D0B"/>
    <w:rsid w:val="004A2D24"/>
    <w:rsid w:val="004A2D93"/>
    <w:rsid w:val="004A2FED"/>
    <w:rsid w:val="004A303E"/>
    <w:rsid w:val="004A3060"/>
    <w:rsid w:val="004A30CA"/>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96F"/>
    <w:rsid w:val="004A6DCF"/>
    <w:rsid w:val="004A710E"/>
    <w:rsid w:val="004A731C"/>
    <w:rsid w:val="004A7B3A"/>
    <w:rsid w:val="004B0196"/>
    <w:rsid w:val="004B0199"/>
    <w:rsid w:val="004B0357"/>
    <w:rsid w:val="004B041B"/>
    <w:rsid w:val="004B06BD"/>
    <w:rsid w:val="004B0981"/>
    <w:rsid w:val="004B0E1C"/>
    <w:rsid w:val="004B0ED3"/>
    <w:rsid w:val="004B10FA"/>
    <w:rsid w:val="004B1401"/>
    <w:rsid w:val="004B1493"/>
    <w:rsid w:val="004B1646"/>
    <w:rsid w:val="004B1837"/>
    <w:rsid w:val="004B1AB6"/>
    <w:rsid w:val="004B1BCA"/>
    <w:rsid w:val="004B1C19"/>
    <w:rsid w:val="004B1FCC"/>
    <w:rsid w:val="004B2167"/>
    <w:rsid w:val="004B21D5"/>
    <w:rsid w:val="004B2200"/>
    <w:rsid w:val="004B24E8"/>
    <w:rsid w:val="004B2572"/>
    <w:rsid w:val="004B25EB"/>
    <w:rsid w:val="004B270D"/>
    <w:rsid w:val="004B284C"/>
    <w:rsid w:val="004B2863"/>
    <w:rsid w:val="004B2A25"/>
    <w:rsid w:val="004B2D2A"/>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9D"/>
    <w:rsid w:val="004B4AE7"/>
    <w:rsid w:val="004B4C13"/>
    <w:rsid w:val="004B4C63"/>
    <w:rsid w:val="004B4CA2"/>
    <w:rsid w:val="004B4E30"/>
    <w:rsid w:val="004B4E3F"/>
    <w:rsid w:val="004B52DB"/>
    <w:rsid w:val="004B561D"/>
    <w:rsid w:val="004B58DF"/>
    <w:rsid w:val="004B5CB0"/>
    <w:rsid w:val="004B5DA8"/>
    <w:rsid w:val="004B5DF5"/>
    <w:rsid w:val="004B5FA4"/>
    <w:rsid w:val="004B6743"/>
    <w:rsid w:val="004B68B6"/>
    <w:rsid w:val="004B6B20"/>
    <w:rsid w:val="004B6C58"/>
    <w:rsid w:val="004B6E1E"/>
    <w:rsid w:val="004B7994"/>
    <w:rsid w:val="004B7DE1"/>
    <w:rsid w:val="004C019C"/>
    <w:rsid w:val="004C0294"/>
    <w:rsid w:val="004C0325"/>
    <w:rsid w:val="004C0618"/>
    <w:rsid w:val="004C0A59"/>
    <w:rsid w:val="004C0D0B"/>
    <w:rsid w:val="004C0F37"/>
    <w:rsid w:val="004C0FA3"/>
    <w:rsid w:val="004C1472"/>
    <w:rsid w:val="004C18E9"/>
    <w:rsid w:val="004C22F2"/>
    <w:rsid w:val="004C25CA"/>
    <w:rsid w:val="004C284D"/>
    <w:rsid w:val="004C2932"/>
    <w:rsid w:val="004C2A40"/>
    <w:rsid w:val="004C2D8F"/>
    <w:rsid w:val="004C30DE"/>
    <w:rsid w:val="004C324F"/>
    <w:rsid w:val="004C35BE"/>
    <w:rsid w:val="004C3615"/>
    <w:rsid w:val="004C3630"/>
    <w:rsid w:val="004C3642"/>
    <w:rsid w:val="004C3810"/>
    <w:rsid w:val="004C3A79"/>
    <w:rsid w:val="004C3B91"/>
    <w:rsid w:val="004C3D91"/>
    <w:rsid w:val="004C4418"/>
    <w:rsid w:val="004C4496"/>
    <w:rsid w:val="004C4558"/>
    <w:rsid w:val="004C465A"/>
    <w:rsid w:val="004C4972"/>
    <w:rsid w:val="004C4AF9"/>
    <w:rsid w:val="004C4F7A"/>
    <w:rsid w:val="004C51AF"/>
    <w:rsid w:val="004C520C"/>
    <w:rsid w:val="004C5379"/>
    <w:rsid w:val="004C54B2"/>
    <w:rsid w:val="004C5864"/>
    <w:rsid w:val="004C5AB8"/>
    <w:rsid w:val="004C60D0"/>
    <w:rsid w:val="004C6617"/>
    <w:rsid w:val="004C672A"/>
    <w:rsid w:val="004C6D46"/>
    <w:rsid w:val="004C6DD2"/>
    <w:rsid w:val="004C6E11"/>
    <w:rsid w:val="004C7020"/>
    <w:rsid w:val="004C7180"/>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97"/>
    <w:rsid w:val="004D3943"/>
    <w:rsid w:val="004D3C21"/>
    <w:rsid w:val="004D3EA2"/>
    <w:rsid w:val="004D4414"/>
    <w:rsid w:val="004D47BC"/>
    <w:rsid w:val="004D4816"/>
    <w:rsid w:val="004D49AA"/>
    <w:rsid w:val="004D49F4"/>
    <w:rsid w:val="004D4C02"/>
    <w:rsid w:val="004D5042"/>
    <w:rsid w:val="004D5067"/>
    <w:rsid w:val="004D5177"/>
    <w:rsid w:val="004D55A4"/>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901"/>
    <w:rsid w:val="004E0A73"/>
    <w:rsid w:val="004E0B4D"/>
    <w:rsid w:val="004E0BD7"/>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1B1"/>
    <w:rsid w:val="004F1782"/>
    <w:rsid w:val="004F17AD"/>
    <w:rsid w:val="004F1C33"/>
    <w:rsid w:val="004F1E35"/>
    <w:rsid w:val="004F211E"/>
    <w:rsid w:val="004F2299"/>
    <w:rsid w:val="004F241C"/>
    <w:rsid w:val="004F2517"/>
    <w:rsid w:val="004F25B4"/>
    <w:rsid w:val="004F2A80"/>
    <w:rsid w:val="004F2C20"/>
    <w:rsid w:val="004F2E34"/>
    <w:rsid w:val="004F2ED3"/>
    <w:rsid w:val="004F2EF5"/>
    <w:rsid w:val="004F2F75"/>
    <w:rsid w:val="004F2FDE"/>
    <w:rsid w:val="004F3627"/>
    <w:rsid w:val="004F3642"/>
    <w:rsid w:val="004F3730"/>
    <w:rsid w:val="004F37A2"/>
    <w:rsid w:val="004F3B57"/>
    <w:rsid w:val="004F3D95"/>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7E"/>
    <w:rsid w:val="004F7005"/>
    <w:rsid w:val="004F7611"/>
    <w:rsid w:val="004F7D29"/>
    <w:rsid w:val="004F7F80"/>
    <w:rsid w:val="0050010A"/>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E46"/>
    <w:rsid w:val="00506EBF"/>
    <w:rsid w:val="00506F2D"/>
    <w:rsid w:val="0050735E"/>
    <w:rsid w:val="0050737D"/>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3273"/>
    <w:rsid w:val="00513274"/>
    <w:rsid w:val="00513432"/>
    <w:rsid w:val="00513979"/>
    <w:rsid w:val="0051398E"/>
    <w:rsid w:val="00513F23"/>
    <w:rsid w:val="00514198"/>
    <w:rsid w:val="0051422C"/>
    <w:rsid w:val="00514413"/>
    <w:rsid w:val="0051485D"/>
    <w:rsid w:val="0051486F"/>
    <w:rsid w:val="005149D5"/>
    <w:rsid w:val="00514E9D"/>
    <w:rsid w:val="00514FFD"/>
    <w:rsid w:val="00515233"/>
    <w:rsid w:val="00515245"/>
    <w:rsid w:val="00515395"/>
    <w:rsid w:val="00515532"/>
    <w:rsid w:val="005156D3"/>
    <w:rsid w:val="005157C6"/>
    <w:rsid w:val="00516028"/>
    <w:rsid w:val="00516136"/>
    <w:rsid w:val="00516811"/>
    <w:rsid w:val="00516BCC"/>
    <w:rsid w:val="00516C87"/>
    <w:rsid w:val="00516D36"/>
    <w:rsid w:val="00517070"/>
    <w:rsid w:val="005170CF"/>
    <w:rsid w:val="0051724C"/>
    <w:rsid w:val="00517320"/>
    <w:rsid w:val="0051743E"/>
    <w:rsid w:val="00517568"/>
    <w:rsid w:val="005175CE"/>
    <w:rsid w:val="00517604"/>
    <w:rsid w:val="005178F7"/>
    <w:rsid w:val="00517DDC"/>
    <w:rsid w:val="00517F91"/>
    <w:rsid w:val="005202C0"/>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81D"/>
    <w:rsid w:val="00523091"/>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AB3"/>
    <w:rsid w:val="00525D6D"/>
    <w:rsid w:val="005260D3"/>
    <w:rsid w:val="005263DC"/>
    <w:rsid w:val="00526524"/>
    <w:rsid w:val="00526533"/>
    <w:rsid w:val="00526744"/>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CB"/>
    <w:rsid w:val="0054510F"/>
    <w:rsid w:val="00545317"/>
    <w:rsid w:val="0054538A"/>
    <w:rsid w:val="005454C3"/>
    <w:rsid w:val="00545938"/>
    <w:rsid w:val="00545B41"/>
    <w:rsid w:val="00545BEE"/>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38F"/>
    <w:rsid w:val="005503A9"/>
    <w:rsid w:val="00550523"/>
    <w:rsid w:val="005505AB"/>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303"/>
    <w:rsid w:val="00557564"/>
    <w:rsid w:val="00557618"/>
    <w:rsid w:val="005578FE"/>
    <w:rsid w:val="00557C7F"/>
    <w:rsid w:val="00557E08"/>
    <w:rsid w:val="00557E9B"/>
    <w:rsid w:val="0056002F"/>
    <w:rsid w:val="00560225"/>
    <w:rsid w:val="00560398"/>
    <w:rsid w:val="0056060A"/>
    <w:rsid w:val="005606B6"/>
    <w:rsid w:val="00560724"/>
    <w:rsid w:val="00561069"/>
    <w:rsid w:val="0056128C"/>
    <w:rsid w:val="00561393"/>
    <w:rsid w:val="005618B2"/>
    <w:rsid w:val="00561A60"/>
    <w:rsid w:val="00561ABC"/>
    <w:rsid w:val="00561F4C"/>
    <w:rsid w:val="00562111"/>
    <w:rsid w:val="005628D7"/>
    <w:rsid w:val="00562A7B"/>
    <w:rsid w:val="00562DBE"/>
    <w:rsid w:val="00562E86"/>
    <w:rsid w:val="005631F2"/>
    <w:rsid w:val="00563B4A"/>
    <w:rsid w:val="00563D97"/>
    <w:rsid w:val="00563F81"/>
    <w:rsid w:val="00564671"/>
    <w:rsid w:val="00564744"/>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C6B"/>
    <w:rsid w:val="00571F18"/>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7D2"/>
    <w:rsid w:val="0057791C"/>
    <w:rsid w:val="00577938"/>
    <w:rsid w:val="00577958"/>
    <w:rsid w:val="00577B48"/>
    <w:rsid w:val="00577DBA"/>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1BA"/>
    <w:rsid w:val="00582327"/>
    <w:rsid w:val="00582329"/>
    <w:rsid w:val="00582520"/>
    <w:rsid w:val="0058271A"/>
    <w:rsid w:val="00582A57"/>
    <w:rsid w:val="00582AFD"/>
    <w:rsid w:val="00582C45"/>
    <w:rsid w:val="00582C69"/>
    <w:rsid w:val="00582D99"/>
    <w:rsid w:val="00582DA1"/>
    <w:rsid w:val="00582DB7"/>
    <w:rsid w:val="00582DD3"/>
    <w:rsid w:val="00582E6F"/>
    <w:rsid w:val="005830D5"/>
    <w:rsid w:val="00583325"/>
    <w:rsid w:val="005837E6"/>
    <w:rsid w:val="0058389E"/>
    <w:rsid w:val="00583B6E"/>
    <w:rsid w:val="00583C1E"/>
    <w:rsid w:val="00583FD7"/>
    <w:rsid w:val="00584028"/>
    <w:rsid w:val="005841A9"/>
    <w:rsid w:val="00584416"/>
    <w:rsid w:val="00584497"/>
    <w:rsid w:val="00584546"/>
    <w:rsid w:val="005847B5"/>
    <w:rsid w:val="005851F9"/>
    <w:rsid w:val="00585455"/>
    <w:rsid w:val="00585633"/>
    <w:rsid w:val="00585BB9"/>
    <w:rsid w:val="00585DC7"/>
    <w:rsid w:val="00585EB8"/>
    <w:rsid w:val="00585F7A"/>
    <w:rsid w:val="00586151"/>
    <w:rsid w:val="0058675C"/>
    <w:rsid w:val="00586A2E"/>
    <w:rsid w:val="00586DAC"/>
    <w:rsid w:val="00586E1B"/>
    <w:rsid w:val="00587033"/>
    <w:rsid w:val="00587436"/>
    <w:rsid w:val="005876A0"/>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EB"/>
    <w:rsid w:val="00594300"/>
    <w:rsid w:val="00594458"/>
    <w:rsid w:val="00594835"/>
    <w:rsid w:val="00594D62"/>
    <w:rsid w:val="00594D98"/>
    <w:rsid w:val="00595367"/>
    <w:rsid w:val="005953B0"/>
    <w:rsid w:val="00595718"/>
    <w:rsid w:val="005957EC"/>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CBB"/>
    <w:rsid w:val="005A1CFC"/>
    <w:rsid w:val="005A1DA7"/>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E7"/>
    <w:rsid w:val="005B6CC9"/>
    <w:rsid w:val="005B7343"/>
    <w:rsid w:val="005B736B"/>
    <w:rsid w:val="005B73D6"/>
    <w:rsid w:val="005B741B"/>
    <w:rsid w:val="005B74AE"/>
    <w:rsid w:val="005B787B"/>
    <w:rsid w:val="005B7BF6"/>
    <w:rsid w:val="005B7CAD"/>
    <w:rsid w:val="005B7D18"/>
    <w:rsid w:val="005C003E"/>
    <w:rsid w:val="005C0351"/>
    <w:rsid w:val="005C0448"/>
    <w:rsid w:val="005C0476"/>
    <w:rsid w:val="005C0553"/>
    <w:rsid w:val="005C137A"/>
    <w:rsid w:val="005C14FB"/>
    <w:rsid w:val="005C1EBD"/>
    <w:rsid w:val="005C205A"/>
    <w:rsid w:val="005C22C0"/>
    <w:rsid w:val="005C23C1"/>
    <w:rsid w:val="005C26C8"/>
    <w:rsid w:val="005C28EB"/>
    <w:rsid w:val="005C2C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728B"/>
    <w:rsid w:val="005C72C4"/>
    <w:rsid w:val="005C7345"/>
    <w:rsid w:val="005C7775"/>
    <w:rsid w:val="005D0281"/>
    <w:rsid w:val="005D04C7"/>
    <w:rsid w:val="005D07E3"/>
    <w:rsid w:val="005D0907"/>
    <w:rsid w:val="005D0991"/>
    <w:rsid w:val="005D13FE"/>
    <w:rsid w:val="005D16BA"/>
    <w:rsid w:val="005D16DC"/>
    <w:rsid w:val="005D17AB"/>
    <w:rsid w:val="005D1AB8"/>
    <w:rsid w:val="005D1D4A"/>
    <w:rsid w:val="005D1E76"/>
    <w:rsid w:val="005D25F5"/>
    <w:rsid w:val="005D2697"/>
    <w:rsid w:val="005D2C97"/>
    <w:rsid w:val="005D2D2A"/>
    <w:rsid w:val="005D318C"/>
    <w:rsid w:val="005D3286"/>
    <w:rsid w:val="005D3596"/>
    <w:rsid w:val="005D35A4"/>
    <w:rsid w:val="005D35A9"/>
    <w:rsid w:val="005D35E4"/>
    <w:rsid w:val="005D397D"/>
    <w:rsid w:val="005D3A95"/>
    <w:rsid w:val="005D3EA6"/>
    <w:rsid w:val="005D436C"/>
    <w:rsid w:val="005D43C9"/>
    <w:rsid w:val="005D44C2"/>
    <w:rsid w:val="005D4500"/>
    <w:rsid w:val="005D456C"/>
    <w:rsid w:val="005D463A"/>
    <w:rsid w:val="005D46CC"/>
    <w:rsid w:val="005D4760"/>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9A"/>
    <w:rsid w:val="005E3CD5"/>
    <w:rsid w:val="005E40ED"/>
    <w:rsid w:val="005E41F2"/>
    <w:rsid w:val="005E46C7"/>
    <w:rsid w:val="005E4833"/>
    <w:rsid w:val="005E49BB"/>
    <w:rsid w:val="005E4A13"/>
    <w:rsid w:val="005E4D07"/>
    <w:rsid w:val="005E4E99"/>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D0B"/>
    <w:rsid w:val="005E7E9F"/>
    <w:rsid w:val="005F0054"/>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9E2"/>
    <w:rsid w:val="005F2CFD"/>
    <w:rsid w:val="005F3078"/>
    <w:rsid w:val="005F32AE"/>
    <w:rsid w:val="005F3624"/>
    <w:rsid w:val="005F36A4"/>
    <w:rsid w:val="005F37AA"/>
    <w:rsid w:val="005F38B4"/>
    <w:rsid w:val="005F3B35"/>
    <w:rsid w:val="005F3E65"/>
    <w:rsid w:val="005F3F9C"/>
    <w:rsid w:val="005F40E8"/>
    <w:rsid w:val="005F4249"/>
    <w:rsid w:val="005F4373"/>
    <w:rsid w:val="005F4889"/>
    <w:rsid w:val="005F48BF"/>
    <w:rsid w:val="005F496F"/>
    <w:rsid w:val="005F4AC0"/>
    <w:rsid w:val="005F4B69"/>
    <w:rsid w:val="005F4DB2"/>
    <w:rsid w:val="005F520D"/>
    <w:rsid w:val="005F5729"/>
    <w:rsid w:val="005F599C"/>
    <w:rsid w:val="005F5A47"/>
    <w:rsid w:val="005F5DD9"/>
    <w:rsid w:val="005F6218"/>
    <w:rsid w:val="005F6469"/>
    <w:rsid w:val="005F6474"/>
    <w:rsid w:val="005F6805"/>
    <w:rsid w:val="005F6E26"/>
    <w:rsid w:val="005F7059"/>
    <w:rsid w:val="005F71F2"/>
    <w:rsid w:val="005F72E8"/>
    <w:rsid w:val="005F73CB"/>
    <w:rsid w:val="005F7459"/>
    <w:rsid w:val="005F790B"/>
    <w:rsid w:val="005F79CD"/>
    <w:rsid w:val="005F7C1F"/>
    <w:rsid w:val="005F7DE8"/>
    <w:rsid w:val="005F7E62"/>
    <w:rsid w:val="005F7EA6"/>
    <w:rsid w:val="00600024"/>
    <w:rsid w:val="00600305"/>
    <w:rsid w:val="00600434"/>
    <w:rsid w:val="0060056E"/>
    <w:rsid w:val="0060057F"/>
    <w:rsid w:val="006009DF"/>
    <w:rsid w:val="00600ADB"/>
    <w:rsid w:val="00600AF1"/>
    <w:rsid w:val="00600B4E"/>
    <w:rsid w:val="00600B71"/>
    <w:rsid w:val="006013F1"/>
    <w:rsid w:val="006014DF"/>
    <w:rsid w:val="00601EC1"/>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CD2"/>
    <w:rsid w:val="00603E9E"/>
    <w:rsid w:val="00603F89"/>
    <w:rsid w:val="00604510"/>
    <w:rsid w:val="006046A4"/>
    <w:rsid w:val="00604961"/>
    <w:rsid w:val="00604AE9"/>
    <w:rsid w:val="00604F25"/>
    <w:rsid w:val="00604FF3"/>
    <w:rsid w:val="00605528"/>
    <w:rsid w:val="0060555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855"/>
    <w:rsid w:val="00610C43"/>
    <w:rsid w:val="00610D1F"/>
    <w:rsid w:val="00610E5D"/>
    <w:rsid w:val="00610F52"/>
    <w:rsid w:val="00610FA1"/>
    <w:rsid w:val="00611337"/>
    <w:rsid w:val="00611871"/>
    <w:rsid w:val="00611E0D"/>
    <w:rsid w:val="00611FCE"/>
    <w:rsid w:val="0061220E"/>
    <w:rsid w:val="006127FC"/>
    <w:rsid w:val="00612E57"/>
    <w:rsid w:val="0061300A"/>
    <w:rsid w:val="0061360B"/>
    <w:rsid w:val="0061361A"/>
    <w:rsid w:val="0061364D"/>
    <w:rsid w:val="0061366D"/>
    <w:rsid w:val="00613906"/>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366"/>
    <w:rsid w:val="0061764C"/>
    <w:rsid w:val="0061765C"/>
    <w:rsid w:val="00617679"/>
    <w:rsid w:val="00617A9D"/>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50B"/>
    <w:rsid w:val="006225F7"/>
    <w:rsid w:val="0062266E"/>
    <w:rsid w:val="00622A71"/>
    <w:rsid w:val="00622AD8"/>
    <w:rsid w:val="00622B10"/>
    <w:rsid w:val="00622BC3"/>
    <w:rsid w:val="00622C51"/>
    <w:rsid w:val="00622E9D"/>
    <w:rsid w:val="00622F24"/>
    <w:rsid w:val="0062302D"/>
    <w:rsid w:val="0062330B"/>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DA9"/>
    <w:rsid w:val="00627E3F"/>
    <w:rsid w:val="0063008F"/>
    <w:rsid w:val="006300E8"/>
    <w:rsid w:val="00630154"/>
    <w:rsid w:val="00630467"/>
    <w:rsid w:val="006305C0"/>
    <w:rsid w:val="0063073E"/>
    <w:rsid w:val="00630B3E"/>
    <w:rsid w:val="00630EEC"/>
    <w:rsid w:val="0063102B"/>
    <w:rsid w:val="006311D3"/>
    <w:rsid w:val="0063120A"/>
    <w:rsid w:val="00631342"/>
    <w:rsid w:val="0063134B"/>
    <w:rsid w:val="006314DE"/>
    <w:rsid w:val="006318D5"/>
    <w:rsid w:val="00631C2A"/>
    <w:rsid w:val="00632605"/>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95"/>
    <w:rsid w:val="0064069D"/>
    <w:rsid w:val="00640A7C"/>
    <w:rsid w:val="00640BF2"/>
    <w:rsid w:val="00640C95"/>
    <w:rsid w:val="00640CBF"/>
    <w:rsid w:val="00640E93"/>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C91"/>
    <w:rsid w:val="00643D0D"/>
    <w:rsid w:val="00643D80"/>
    <w:rsid w:val="00643DD6"/>
    <w:rsid w:val="00643E08"/>
    <w:rsid w:val="00643EA0"/>
    <w:rsid w:val="00644501"/>
    <w:rsid w:val="0064464F"/>
    <w:rsid w:val="006446FC"/>
    <w:rsid w:val="00644728"/>
    <w:rsid w:val="00644A35"/>
    <w:rsid w:val="00644E7E"/>
    <w:rsid w:val="00645194"/>
    <w:rsid w:val="00645573"/>
    <w:rsid w:val="006457FD"/>
    <w:rsid w:val="00645943"/>
    <w:rsid w:val="006460D0"/>
    <w:rsid w:val="0064620E"/>
    <w:rsid w:val="006463CE"/>
    <w:rsid w:val="00646459"/>
    <w:rsid w:val="00646480"/>
    <w:rsid w:val="0064667E"/>
    <w:rsid w:val="00646DD4"/>
    <w:rsid w:val="00647084"/>
    <w:rsid w:val="006473A4"/>
    <w:rsid w:val="00647448"/>
    <w:rsid w:val="0064747A"/>
    <w:rsid w:val="0064750E"/>
    <w:rsid w:val="00647609"/>
    <w:rsid w:val="00647952"/>
    <w:rsid w:val="00647AEF"/>
    <w:rsid w:val="00647B4D"/>
    <w:rsid w:val="006502B3"/>
    <w:rsid w:val="0065089E"/>
    <w:rsid w:val="00650FAF"/>
    <w:rsid w:val="0065113C"/>
    <w:rsid w:val="00651464"/>
    <w:rsid w:val="006515A5"/>
    <w:rsid w:val="006516B2"/>
    <w:rsid w:val="006517EE"/>
    <w:rsid w:val="00651A6D"/>
    <w:rsid w:val="00651BA9"/>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8E6"/>
    <w:rsid w:val="00655B5A"/>
    <w:rsid w:val="00655D42"/>
    <w:rsid w:val="00655F6B"/>
    <w:rsid w:val="00656581"/>
    <w:rsid w:val="006568E4"/>
    <w:rsid w:val="006569CA"/>
    <w:rsid w:val="00656A38"/>
    <w:rsid w:val="00656DE0"/>
    <w:rsid w:val="00656F3B"/>
    <w:rsid w:val="006571DF"/>
    <w:rsid w:val="0065728C"/>
    <w:rsid w:val="0065788D"/>
    <w:rsid w:val="00657B24"/>
    <w:rsid w:val="00657B4C"/>
    <w:rsid w:val="00657B66"/>
    <w:rsid w:val="0066018A"/>
    <w:rsid w:val="00660462"/>
    <w:rsid w:val="00660D91"/>
    <w:rsid w:val="00661296"/>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D2"/>
    <w:rsid w:val="00673C24"/>
    <w:rsid w:val="006740E6"/>
    <w:rsid w:val="0067412B"/>
    <w:rsid w:val="00674159"/>
    <w:rsid w:val="006743F8"/>
    <w:rsid w:val="00674709"/>
    <w:rsid w:val="006747D4"/>
    <w:rsid w:val="00674F21"/>
    <w:rsid w:val="006750DE"/>
    <w:rsid w:val="006755D5"/>
    <w:rsid w:val="00675FBB"/>
    <w:rsid w:val="00675FC3"/>
    <w:rsid w:val="006761FF"/>
    <w:rsid w:val="00676715"/>
    <w:rsid w:val="006768DE"/>
    <w:rsid w:val="00676903"/>
    <w:rsid w:val="00676A4F"/>
    <w:rsid w:val="00676D45"/>
    <w:rsid w:val="0067726B"/>
    <w:rsid w:val="0067746A"/>
    <w:rsid w:val="006776E9"/>
    <w:rsid w:val="00677895"/>
    <w:rsid w:val="0067789E"/>
    <w:rsid w:val="006778EC"/>
    <w:rsid w:val="00677AF9"/>
    <w:rsid w:val="00677E01"/>
    <w:rsid w:val="00677E93"/>
    <w:rsid w:val="00680031"/>
    <w:rsid w:val="00680285"/>
    <w:rsid w:val="00680490"/>
    <w:rsid w:val="00680913"/>
    <w:rsid w:val="00680B56"/>
    <w:rsid w:val="00680F9A"/>
    <w:rsid w:val="006810D9"/>
    <w:rsid w:val="006815AC"/>
    <w:rsid w:val="00681AB6"/>
    <w:rsid w:val="00681D25"/>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806"/>
    <w:rsid w:val="00691DBE"/>
    <w:rsid w:val="006922C2"/>
    <w:rsid w:val="00692A2A"/>
    <w:rsid w:val="00692AF2"/>
    <w:rsid w:val="00692DD8"/>
    <w:rsid w:val="00692E9D"/>
    <w:rsid w:val="00692FE6"/>
    <w:rsid w:val="00693230"/>
    <w:rsid w:val="00693919"/>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AE1"/>
    <w:rsid w:val="00696D1B"/>
    <w:rsid w:val="00696F22"/>
    <w:rsid w:val="00696F91"/>
    <w:rsid w:val="0069741D"/>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FF"/>
    <w:rsid w:val="006A26F3"/>
    <w:rsid w:val="006A289F"/>
    <w:rsid w:val="006A29DF"/>
    <w:rsid w:val="006A2B4A"/>
    <w:rsid w:val="006A2B94"/>
    <w:rsid w:val="006A3114"/>
    <w:rsid w:val="006A3523"/>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D45"/>
    <w:rsid w:val="006A70AC"/>
    <w:rsid w:val="006A7153"/>
    <w:rsid w:val="006A763D"/>
    <w:rsid w:val="006A78F6"/>
    <w:rsid w:val="006A7943"/>
    <w:rsid w:val="006A7953"/>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F"/>
    <w:rsid w:val="006B726A"/>
    <w:rsid w:val="006B7365"/>
    <w:rsid w:val="006B7367"/>
    <w:rsid w:val="006B7633"/>
    <w:rsid w:val="006B7A1F"/>
    <w:rsid w:val="006B7A48"/>
    <w:rsid w:val="006B7D1D"/>
    <w:rsid w:val="006B7DE6"/>
    <w:rsid w:val="006C0296"/>
    <w:rsid w:val="006C02A7"/>
    <w:rsid w:val="006C0407"/>
    <w:rsid w:val="006C08BA"/>
    <w:rsid w:val="006C0CCB"/>
    <w:rsid w:val="006C0F77"/>
    <w:rsid w:val="006C1159"/>
    <w:rsid w:val="006C126F"/>
    <w:rsid w:val="006C1709"/>
    <w:rsid w:val="006C1774"/>
    <w:rsid w:val="006C197F"/>
    <w:rsid w:val="006C198B"/>
    <w:rsid w:val="006C1B12"/>
    <w:rsid w:val="006C22DA"/>
    <w:rsid w:val="006C2476"/>
    <w:rsid w:val="006C2A3C"/>
    <w:rsid w:val="006C2BA4"/>
    <w:rsid w:val="006C3153"/>
    <w:rsid w:val="006C38A2"/>
    <w:rsid w:val="006C39EA"/>
    <w:rsid w:val="006C3A31"/>
    <w:rsid w:val="006C3B52"/>
    <w:rsid w:val="006C3CD5"/>
    <w:rsid w:val="006C3E66"/>
    <w:rsid w:val="006C3F89"/>
    <w:rsid w:val="006C3FDA"/>
    <w:rsid w:val="006C457D"/>
    <w:rsid w:val="006C4731"/>
    <w:rsid w:val="006C4913"/>
    <w:rsid w:val="006C4CB3"/>
    <w:rsid w:val="006C4DED"/>
    <w:rsid w:val="006C50C7"/>
    <w:rsid w:val="006C5351"/>
    <w:rsid w:val="006C54A5"/>
    <w:rsid w:val="006C560B"/>
    <w:rsid w:val="006C57B2"/>
    <w:rsid w:val="006C60F0"/>
    <w:rsid w:val="006C63F7"/>
    <w:rsid w:val="006C64C0"/>
    <w:rsid w:val="006C6649"/>
    <w:rsid w:val="006C6873"/>
    <w:rsid w:val="006C6E92"/>
    <w:rsid w:val="006C7069"/>
    <w:rsid w:val="006C7748"/>
    <w:rsid w:val="006C7AEB"/>
    <w:rsid w:val="006C7B2F"/>
    <w:rsid w:val="006C7C26"/>
    <w:rsid w:val="006C7EDC"/>
    <w:rsid w:val="006C7F8F"/>
    <w:rsid w:val="006D02B0"/>
    <w:rsid w:val="006D053E"/>
    <w:rsid w:val="006D087A"/>
    <w:rsid w:val="006D0D45"/>
    <w:rsid w:val="006D0FE4"/>
    <w:rsid w:val="006D1DB8"/>
    <w:rsid w:val="006D1E7D"/>
    <w:rsid w:val="006D1F29"/>
    <w:rsid w:val="006D2037"/>
    <w:rsid w:val="006D2378"/>
    <w:rsid w:val="006D242D"/>
    <w:rsid w:val="006D27F6"/>
    <w:rsid w:val="006D2C80"/>
    <w:rsid w:val="006D3297"/>
    <w:rsid w:val="006D3856"/>
    <w:rsid w:val="006D3E51"/>
    <w:rsid w:val="006D3EB5"/>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269D"/>
    <w:rsid w:val="006E26AC"/>
    <w:rsid w:val="006E26FF"/>
    <w:rsid w:val="006E279A"/>
    <w:rsid w:val="006E29D2"/>
    <w:rsid w:val="006E2C90"/>
    <w:rsid w:val="006E2E1E"/>
    <w:rsid w:val="006E3002"/>
    <w:rsid w:val="006E3105"/>
    <w:rsid w:val="006E3483"/>
    <w:rsid w:val="006E3487"/>
    <w:rsid w:val="006E3C4F"/>
    <w:rsid w:val="006E402D"/>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B18"/>
    <w:rsid w:val="006F0551"/>
    <w:rsid w:val="006F06A2"/>
    <w:rsid w:val="006F06A3"/>
    <w:rsid w:val="006F0A9C"/>
    <w:rsid w:val="006F0B58"/>
    <w:rsid w:val="006F0C58"/>
    <w:rsid w:val="006F111F"/>
    <w:rsid w:val="006F14B6"/>
    <w:rsid w:val="006F1555"/>
    <w:rsid w:val="006F1561"/>
    <w:rsid w:val="006F1A08"/>
    <w:rsid w:val="006F1BFE"/>
    <w:rsid w:val="006F1E21"/>
    <w:rsid w:val="006F1EF6"/>
    <w:rsid w:val="006F21AF"/>
    <w:rsid w:val="006F21C9"/>
    <w:rsid w:val="006F2658"/>
    <w:rsid w:val="006F267F"/>
    <w:rsid w:val="006F27D0"/>
    <w:rsid w:val="006F27DF"/>
    <w:rsid w:val="006F2B93"/>
    <w:rsid w:val="006F30E6"/>
    <w:rsid w:val="006F314C"/>
    <w:rsid w:val="006F3647"/>
    <w:rsid w:val="006F39EC"/>
    <w:rsid w:val="006F3BD2"/>
    <w:rsid w:val="006F43ED"/>
    <w:rsid w:val="006F46C2"/>
    <w:rsid w:val="006F4E8B"/>
    <w:rsid w:val="006F54C2"/>
    <w:rsid w:val="006F5614"/>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4047"/>
    <w:rsid w:val="007042BC"/>
    <w:rsid w:val="0070431A"/>
    <w:rsid w:val="00705333"/>
    <w:rsid w:val="0070545D"/>
    <w:rsid w:val="00705764"/>
    <w:rsid w:val="00705B13"/>
    <w:rsid w:val="00705CDC"/>
    <w:rsid w:val="00705CDE"/>
    <w:rsid w:val="0070605A"/>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DF9"/>
    <w:rsid w:val="00715F52"/>
    <w:rsid w:val="00716195"/>
    <w:rsid w:val="007162BC"/>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491"/>
    <w:rsid w:val="007235C6"/>
    <w:rsid w:val="007237B4"/>
    <w:rsid w:val="007237F6"/>
    <w:rsid w:val="00723C27"/>
    <w:rsid w:val="00723FB6"/>
    <w:rsid w:val="007241A6"/>
    <w:rsid w:val="007241E8"/>
    <w:rsid w:val="00724303"/>
    <w:rsid w:val="00724382"/>
    <w:rsid w:val="00724450"/>
    <w:rsid w:val="00724515"/>
    <w:rsid w:val="00724EA8"/>
    <w:rsid w:val="0072533B"/>
    <w:rsid w:val="00725412"/>
    <w:rsid w:val="0072564E"/>
    <w:rsid w:val="007256EC"/>
    <w:rsid w:val="00725740"/>
    <w:rsid w:val="00725909"/>
    <w:rsid w:val="00725C12"/>
    <w:rsid w:val="007263E6"/>
    <w:rsid w:val="00726494"/>
    <w:rsid w:val="0072658C"/>
    <w:rsid w:val="00726898"/>
    <w:rsid w:val="00726EE5"/>
    <w:rsid w:val="00727003"/>
    <w:rsid w:val="0072728B"/>
    <w:rsid w:val="007275C4"/>
    <w:rsid w:val="00727A10"/>
    <w:rsid w:val="00727A74"/>
    <w:rsid w:val="00727AA5"/>
    <w:rsid w:val="00727B78"/>
    <w:rsid w:val="00727C5B"/>
    <w:rsid w:val="00727CFB"/>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BA1"/>
    <w:rsid w:val="00732C71"/>
    <w:rsid w:val="007331D0"/>
    <w:rsid w:val="00733554"/>
    <w:rsid w:val="0073390D"/>
    <w:rsid w:val="00733AF0"/>
    <w:rsid w:val="00733EE4"/>
    <w:rsid w:val="0073422A"/>
    <w:rsid w:val="007342ED"/>
    <w:rsid w:val="007343DC"/>
    <w:rsid w:val="00734665"/>
    <w:rsid w:val="007349AD"/>
    <w:rsid w:val="00734CEE"/>
    <w:rsid w:val="00734D85"/>
    <w:rsid w:val="007354CF"/>
    <w:rsid w:val="0073575F"/>
    <w:rsid w:val="00735814"/>
    <w:rsid w:val="007359E2"/>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127A"/>
    <w:rsid w:val="00741570"/>
    <w:rsid w:val="0074157E"/>
    <w:rsid w:val="00741725"/>
    <w:rsid w:val="00741A50"/>
    <w:rsid w:val="007420CE"/>
    <w:rsid w:val="00742102"/>
    <w:rsid w:val="00742187"/>
    <w:rsid w:val="007422AE"/>
    <w:rsid w:val="00742D8E"/>
    <w:rsid w:val="00742EB4"/>
    <w:rsid w:val="00742F6E"/>
    <w:rsid w:val="007431E3"/>
    <w:rsid w:val="0074380A"/>
    <w:rsid w:val="00743A5D"/>
    <w:rsid w:val="00743F9E"/>
    <w:rsid w:val="007440EE"/>
    <w:rsid w:val="007449AE"/>
    <w:rsid w:val="007449D6"/>
    <w:rsid w:val="00744C60"/>
    <w:rsid w:val="00744F52"/>
    <w:rsid w:val="00745188"/>
    <w:rsid w:val="0074553B"/>
    <w:rsid w:val="007457A1"/>
    <w:rsid w:val="00745B1F"/>
    <w:rsid w:val="00745CDD"/>
    <w:rsid w:val="00746012"/>
    <w:rsid w:val="00746232"/>
    <w:rsid w:val="00746696"/>
    <w:rsid w:val="007468DC"/>
    <w:rsid w:val="0074692B"/>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BF"/>
    <w:rsid w:val="0075176E"/>
    <w:rsid w:val="00751856"/>
    <w:rsid w:val="00751895"/>
    <w:rsid w:val="00751AF5"/>
    <w:rsid w:val="00751DC8"/>
    <w:rsid w:val="00751DD0"/>
    <w:rsid w:val="00752509"/>
    <w:rsid w:val="00752684"/>
    <w:rsid w:val="00752983"/>
    <w:rsid w:val="00753F31"/>
    <w:rsid w:val="00753FD7"/>
    <w:rsid w:val="00754011"/>
    <w:rsid w:val="0075450F"/>
    <w:rsid w:val="00754E99"/>
    <w:rsid w:val="00754F60"/>
    <w:rsid w:val="00755719"/>
    <w:rsid w:val="00755780"/>
    <w:rsid w:val="00755856"/>
    <w:rsid w:val="0075585A"/>
    <w:rsid w:val="0075589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51D"/>
    <w:rsid w:val="00761602"/>
    <w:rsid w:val="00761B4A"/>
    <w:rsid w:val="00762066"/>
    <w:rsid w:val="00762830"/>
    <w:rsid w:val="00762940"/>
    <w:rsid w:val="00762C78"/>
    <w:rsid w:val="00762DDE"/>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AC3"/>
    <w:rsid w:val="00767DBA"/>
    <w:rsid w:val="00767DF3"/>
    <w:rsid w:val="007700B3"/>
    <w:rsid w:val="007700CF"/>
    <w:rsid w:val="00770293"/>
    <w:rsid w:val="00770347"/>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5AD"/>
    <w:rsid w:val="0077365C"/>
    <w:rsid w:val="00773DF9"/>
    <w:rsid w:val="00774152"/>
    <w:rsid w:val="00774521"/>
    <w:rsid w:val="0077456E"/>
    <w:rsid w:val="007745E5"/>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764"/>
    <w:rsid w:val="00780CD1"/>
    <w:rsid w:val="00781100"/>
    <w:rsid w:val="0078121D"/>
    <w:rsid w:val="00781442"/>
    <w:rsid w:val="007820DA"/>
    <w:rsid w:val="00782312"/>
    <w:rsid w:val="007829BC"/>
    <w:rsid w:val="00782FAD"/>
    <w:rsid w:val="00783127"/>
    <w:rsid w:val="00783337"/>
    <w:rsid w:val="00783878"/>
    <w:rsid w:val="007839A6"/>
    <w:rsid w:val="00783E1A"/>
    <w:rsid w:val="00784083"/>
    <w:rsid w:val="00784226"/>
    <w:rsid w:val="00784727"/>
    <w:rsid w:val="00784809"/>
    <w:rsid w:val="007849B0"/>
    <w:rsid w:val="00784A87"/>
    <w:rsid w:val="00784C7B"/>
    <w:rsid w:val="00784E05"/>
    <w:rsid w:val="00784EBF"/>
    <w:rsid w:val="007851C0"/>
    <w:rsid w:val="0078520B"/>
    <w:rsid w:val="007852F9"/>
    <w:rsid w:val="007856CA"/>
    <w:rsid w:val="00785E5A"/>
    <w:rsid w:val="0078626A"/>
    <w:rsid w:val="007862EA"/>
    <w:rsid w:val="0078632E"/>
    <w:rsid w:val="00786EE8"/>
    <w:rsid w:val="00787416"/>
    <w:rsid w:val="00787424"/>
    <w:rsid w:val="007875F7"/>
    <w:rsid w:val="00787891"/>
    <w:rsid w:val="007879F3"/>
    <w:rsid w:val="00787A1E"/>
    <w:rsid w:val="00787A6A"/>
    <w:rsid w:val="00787E24"/>
    <w:rsid w:val="00787FF3"/>
    <w:rsid w:val="007903B8"/>
    <w:rsid w:val="007903FF"/>
    <w:rsid w:val="0079055B"/>
    <w:rsid w:val="00790659"/>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AD3"/>
    <w:rsid w:val="007A2CC9"/>
    <w:rsid w:val="007A2D4A"/>
    <w:rsid w:val="007A31D7"/>
    <w:rsid w:val="007A31E0"/>
    <w:rsid w:val="007A34D5"/>
    <w:rsid w:val="007A366B"/>
    <w:rsid w:val="007A3D63"/>
    <w:rsid w:val="007A3E4F"/>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A5"/>
    <w:rsid w:val="007B5DA7"/>
    <w:rsid w:val="007B5E80"/>
    <w:rsid w:val="007B6039"/>
    <w:rsid w:val="007B61ED"/>
    <w:rsid w:val="007B626C"/>
    <w:rsid w:val="007B666E"/>
    <w:rsid w:val="007B6716"/>
    <w:rsid w:val="007B67B9"/>
    <w:rsid w:val="007B6B34"/>
    <w:rsid w:val="007B6EA0"/>
    <w:rsid w:val="007B6F47"/>
    <w:rsid w:val="007B7130"/>
    <w:rsid w:val="007B724D"/>
    <w:rsid w:val="007B7411"/>
    <w:rsid w:val="007B7476"/>
    <w:rsid w:val="007B74AC"/>
    <w:rsid w:val="007B77B0"/>
    <w:rsid w:val="007B7849"/>
    <w:rsid w:val="007B7E93"/>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3321"/>
    <w:rsid w:val="007C35B4"/>
    <w:rsid w:val="007C3626"/>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6398"/>
    <w:rsid w:val="007C64D0"/>
    <w:rsid w:val="007C6969"/>
    <w:rsid w:val="007C6AF8"/>
    <w:rsid w:val="007C6FAB"/>
    <w:rsid w:val="007C6FF6"/>
    <w:rsid w:val="007C703A"/>
    <w:rsid w:val="007C72EC"/>
    <w:rsid w:val="007C748D"/>
    <w:rsid w:val="007C74FD"/>
    <w:rsid w:val="007C7593"/>
    <w:rsid w:val="007C7C69"/>
    <w:rsid w:val="007C7D98"/>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3F"/>
    <w:rsid w:val="007D1FBB"/>
    <w:rsid w:val="007D233F"/>
    <w:rsid w:val="007D296B"/>
    <w:rsid w:val="007D2A23"/>
    <w:rsid w:val="007D2C8E"/>
    <w:rsid w:val="007D2CA3"/>
    <w:rsid w:val="007D2D25"/>
    <w:rsid w:val="007D32AC"/>
    <w:rsid w:val="007D3485"/>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D48"/>
    <w:rsid w:val="007D7DBF"/>
    <w:rsid w:val="007D7F91"/>
    <w:rsid w:val="007E04BB"/>
    <w:rsid w:val="007E04C5"/>
    <w:rsid w:val="007E0522"/>
    <w:rsid w:val="007E06F6"/>
    <w:rsid w:val="007E0780"/>
    <w:rsid w:val="007E0874"/>
    <w:rsid w:val="007E0928"/>
    <w:rsid w:val="007E0B63"/>
    <w:rsid w:val="007E0C97"/>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301A"/>
    <w:rsid w:val="007E321C"/>
    <w:rsid w:val="007E325F"/>
    <w:rsid w:val="007E33C7"/>
    <w:rsid w:val="007E3869"/>
    <w:rsid w:val="007E3AC9"/>
    <w:rsid w:val="007E3BFB"/>
    <w:rsid w:val="007E3C63"/>
    <w:rsid w:val="007E3F9A"/>
    <w:rsid w:val="007E40D1"/>
    <w:rsid w:val="007E41ED"/>
    <w:rsid w:val="007E4260"/>
    <w:rsid w:val="007E4491"/>
    <w:rsid w:val="007E44F8"/>
    <w:rsid w:val="007E4A9E"/>
    <w:rsid w:val="007E4B91"/>
    <w:rsid w:val="007E4EB9"/>
    <w:rsid w:val="007E4F5B"/>
    <w:rsid w:val="007E569F"/>
    <w:rsid w:val="007E570E"/>
    <w:rsid w:val="007E6705"/>
    <w:rsid w:val="007E6B6A"/>
    <w:rsid w:val="007E6CA3"/>
    <w:rsid w:val="007E73AB"/>
    <w:rsid w:val="007E7407"/>
    <w:rsid w:val="007E74F3"/>
    <w:rsid w:val="007E7504"/>
    <w:rsid w:val="007E76D0"/>
    <w:rsid w:val="007E771B"/>
    <w:rsid w:val="007E7AE7"/>
    <w:rsid w:val="007E7E57"/>
    <w:rsid w:val="007E7FAF"/>
    <w:rsid w:val="007F0067"/>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AE9"/>
    <w:rsid w:val="007F7BEA"/>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98"/>
    <w:rsid w:val="008023E6"/>
    <w:rsid w:val="00802558"/>
    <w:rsid w:val="008026EE"/>
    <w:rsid w:val="00802AAE"/>
    <w:rsid w:val="00802B2E"/>
    <w:rsid w:val="00802B4A"/>
    <w:rsid w:val="00802C78"/>
    <w:rsid w:val="00802CD6"/>
    <w:rsid w:val="00802D26"/>
    <w:rsid w:val="00802F01"/>
    <w:rsid w:val="008030B2"/>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623"/>
    <w:rsid w:val="008137AE"/>
    <w:rsid w:val="00813990"/>
    <w:rsid w:val="00813A56"/>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82"/>
    <w:rsid w:val="00816B9D"/>
    <w:rsid w:val="00816C2F"/>
    <w:rsid w:val="00816D96"/>
    <w:rsid w:val="00816DD9"/>
    <w:rsid w:val="00816EB4"/>
    <w:rsid w:val="008177EA"/>
    <w:rsid w:val="00817954"/>
    <w:rsid w:val="008179C6"/>
    <w:rsid w:val="00817A2C"/>
    <w:rsid w:val="00817B04"/>
    <w:rsid w:val="00817DCA"/>
    <w:rsid w:val="00817ED0"/>
    <w:rsid w:val="00817EDA"/>
    <w:rsid w:val="00820427"/>
    <w:rsid w:val="008204F1"/>
    <w:rsid w:val="008208BE"/>
    <w:rsid w:val="008208D2"/>
    <w:rsid w:val="008209EA"/>
    <w:rsid w:val="00820BB0"/>
    <w:rsid w:val="00820CED"/>
    <w:rsid w:val="008214DB"/>
    <w:rsid w:val="008217E8"/>
    <w:rsid w:val="00821C86"/>
    <w:rsid w:val="008220C1"/>
    <w:rsid w:val="0082226D"/>
    <w:rsid w:val="008223CD"/>
    <w:rsid w:val="00822A86"/>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864"/>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BE"/>
    <w:rsid w:val="00831156"/>
    <w:rsid w:val="00831209"/>
    <w:rsid w:val="0083123D"/>
    <w:rsid w:val="008316CA"/>
    <w:rsid w:val="00831717"/>
    <w:rsid w:val="0083182F"/>
    <w:rsid w:val="00831B35"/>
    <w:rsid w:val="00831BAC"/>
    <w:rsid w:val="00831C6C"/>
    <w:rsid w:val="008323C0"/>
    <w:rsid w:val="00832427"/>
    <w:rsid w:val="008324E8"/>
    <w:rsid w:val="008326ED"/>
    <w:rsid w:val="0083319F"/>
    <w:rsid w:val="008334D4"/>
    <w:rsid w:val="008335B1"/>
    <w:rsid w:val="008335B3"/>
    <w:rsid w:val="00834436"/>
    <w:rsid w:val="00834DC8"/>
    <w:rsid w:val="00834E42"/>
    <w:rsid w:val="0083551D"/>
    <w:rsid w:val="008358E0"/>
    <w:rsid w:val="0083597C"/>
    <w:rsid w:val="00835B80"/>
    <w:rsid w:val="008360B0"/>
    <w:rsid w:val="00836236"/>
    <w:rsid w:val="00836249"/>
    <w:rsid w:val="008362E7"/>
    <w:rsid w:val="0083655E"/>
    <w:rsid w:val="0083678D"/>
    <w:rsid w:val="00836A07"/>
    <w:rsid w:val="00836C8D"/>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935"/>
    <w:rsid w:val="0084596B"/>
    <w:rsid w:val="008460B3"/>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C4"/>
    <w:rsid w:val="00854C22"/>
    <w:rsid w:val="0085523D"/>
    <w:rsid w:val="00855879"/>
    <w:rsid w:val="00855961"/>
    <w:rsid w:val="00855BFA"/>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CBA"/>
    <w:rsid w:val="00867E3B"/>
    <w:rsid w:val="00870208"/>
    <w:rsid w:val="008704C0"/>
    <w:rsid w:val="00870E5A"/>
    <w:rsid w:val="00871325"/>
    <w:rsid w:val="008718D4"/>
    <w:rsid w:val="008725D8"/>
    <w:rsid w:val="00872965"/>
    <w:rsid w:val="00872969"/>
    <w:rsid w:val="00873071"/>
    <w:rsid w:val="008734CA"/>
    <w:rsid w:val="00873628"/>
    <w:rsid w:val="00873644"/>
    <w:rsid w:val="008738D5"/>
    <w:rsid w:val="008738DB"/>
    <w:rsid w:val="00873AB8"/>
    <w:rsid w:val="00873B23"/>
    <w:rsid w:val="00873B49"/>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6106"/>
    <w:rsid w:val="008766EF"/>
    <w:rsid w:val="008767EF"/>
    <w:rsid w:val="00876DA0"/>
    <w:rsid w:val="00876DA4"/>
    <w:rsid w:val="00876E5D"/>
    <w:rsid w:val="00877177"/>
    <w:rsid w:val="00877254"/>
    <w:rsid w:val="008774B3"/>
    <w:rsid w:val="008779AC"/>
    <w:rsid w:val="00877E2E"/>
    <w:rsid w:val="00877F4A"/>
    <w:rsid w:val="00880347"/>
    <w:rsid w:val="008808A6"/>
    <w:rsid w:val="008808B0"/>
    <w:rsid w:val="00880D8C"/>
    <w:rsid w:val="00880F01"/>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C71"/>
    <w:rsid w:val="008860DE"/>
    <w:rsid w:val="008861BC"/>
    <w:rsid w:val="008863C9"/>
    <w:rsid w:val="008868E7"/>
    <w:rsid w:val="00886BC7"/>
    <w:rsid w:val="00886BE1"/>
    <w:rsid w:val="00886D5E"/>
    <w:rsid w:val="00886E26"/>
    <w:rsid w:val="00887141"/>
    <w:rsid w:val="0088757F"/>
    <w:rsid w:val="008875B0"/>
    <w:rsid w:val="008875C8"/>
    <w:rsid w:val="00887B80"/>
    <w:rsid w:val="00887CF9"/>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4127"/>
    <w:rsid w:val="0089412E"/>
    <w:rsid w:val="008942DD"/>
    <w:rsid w:val="008943FB"/>
    <w:rsid w:val="008945EF"/>
    <w:rsid w:val="008947EA"/>
    <w:rsid w:val="00894B88"/>
    <w:rsid w:val="00894C3F"/>
    <w:rsid w:val="00894D5F"/>
    <w:rsid w:val="00894DF6"/>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D84"/>
    <w:rsid w:val="00897E21"/>
    <w:rsid w:val="008A00B7"/>
    <w:rsid w:val="008A0535"/>
    <w:rsid w:val="008A062A"/>
    <w:rsid w:val="008A06F0"/>
    <w:rsid w:val="008A08E2"/>
    <w:rsid w:val="008A0A9C"/>
    <w:rsid w:val="008A0D59"/>
    <w:rsid w:val="008A0EAC"/>
    <w:rsid w:val="008A1626"/>
    <w:rsid w:val="008A1713"/>
    <w:rsid w:val="008A1805"/>
    <w:rsid w:val="008A18FC"/>
    <w:rsid w:val="008A1A41"/>
    <w:rsid w:val="008A1EE6"/>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6D"/>
    <w:rsid w:val="008B0D54"/>
    <w:rsid w:val="008B0FBB"/>
    <w:rsid w:val="008B11A4"/>
    <w:rsid w:val="008B1333"/>
    <w:rsid w:val="008B1366"/>
    <w:rsid w:val="008B1A3A"/>
    <w:rsid w:val="008B1B27"/>
    <w:rsid w:val="008B1BE6"/>
    <w:rsid w:val="008B1C23"/>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500"/>
    <w:rsid w:val="008C250E"/>
    <w:rsid w:val="008C2818"/>
    <w:rsid w:val="008C2C3D"/>
    <w:rsid w:val="008C2E3D"/>
    <w:rsid w:val="008C3253"/>
    <w:rsid w:val="008C36AE"/>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A5B"/>
    <w:rsid w:val="008D1C9F"/>
    <w:rsid w:val="008D201F"/>
    <w:rsid w:val="008D2080"/>
    <w:rsid w:val="008D24BD"/>
    <w:rsid w:val="008D2F8E"/>
    <w:rsid w:val="008D32CD"/>
    <w:rsid w:val="008D3569"/>
    <w:rsid w:val="008D39AE"/>
    <w:rsid w:val="008D3A24"/>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E0076"/>
    <w:rsid w:val="008E097A"/>
    <w:rsid w:val="008E0BCF"/>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EAB"/>
    <w:rsid w:val="008E5197"/>
    <w:rsid w:val="008E51E9"/>
    <w:rsid w:val="008E5860"/>
    <w:rsid w:val="008E5DDB"/>
    <w:rsid w:val="008E5E04"/>
    <w:rsid w:val="008E6671"/>
    <w:rsid w:val="008E67EA"/>
    <w:rsid w:val="008E6E7C"/>
    <w:rsid w:val="008E6F58"/>
    <w:rsid w:val="008E6FB1"/>
    <w:rsid w:val="008E716D"/>
    <w:rsid w:val="008E7384"/>
    <w:rsid w:val="008E73B4"/>
    <w:rsid w:val="008E7AA2"/>
    <w:rsid w:val="008E7CBF"/>
    <w:rsid w:val="008E7E0E"/>
    <w:rsid w:val="008E7E0F"/>
    <w:rsid w:val="008F00D6"/>
    <w:rsid w:val="008F01B7"/>
    <w:rsid w:val="008F0599"/>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CF1"/>
    <w:rsid w:val="00902E2A"/>
    <w:rsid w:val="00902F76"/>
    <w:rsid w:val="009031D0"/>
    <w:rsid w:val="00903DF4"/>
    <w:rsid w:val="0090427A"/>
    <w:rsid w:val="009043D2"/>
    <w:rsid w:val="0090495A"/>
    <w:rsid w:val="00904A06"/>
    <w:rsid w:val="00904CFE"/>
    <w:rsid w:val="00904D81"/>
    <w:rsid w:val="00904F4F"/>
    <w:rsid w:val="00904F60"/>
    <w:rsid w:val="00905168"/>
    <w:rsid w:val="00905175"/>
    <w:rsid w:val="00905418"/>
    <w:rsid w:val="009054B1"/>
    <w:rsid w:val="0090575F"/>
    <w:rsid w:val="00905AC3"/>
    <w:rsid w:val="00905B31"/>
    <w:rsid w:val="00905CB0"/>
    <w:rsid w:val="009062F8"/>
    <w:rsid w:val="00906381"/>
    <w:rsid w:val="00906603"/>
    <w:rsid w:val="0090692F"/>
    <w:rsid w:val="00906AED"/>
    <w:rsid w:val="00906D3E"/>
    <w:rsid w:val="00906D72"/>
    <w:rsid w:val="00906E49"/>
    <w:rsid w:val="00906FF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691"/>
    <w:rsid w:val="009126EC"/>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6FD"/>
    <w:rsid w:val="00917967"/>
    <w:rsid w:val="00917D88"/>
    <w:rsid w:val="00917E09"/>
    <w:rsid w:val="00920120"/>
    <w:rsid w:val="00920174"/>
    <w:rsid w:val="0092069A"/>
    <w:rsid w:val="00920F6E"/>
    <w:rsid w:val="00921690"/>
    <w:rsid w:val="0092172E"/>
    <w:rsid w:val="00921874"/>
    <w:rsid w:val="00921984"/>
    <w:rsid w:val="00921CB2"/>
    <w:rsid w:val="009222E2"/>
    <w:rsid w:val="0092267A"/>
    <w:rsid w:val="009228E4"/>
    <w:rsid w:val="009229F5"/>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3128"/>
    <w:rsid w:val="00933137"/>
    <w:rsid w:val="009332A1"/>
    <w:rsid w:val="0093330C"/>
    <w:rsid w:val="00933BDF"/>
    <w:rsid w:val="00933DA7"/>
    <w:rsid w:val="00934334"/>
    <w:rsid w:val="0093498F"/>
    <w:rsid w:val="00934C0C"/>
    <w:rsid w:val="00934FF3"/>
    <w:rsid w:val="009358EE"/>
    <w:rsid w:val="00935C1D"/>
    <w:rsid w:val="00935D63"/>
    <w:rsid w:val="00935E20"/>
    <w:rsid w:val="0093646C"/>
    <w:rsid w:val="009364BE"/>
    <w:rsid w:val="00936540"/>
    <w:rsid w:val="00936A1F"/>
    <w:rsid w:val="00936D6A"/>
    <w:rsid w:val="00936E02"/>
    <w:rsid w:val="009370F2"/>
    <w:rsid w:val="00937130"/>
    <w:rsid w:val="0093732E"/>
    <w:rsid w:val="00937AC1"/>
    <w:rsid w:val="00937ADB"/>
    <w:rsid w:val="00937B1A"/>
    <w:rsid w:val="00937B45"/>
    <w:rsid w:val="00937D8B"/>
    <w:rsid w:val="009400EA"/>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94"/>
    <w:rsid w:val="0094390A"/>
    <w:rsid w:val="0094394C"/>
    <w:rsid w:val="00943C0F"/>
    <w:rsid w:val="00943C56"/>
    <w:rsid w:val="00943E28"/>
    <w:rsid w:val="00943EE4"/>
    <w:rsid w:val="00943F9E"/>
    <w:rsid w:val="009440B0"/>
    <w:rsid w:val="0094441E"/>
    <w:rsid w:val="0094464E"/>
    <w:rsid w:val="009448A4"/>
    <w:rsid w:val="00944C9D"/>
    <w:rsid w:val="009456FE"/>
    <w:rsid w:val="00945B48"/>
    <w:rsid w:val="00945F2C"/>
    <w:rsid w:val="009462C4"/>
    <w:rsid w:val="009464AA"/>
    <w:rsid w:val="009464D1"/>
    <w:rsid w:val="009466CD"/>
    <w:rsid w:val="009468E3"/>
    <w:rsid w:val="009469D7"/>
    <w:rsid w:val="00946B57"/>
    <w:rsid w:val="00946CF9"/>
    <w:rsid w:val="00946E56"/>
    <w:rsid w:val="009470EB"/>
    <w:rsid w:val="00947116"/>
    <w:rsid w:val="009471DA"/>
    <w:rsid w:val="00947650"/>
    <w:rsid w:val="009477DC"/>
    <w:rsid w:val="00947ACF"/>
    <w:rsid w:val="00947D7F"/>
    <w:rsid w:val="00947F50"/>
    <w:rsid w:val="00947FB6"/>
    <w:rsid w:val="00950107"/>
    <w:rsid w:val="00950451"/>
    <w:rsid w:val="0095073C"/>
    <w:rsid w:val="009508B2"/>
    <w:rsid w:val="009508C1"/>
    <w:rsid w:val="009508C2"/>
    <w:rsid w:val="00950905"/>
    <w:rsid w:val="00950DA9"/>
    <w:rsid w:val="00950F21"/>
    <w:rsid w:val="0095114F"/>
    <w:rsid w:val="009516BF"/>
    <w:rsid w:val="00951879"/>
    <w:rsid w:val="00951F5C"/>
    <w:rsid w:val="009521AB"/>
    <w:rsid w:val="00952447"/>
    <w:rsid w:val="0095250F"/>
    <w:rsid w:val="0095278C"/>
    <w:rsid w:val="00952941"/>
    <w:rsid w:val="00952AEA"/>
    <w:rsid w:val="009530E4"/>
    <w:rsid w:val="009531A8"/>
    <w:rsid w:val="009531F2"/>
    <w:rsid w:val="009532CA"/>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E84"/>
    <w:rsid w:val="00956F0E"/>
    <w:rsid w:val="00957177"/>
    <w:rsid w:val="009571BE"/>
    <w:rsid w:val="009572D2"/>
    <w:rsid w:val="00957403"/>
    <w:rsid w:val="00957504"/>
    <w:rsid w:val="009577E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A10"/>
    <w:rsid w:val="00970C40"/>
    <w:rsid w:val="00970EAD"/>
    <w:rsid w:val="009711BC"/>
    <w:rsid w:val="0097129A"/>
    <w:rsid w:val="00971590"/>
    <w:rsid w:val="00971637"/>
    <w:rsid w:val="009716F1"/>
    <w:rsid w:val="009718B8"/>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7D2"/>
    <w:rsid w:val="00976A6B"/>
    <w:rsid w:val="00976ED5"/>
    <w:rsid w:val="00976FE1"/>
    <w:rsid w:val="0097751F"/>
    <w:rsid w:val="00977880"/>
    <w:rsid w:val="009779FB"/>
    <w:rsid w:val="009802AB"/>
    <w:rsid w:val="00980496"/>
    <w:rsid w:val="009804D3"/>
    <w:rsid w:val="00980606"/>
    <w:rsid w:val="00980AD1"/>
    <w:rsid w:val="00980E5A"/>
    <w:rsid w:val="00980F31"/>
    <w:rsid w:val="009818CE"/>
    <w:rsid w:val="00981E38"/>
    <w:rsid w:val="0098279A"/>
    <w:rsid w:val="00982EB1"/>
    <w:rsid w:val="009832A8"/>
    <w:rsid w:val="00983465"/>
    <w:rsid w:val="009841CD"/>
    <w:rsid w:val="00984415"/>
    <w:rsid w:val="0098456A"/>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52C"/>
    <w:rsid w:val="00986666"/>
    <w:rsid w:val="0098667F"/>
    <w:rsid w:val="009866F9"/>
    <w:rsid w:val="009867C4"/>
    <w:rsid w:val="009868C1"/>
    <w:rsid w:val="00986AE8"/>
    <w:rsid w:val="00986D12"/>
    <w:rsid w:val="00987130"/>
    <w:rsid w:val="00987300"/>
    <w:rsid w:val="00987676"/>
    <w:rsid w:val="00987790"/>
    <w:rsid w:val="00987D06"/>
    <w:rsid w:val="00987F3F"/>
    <w:rsid w:val="00987FE6"/>
    <w:rsid w:val="00990123"/>
    <w:rsid w:val="0099030F"/>
    <w:rsid w:val="009906C7"/>
    <w:rsid w:val="009907FF"/>
    <w:rsid w:val="009908BB"/>
    <w:rsid w:val="00990F29"/>
    <w:rsid w:val="00990F93"/>
    <w:rsid w:val="00991020"/>
    <w:rsid w:val="009910F9"/>
    <w:rsid w:val="0099155F"/>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84A"/>
    <w:rsid w:val="009938E6"/>
    <w:rsid w:val="00993C41"/>
    <w:rsid w:val="00993F72"/>
    <w:rsid w:val="009942A8"/>
    <w:rsid w:val="00994530"/>
    <w:rsid w:val="00994633"/>
    <w:rsid w:val="00995218"/>
    <w:rsid w:val="00995520"/>
    <w:rsid w:val="0099564B"/>
    <w:rsid w:val="009958C1"/>
    <w:rsid w:val="0099595F"/>
    <w:rsid w:val="00995B60"/>
    <w:rsid w:val="00995E27"/>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AC"/>
    <w:rsid w:val="009A5DFD"/>
    <w:rsid w:val="009A5EAA"/>
    <w:rsid w:val="009A5F27"/>
    <w:rsid w:val="009A61B4"/>
    <w:rsid w:val="009A64C3"/>
    <w:rsid w:val="009A64F6"/>
    <w:rsid w:val="009A67EF"/>
    <w:rsid w:val="009A6C5B"/>
    <w:rsid w:val="009A6CEB"/>
    <w:rsid w:val="009A6DA0"/>
    <w:rsid w:val="009A6FAE"/>
    <w:rsid w:val="009A7129"/>
    <w:rsid w:val="009A7289"/>
    <w:rsid w:val="009A75F0"/>
    <w:rsid w:val="009A7781"/>
    <w:rsid w:val="009A78D1"/>
    <w:rsid w:val="009A78E9"/>
    <w:rsid w:val="009A7980"/>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380"/>
    <w:rsid w:val="009C16D4"/>
    <w:rsid w:val="009C1ADF"/>
    <w:rsid w:val="009C2120"/>
    <w:rsid w:val="009C22A4"/>
    <w:rsid w:val="009C25E4"/>
    <w:rsid w:val="009C2AF5"/>
    <w:rsid w:val="009C2B85"/>
    <w:rsid w:val="009C2C6F"/>
    <w:rsid w:val="009C31F4"/>
    <w:rsid w:val="009C35C3"/>
    <w:rsid w:val="009C38FB"/>
    <w:rsid w:val="009C392A"/>
    <w:rsid w:val="009C39A2"/>
    <w:rsid w:val="009C3CBE"/>
    <w:rsid w:val="009C3EA4"/>
    <w:rsid w:val="009C3F29"/>
    <w:rsid w:val="009C428C"/>
    <w:rsid w:val="009C43B8"/>
    <w:rsid w:val="009C454D"/>
    <w:rsid w:val="009C4869"/>
    <w:rsid w:val="009C48E7"/>
    <w:rsid w:val="009C4BF9"/>
    <w:rsid w:val="009C4C66"/>
    <w:rsid w:val="009C54C6"/>
    <w:rsid w:val="009C54DE"/>
    <w:rsid w:val="009C554B"/>
    <w:rsid w:val="009C55CA"/>
    <w:rsid w:val="009C55E1"/>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AB0"/>
    <w:rsid w:val="009C7E8F"/>
    <w:rsid w:val="009D01CE"/>
    <w:rsid w:val="009D0264"/>
    <w:rsid w:val="009D030A"/>
    <w:rsid w:val="009D03DC"/>
    <w:rsid w:val="009D0771"/>
    <w:rsid w:val="009D0812"/>
    <w:rsid w:val="009D0925"/>
    <w:rsid w:val="009D0C26"/>
    <w:rsid w:val="009D0CF4"/>
    <w:rsid w:val="009D0DA4"/>
    <w:rsid w:val="009D0F0A"/>
    <w:rsid w:val="009D0F72"/>
    <w:rsid w:val="009D0FF8"/>
    <w:rsid w:val="009D10F8"/>
    <w:rsid w:val="009D1436"/>
    <w:rsid w:val="009D1547"/>
    <w:rsid w:val="009D15F3"/>
    <w:rsid w:val="009D1A09"/>
    <w:rsid w:val="009D1A28"/>
    <w:rsid w:val="009D1CAA"/>
    <w:rsid w:val="009D1EB2"/>
    <w:rsid w:val="009D22A4"/>
    <w:rsid w:val="009D2A32"/>
    <w:rsid w:val="009D2E1E"/>
    <w:rsid w:val="009D32B0"/>
    <w:rsid w:val="009D3696"/>
    <w:rsid w:val="009D369B"/>
    <w:rsid w:val="009D3B60"/>
    <w:rsid w:val="009D3EEA"/>
    <w:rsid w:val="009D3EFA"/>
    <w:rsid w:val="009D438D"/>
    <w:rsid w:val="009D452A"/>
    <w:rsid w:val="009D4B34"/>
    <w:rsid w:val="009D4FA7"/>
    <w:rsid w:val="009D501D"/>
    <w:rsid w:val="009D52A3"/>
    <w:rsid w:val="009D54BD"/>
    <w:rsid w:val="009D57A7"/>
    <w:rsid w:val="009D59CE"/>
    <w:rsid w:val="009D59FE"/>
    <w:rsid w:val="009D5A44"/>
    <w:rsid w:val="009D5C42"/>
    <w:rsid w:val="009D5CD2"/>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20B2"/>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437"/>
    <w:rsid w:val="009E5570"/>
    <w:rsid w:val="009E59E4"/>
    <w:rsid w:val="009E5BF3"/>
    <w:rsid w:val="009E5D3C"/>
    <w:rsid w:val="009E5FF7"/>
    <w:rsid w:val="009E668B"/>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4078"/>
    <w:rsid w:val="009F421E"/>
    <w:rsid w:val="009F4495"/>
    <w:rsid w:val="009F4AB5"/>
    <w:rsid w:val="009F4EDA"/>
    <w:rsid w:val="009F5046"/>
    <w:rsid w:val="009F52B1"/>
    <w:rsid w:val="009F5652"/>
    <w:rsid w:val="009F59CA"/>
    <w:rsid w:val="009F59F8"/>
    <w:rsid w:val="009F5EE0"/>
    <w:rsid w:val="009F5F65"/>
    <w:rsid w:val="009F6504"/>
    <w:rsid w:val="009F685F"/>
    <w:rsid w:val="009F695D"/>
    <w:rsid w:val="009F6A19"/>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A57"/>
    <w:rsid w:val="00A04C42"/>
    <w:rsid w:val="00A04F49"/>
    <w:rsid w:val="00A053C8"/>
    <w:rsid w:val="00A05815"/>
    <w:rsid w:val="00A05E81"/>
    <w:rsid w:val="00A05F44"/>
    <w:rsid w:val="00A060E9"/>
    <w:rsid w:val="00A0618B"/>
    <w:rsid w:val="00A061C7"/>
    <w:rsid w:val="00A0690E"/>
    <w:rsid w:val="00A06954"/>
    <w:rsid w:val="00A06CC3"/>
    <w:rsid w:val="00A06EFA"/>
    <w:rsid w:val="00A07052"/>
    <w:rsid w:val="00A07248"/>
    <w:rsid w:val="00A072C2"/>
    <w:rsid w:val="00A07489"/>
    <w:rsid w:val="00A07990"/>
    <w:rsid w:val="00A07BC8"/>
    <w:rsid w:val="00A07C62"/>
    <w:rsid w:val="00A07CB3"/>
    <w:rsid w:val="00A07E13"/>
    <w:rsid w:val="00A07FF5"/>
    <w:rsid w:val="00A1043F"/>
    <w:rsid w:val="00A109AA"/>
    <w:rsid w:val="00A10B9B"/>
    <w:rsid w:val="00A10DCA"/>
    <w:rsid w:val="00A10E36"/>
    <w:rsid w:val="00A1182B"/>
    <w:rsid w:val="00A11878"/>
    <w:rsid w:val="00A11F73"/>
    <w:rsid w:val="00A121E1"/>
    <w:rsid w:val="00A1223A"/>
    <w:rsid w:val="00A124B2"/>
    <w:rsid w:val="00A12637"/>
    <w:rsid w:val="00A12C38"/>
    <w:rsid w:val="00A12CAB"/>
    <w:rsid w:val="00A12CBE"/>
    <w:rsid w:val="00A12DBB"/>
    <w:rsid w:val="00A12E4F"/>
    <w:rsid w:val="00A12FD5"/>
    <w:rsid w:val="00A13347"/>
    <w:rsid w:val="00A134D9"/>
    <w:rsid w:val="00A13590"/>
    <w:rsid w:val="00A13B9A"/>
    <w:rsid w:val="00A13BFE"/>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CD"/>
    <w:rsid w:val="00A201E9"/>
    <w:rsid w:val="00A203FB"/>
    <w:rsid w:val="00A20489"/>
    <w:rsid w:val="00A20543"/>
    <w:rsid w:val="00A20BA4"/>
    <w:rsid w:val="00A20D09"/>
    <w:rsid w:val="00A20D72"/>
    <w:rsid w:val="00A20E84"/>
    <w:rsid w:val="00A20F6A"/>
    <w:rsid w:val="00A21818"/>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F95"/>
    <w:rsid w:val="00A231F2"/>
    <w:rsid w:val="00A23940"/>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601A"/>
    <w:rsid w:val="00A26093"/>
    <w:rsid w:val="00A260F5"/>
    <w:rsid w:val="00A2658C"/>
    <w:rsid w:val="00A265CC"/>
    <w:rsid w:val="00A26817"/>
    <w:rsid w:val="00A2687F"/>
    <w:rsid w:val="00A26B0F"/>
    <w:rsid w:val="00A26BCB"/>
    <w:rsid w:val="00A273F3"/>
    <w:rsid w:val="00A27428"/>
    <w:rsid w:val="00A2751F"/>
    <w:rsid w:val="00A27C08"/>
    <w:rsid w:val="00A27D2E"/>
    <w:rsid w:val="00A3000D"/>
    <w:rsid w:val="00A3018E"/>
    <w:rsid w:val="00A30502"/>
    <w:rsid w:val="00A30803"/>
    <w:rsid w:val="00A30AC5"/>
    <w:rsid w:val="00A30C5E"/>
    <w:rsid w:val="00A31064"/>
    <w:rsid w:val="00A3107F"/>
    <w:rsid w:val="00A312D0"/>
    <w:rsid w:val="00A3139D"/>
    <w:rsid w:val="00A31481"/>
    <w:rsid w:val="00A31540"/>
    <w:rsid w:val="00A31678"/>
    <w:rsid w:val="00A31B79"/>
    <w:rsid w:val="00A31DC6"/>
    <w:rsid w:val="00A31E45"/>
    <w:rsid w:val="00A320CC"/>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665"/>
    <w:rsid w:val="00A36A6C"/>
    <w:rsid w:val="00A36A78"/>
    <w:rsid w:val="00A36B24"/>
    <w:rsid w:val="00A36B62"/>
    <w:rsid w:val="00A36CA7"/>
    <w:rsid w:val="00A370B3"/>
    <w:rsid w:val="00A37415"/>
    <w:rsid w:val="00A3752D"/>
    <w:rsid w:val="00A375D8"/>
    <w:rsid w:val="00A37E21"/>
    <w:rsid w:val="00A37EA1"/>
    <w:rsid w:val="00A4028D"/>
    <w:rsid w:val="00A40A47"/>
    <w:rsid w:val="00A40A98"/>
    <w:rsid w:val="00A40C5E"/>
    <w:rsid w:val="00A40D33"/>
    <w:rsid w:val="00A4149B"/>
    <w:rsid w:val="00A4155F"/>
    <w:rsid w:val="00A41737"/>
    <w:rsid w:val="00A4191D"/>
    <w:rsid w:val="00A4198F"/>
    <w:rsid w:val="00A41C7F"/>
    <w:rsid w:val="00A41DCF"/>
    <w:rsid w:val="00A41E9B"/>
    <w:rsid w:val="00A4209D"/>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E3B"/>
    <w:rsid w:val="00A44078"/>
    <w:rsid w:val="00A44296"/>
    <w:rsid w:val="00A444A5"/>
    <w:rsid w:val="00A44957"/>
    <w:rsid w:val="00A44DDE"/>
    <w:rsid w:val="00A44FD3"/>
    <w:rsid w:val="00A451E2"/>
    <w:rsid w:val="00A453CD"/>
    <w:rsid w:val="00A456F9"/>
    <w:rsid w:val="00A45F8C"/>
    <w:rsid w:val="00A45FDC"/>
    <w:rsid w:val="00A46071"/>
    <w:rsid w:val="00A46824"/>
    <w:rsid w:val="00A468D0"/>
    <w:rsid w:val="00A46D86"/>
    <w:rsid w:val="00A46F4B"/>
    <w:rsid w:val="00A47080"/>
    <w:rsid w:val="00A478A4"/>
    <w:rsid w:val="00A47976"/>
    <w:rsid w:val="00A479E8"/>
    <w:rsid w:val="00A47A44"/>
    <w:rsid w:val="00A47FA9"/>
    <w:rsid w:val="00A50019"/>
    <w:rsid w:val="00A5024E"/>
    <w:rsid w:val="00A50BF9"/>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7436"/>
    <w:rsid w:val="00A57506"/>
    <w:rsid w:val="00A57748"/>
    <w:rsid w:val="00A577F2"/>
    <w:rsid w:val="00A57B5C"/>
    <w:rsid w:val="00A57CC5"/>
    <w:rsid w:val="00A6003A"/>
    <w:rsid w:val="00A601C6"/>
    <w:rsid w:val="00A602B0"/>
    <w:rsid w:val="00A60405"/>
    <w:rsid w:val="00A606D0"/>
    <w:rsid w:val="00A61411"/>
    <w:rsid w:val="00A619E4"/>
    <w:rsid w:val="00A61AB7"/>
    <w:rsid w:val="00A61ABF"/>
    <w:rsid w:val="00A61E5D"/>
    <w:rsid w:val="00A61F83"/>
    <w:rsid w:val="00A6247D"/>
    <w:rsid w:val="00A62826"/>
    <w:rsid w:val="00A629C1"/>
    <w:rsid w:val="00A62B67"/>
    <w:rsid w:val="00A62DEF"/>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F26"/>
    <w:rsid w:val="00A651BB"/>
    <w:rsid w:val="00A651FD"/>
    <w:rsid w:val="00A654B8"/>
    <w:rsid w:val="00A6563F"/>
    <w:rsid w:val="00A65A00"/>
    <w:rsid w:val="00A65B90"/>
    <w:rsid w:val="00A66041"/>
    <w:rsid w:val="00A663ED"/>
    <w:rsid w:val="00A6664D"/>
    <w:rsid w:val="00A66671"/>
    <w:rsid w:val="00A666A6"/>
    <w:rsid w:val="00A668F3"/>
    <w:rsid w:val="00A66930"/>
    <w:rsid w:val="00A66B6E"/>
    <w:rsid w:val="00A66CB5"/>
    <w:rsid w:val="00A66CD4"/>
    <w:rsid w:val="00A66D3A"/>
    <w:rsid w:val="00A66FFC"/>
    <w:rsid w:val="00A670A1"/>
    <w:rsid w:val="00A6740B"/>
    <w:rsid w:val="00A674E7"/>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45D"/>
    <w:rsid w:val="00A73A92"/>
    <w:rsid w:val="00A7420A"/>
    <w:rsid w:val="00A74211"/>
    <w:rsid w:val="00A746E1"/>
    <w:rsid w:val="00A74C47"/>
    <w:rsid w:val="00A74C8A"/>
    <w:rsid w:val="00A7508C"/>
    <w:rsid w:val="00A7532F"/>
    <w:rsid w:val="00A75366"/>
    <w:rsid w:val="00A755A2"/>
    <w:rsid w:val="00A75F15"/>
    <w:rsid w:val="00A761DB"/>
    <w:rsid w:val="00A7670D"/>
    <w:rsid w:val="00A76750"/>
    <w:rsid w:val="00A768CD"/>
    <w:rsid w:val="00A76B8D"/>
    <w:rsid w:val="00A76C47"/>
    <w:rsid w:val="00A76C86"/>
    <w:rsid w:val="00A76ECC"/>
    <w:rsid w:val="00A77579"/>
    <w:rsid w:val="00A77A55"/>
    <w:rsid w:val="00A77A78"/>
    <w:rsid w:val="00A77A82"/>
    <w:rsid w:val="00A77B51"/>
    <w:rsid w:val="00A77D8F"/>
    <w:rsid w:val="00A77F5E"/>
    <w:rsid w:val="00A80473"/>
    <w:rsid w:val="00A8085A"/>
    <w:rsid w:val="00A80A8E"/>
    <w:rsid w:val="00A80AB5"/>
    <w:rsid w:val="00A80ABA"/>
    <w:rsid w:val="00A80B4D"/>
    <w:rsid w:val="00A80C44"/>
    <w:rsid w:val="00A810FD"/>
    <w:rsid w:val="00A815D5"/>
    <w:rsid w:val="00A81715"/>
    <w:rsid w:val="00A817F5"/>
    <w:rsid w:val="00A81888"/>
    <w:rsid w:val="00A819CF"/>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AD"/>
    <w:rsid w:val="00A8448A"/>
    <w:rsid w:val="00A844D1"/>
    <w:rsid w:val="00A844D8"/>
    <w:rsid w:val="00A84571"/>
    <w:rsid w:val="00A84659"/>
    <w:rsid w:val="00A846E7"/>
    <w:rsid w:val="00A84AA5"/>
    <w:rsid w:val="00A84DD7"/>
    <w:rsid w:val="00A84FCA"/>
    <w:rsid w:val="00A8514B"/>
    <w:rsid w:val="00A85806"/>
    <w:rsid w:val="00A85841"/>
    <w:rsid w:val="00A8592A"/>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14C"/>
    <w:rsid w:val="00A94434"/>
    <w:rsid w:val="00A94709"/>
    <w:rsid w:val="00A94903"/>
    <w:rsid w:val="00A94A32"/>
    <w:rsid w:val="00A94F64"/>
    <w:rsid w:val="00A95261"/>
    <w:rsid w:val="00A953FD"/>
    <w:rsid w:val="00A95A49"/>
    <w:rsid w:val="00A95A55"/>
    <w:rsid w:val="00A96104"/>
    <w:rsid w:val="00A9648A"/>
    <w:rsid w:val="00A967A1"/>
    <w:rsid w:val="00A96926"/>
    <w:rsid w:val="00A96980"/>
    <w:rsid w:val="00A96A50"/>
    <w:rsid w:val="00A96A56"/>
    <w:rsid w:val="00A96AFD"/>
    <w:rsid w:val="00A96F16"/>
    <w:rsid w:val="00A96F59"/>
    <w:rsid w:val="00A96F7A"/>
    <w:rsid w:val="00A97139"/>
    <w:rsid w:val="00A97197"/>
    <w:rsid w:val="00A9758A"/>
    <w:rsid w:val="00A97670"/>
    <w:rsid w:val="00A9767D"/>
    <w:rsid w:val="00A97B82"/>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D1"/>
    <w:rsid w:val="00AA6635"/>
    <w:rsid w:val="00AA6688"/>
    <w:rsid w:val="00AA66C7"/>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211D"/>
    <w:rsid w:val="00AB22E6"/>
    <w:rsid w:val="00AB23B2"/>
    <w:rsid w:val="00AB25F6"/>
    <w:rsid w:val="00AB2839"/>
    <w:rsid w:val="00AB2E4F"/>
    <w:rsid w:val="00AB2E8B"/>
    <w:rsid w:val="00AB2EFA"/>
    <w:rsid w:val="00AB3116"/>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F24"/>
    <w:rsid w:val="00AC10F7"/>
    <w:rsid w:val="00AC111F"/>
    <w:rsid w:val="00AC1430"/>
    <w:rsid w:val="00AC15CD"/>
    <w:rsid w:val="00AC17DE"/>
    <w:rsid w:val="00AC1B7A"/>
    <w:rsid w:val="00AC1C09"/>
    <w:rsid w:val="00AC1F0F"/>
    <w:rsid w:val="00AC2116"/>
    <w:rsid w:val="00AC2238"/>
    <w:rsid w:val="00AC22B9"/>
    <w:rsid w:val="00AC28A2"/>
    <w:rsid w:val="00AC2BD5"/>
    <w:rsid w:val="00AC3A6D"/>
    <w:rsid w:val="00AC3C05"/>
    <w:rsid w:val="00AC3DD4"/>
    <w:rsid w:val="00AC41C2"/>
    <w:rsid w:val="00AC4274"/>
    <w:rsid w:val="00AC4BB7"/>
    <w:rsid w:val="00AC4D22"/>
    <w:rsid w:val="00AC4E80"/>
    <w:rsid w:val="00AC4FA4"/>
    <w:rsid w:val="00AC4FA6"/>
    <w:rsid w:val="00AC564B"/>
    <w:rsid w:val="00AC57E7"/>
    <w:rsid w:val="00AC59FE"/>
    <w:rsid w:val="00AC5BDC"/>
    <w:rsid w:val="00AC5BF7"/>
    <w:rsid w:val="00AC5C08"/>
    <w:rsid w:val="00AC5C88"/>
    <w:rsid w:val="00AC5CC7"/>
    <w:rsid w:val="00AC5D02"/>
    <w:rsid w:val="00AC5F15"/>
    <w:rsid w:val="00AC5FD4"/>
    <w:rsid w:val="00AC61DD"/>
    <w:rsid w:val="00AC65EE"/>
    <w:rsid w:val="00AC66EF"/>
    <w:rsid w:val="00AC6736"/>
    <w:rsid w:val="00AC698B"/>
    <w:rsid w:val="00AC7504"/>
    <w:rsid w:val="00AC752C"/>
    <w:rsid w:val="00AC75E9"/>
    <w:rsid w:val="00AC76EF"/>
    <w:rsid w:val="00AC788A"/>
    <w:rsid w:val="00AC7A4C"/>
    <w:rsid w:val="00AC7C7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37CF"/>
    <w:rsid w:val="00AE3BEB"/>
    <w:rsid w:val="00AE3C1B"/>
    <w:rsid w:val="00AE4108"/>
    <w:rsid w:val="00AE43C2"/>
    <w:rsid w:val="00AE447C"/>
    <w:rsid w:val="00AE464B"/>
    <w:rsid w:val="00AE46CB"/>
    <w:rsid w:val="00AE4705"/>
    <w:rsid w:val="00AE4F5E"/>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CD0"/>
    <w:rsid w:val="00AF1D9E"/>
    <w:rsid w:val="00AF1EBD"/>
    <w:rsid w:val="00AF20CE"/>
    <w:rsid w:val="00AF25E9"/>
    <w:rsid w:val="00AF2D7B"/>
    <w:rsid w:val="00AF2D9A"/>
    <w:rsid w:val="00AF2E12"/>
    <w:rsid w:val="00AF3731"/>
    <w:rsid w:val="00AF3788"/>
    <w:rsid w:val="00AF3998"/>
    <w:rsid w:val="00AF3F58"/>
    <w:rsid w:val="00AF40CA"/>
    <w:rsid w:val="00AF4111"/>
    <w:rsid w:val="00AF41E0"/>
    <w:rsid w:val="00AF4468"/>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F5"/>
    <w:rsid w:val="00B100A8"/>
    <w:rsid w:val="00B100B0"/>
    <w:rsid w:val="00B10389"/>
    <w:rsid w:val="00B1051D"/>
    <w:rsid w:val="00B107C1"/>
    <w:rsid w:val="00B10B86"/>
    <w:rsid w:val="00B10BB0"/>
    <w:rsid w:val="00B10F4C"/>
    <w:rsid w:val="00B1121A"/>
    <w:rsid w:val="00B1150C"/>
    <w:rsid w:val="00B115A9"/>
    <w:rsid w:val="00B1162B"/>
    <w:rsid w:val="00B117E8"/>
    <w:rsid w:val="00B118BA"/>
    <w:rsid w:val="00B11907"/>
    <w:rsid w:val="00B11B9A"/>
    <w:rsid w:val="00B11CC3"/>
    <w:rsid w:val="00B11D84"/>
    <w:rsid w:val="00B1211A"/>
    <w:rsid w:val="00B12713"/>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52"/>
    <w:rsid w:val="00B16DE2"/>
    <w:rsid w:val="00B16E76"/>
    <w:rsid w:val="00B16F6B"/>
    <w:rsid w:val="00B173BE"/>
    <w:rsid w:val="00B1740F"/>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F4"/>
    <w:rsid w:val="00B41949"/>
    <w:rsid w:val="00B41E56"/>
    <w:rsid w:val="00B422B1"/>
    <w:rsid w:val="00B42BB3"/>
    <w:rsid w:val="00B42CA8"/>
    <w:rsid w:val="00B42F8C"/>
    <w:rsid w:val="00B42F9C"/>
    <w:rsid w:val="00B43026"/>
    <w:rsid w:val="00B430F7"/>
    <w:rsid w:val="00B4328D"/>
    <w:rsid w:val="00B43AE8"/>
    <w:rsid w:val="00B44008"/>
    <w:rsid w:val="00B442DF"/>
    <w:rsid w:val="00B444A0"/>
    <w:rsid w:val="00B4452A"/>
    <w:rsid w:val="00B447A6"/>
    <w:rsid w:val="00B44A00"/>
    <w:rsid w:val="00B44A36"/>
    <w:rsid w:val="00B44D17"/>
    <w:rsid w:val="00B44F1A"/>
    <w:rsid w:val="00B452C4"/>
    <w:rsid w:val="00B455F7"/>
    <w:rsid w:val="00B457D8"/>
    <w:rsid w:val="00B45DD6"/>
    <w:rsid w:val="00B4629C"/>
    <w:rsid w:val="00B466A4"/>
    <w:rsid w:val="00B466E7"/>
    <w:rsid w:val="00B4676D"/>
    <w:rsid w:val="00B46B7B"/>
    <w:rsid w:val="00B46F0E"/>
    <w:rsid w:val="00B46F3D"/>
    <w:rsid w:val="00B470FA"/>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499"/>
    <w:rsid w:val="00B516D7"/>
    <w:rsid w:val="00B5177F"/>
    <w:rsid w:val="00B5179D"/>
    <w:rsid w:val="00B517EE"/>
    <w:rsid w:val="00B5181E"/>
    <w:rsid w:val="00B51B86"/>
    <w:rsid w:val="00B51C34"/>
    <w:rsid w:val="00B51CD9"/>
    <w:rsid w:val="00B526DD"/>
    <w:rsid w:val="00B52850"/>
    <w:rsid w:val="00B529B4"/>
    <w:rsid w:val="00B52AE0"/>
    <w:rsid w:val="00B53138"/>
    <w:rsid w:val="00B53BD4"/>
    <w:rsid w:val="00B54255"/>
    <w:rsid w:val="00B543C0"/>
    <w:rsid w:val="00B54719"/>
    <w:rsid w:val="00B54B08"/>
    <w:rsid w:val="00B54B22"/>
    <w:rsid w:val="00B54F32"/>
    <w:rsid w:val="00B553B4"/>
    <w:rsid w:val="00B55410"/>
    <w:rsid w:val="00B5544D"/>
    <w:rsid w:val="00B55525"/>
    <w:rsid w:val="00B5558D"/>
    <w:rsid w:val="00B558F7"/>
    <w:rsid w:val="00B55F6A"/>
    <w:rsid w:val="00B56341"/>
    <w:rsid w:val="00B5647F"/>
    <w:rsid w:val="00B565F1"/>
    <w:rsid w:val="00B56673"/>
    <w:rsid w:val="00B56A71"/>
    <w:rsid w:val="00B56CD8"/>
    <w:rsid w:val="00B56FA0"/>
    <w:rsid w:val="00B5712F"/>
    <w:rsid w:val="00B571D1"/>
    <w:rsid w:val="00B572CF"/>
    <w:rsid w:val="00B5740A"/>
    <w:rsid w:val="00B57581"/>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E3E"/>
    <w:rsid w:val="00B66E8D"/>
    <w:rsid w:val="00B66FA0"/>
    <w:rsid w:val="00B6704A"/>
    <w:rsid w:val="00B67092"/>
    <w:rsid w:val="00B677A3"/>
    <w:rsid w:val="00B677D6"/>
    <w:rsid w:val="00B6781D"/>
    <w:rsid w:val="00B67947"/>
    <w:rsid w:val="00B67959"/>
    <w:rsid w:val="00B67C62"/>
    <w:rsid w:val="00B67E69"/>
    <w:rsid w:val="00B7010E"/>
    <w:rsid w:val="00B701EC"/>
    <w:rsid w:val="00B702C3"/>
    <w:rsid w:val="00B7066F"/>
    <w:rsid w:val="00B70969"/>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A3A"/>
    <w:rsid w:val="00B743BA"/>
    <w:rsid w:val="00B74665"/>
    <w:rsid w:val="00B7468B"/>
    <w:rsid w:val="00B747B4"/>
    <w:rsid w:val="00B7481D"/>
    <w:rsid w:val="00B7487B"/>
    <w:rsid w:val="00B749FC"/>
    <w:rsid w:val="00B74B3F"/>
    <w:rsid w:val="00B74BBC"/>
    <w:rsid w:val="00B74CB3"/>
    <w:rsid w:val="00B74D7F"/>
    <w:rsid w:val="00B74EF4"/>
    <w:rsid w:val="00B755AA"/>
    <w:rsid w:val="00B757D4"/>
    <w:rsid w:val="00B758E6"/>
    <w:rsid w:val="00B75A84"/>
    <w:rsid w:val="00B75ACD"/>
    <w:rsid w:val="00B75B08"/>
    <w:rsid w:val="00B75BE6"/>
    <w:rsid w:val="00B75C40"/>
    <w:rsid w:val="00B75D24"/>
    <w:rsid w:val="00B75E51"/>
    <w:rsid w:val="00B76059"/>
    <w:rsid w:val="00B76300"/>
    <w:rsid w:val="00B766CA"/>
    <w:rsid w:val="00B768FE"/>
    <w:rsid w:val="00B76BCA"/>
    <w:rsid w:val="00B76CAD"/>
    <w:rsid w:val="00B76EBF"/>
    <w:rsid w:val="00B77081"/>
    <w:rsid w:val="00B774D4"/>
    <w:rsid w:val="00B77894"/>
    <w:rsid w:val="00B778AF"/>
    <w:rsid w:val="00B778EB"/>
    <w:rsid w:val="00B77982"/>
    <w:rsid w:val="00B77D3F"/>
    <w:rsid w:val="00B80798"/>
    <w:rsid w:val="00B809D8"/>
    <w:rsid w:val="00B809EF"/>
    <w:rsid w:val="00B80A6A"/>
    <w:rsid w:val="00B8128A"/>
    <w:rsid w:val="00B812ED"/>
    <w:rsid w:val="00B81359"/>
    <w:rsid w:val="00B8149E"/>
    <w:rsid w:val="00B8153F"/>
    <w:rsid w:val="00B818B5"/>
    <w:rsid w:val="00B81BD2"/>
    <w:rsid w:val="00B81C92"/>
    <w:rsid w:val="00B81EEF"/>
    <w:rsid w:val="00B82056"/>
    <w:rsid w:val="00B8213A"/>
    <w:rsid w:val="00B825DD"/>
    <w:rsid w:val="00B8274A"/>
    <w:rsid w:val="00B8280E"/>
    <w:rsid w:val="00B82975"/>
    <w:rsid w:val="00B82B24"/>
    <w:rsid w:val="00B82CB0"/>
    <w:rsid w:val="00B82D85"/>
    <w:rsid w:val="00B82E44"/>
    <w:rsid w:val="00B82EB4"/>
    <w:rsid w:val="00B82EC3"/>
    <w:rsid w:val="00B83099"/>
    <w:rsid w:val="00B830F9"/>
    <w:rsid w:val="00B831F5"/>
    <w:rsid w:val="00B83212"/>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748D"/>
    <w:rsid w:val="00B87783"/>
    <w:rsid w:val="00B87EA0"/>
    <w:rsid w:val="00B87F74"/>
    <w:rsid w:val="00B900AA"/>
    <w:rsid w:val="00B90383"/>
    <w:rsid w:val="00B90518"/>
    <w:rsid w:val="00B906A9"/>
    <w:rsid w:val="00B90BEE"/>
    <w:rsid w:val="00B90D44"/>
    <w:rsid w:val="00B90F42"/>
    <w:rsid w:val="00B91252"/>
    <w:rsid w:val="00B914FC"/>
    <w:rsid w:val="00B91934"/>
    <w:rsid w:val="00B91ACC"/>
    <w:rsid w:val="00B91C64"/>
    <w:rsid w:val="00B922B5"/>
    <w:rsid w:val="00B92370"/>
    <w:rsid w:val="00B92372"/>
    <w:rsid w:val="00B92546"/>
    <w:rsid w:val="00B92AC6"/>
    <w:rsid w:val="00B93107"/>
    <w:rsid w:val="00B932F1"/>
    <w:rsid w:val="00B9355C"/>
    <w:rsid w:val="00B93589"/>
    <w:rsid w:val="00B93891"/>
    <w:rsid w:val="00B93CCC"/>
    <w:rsid w:val="00B940E5"/>
    <w:rsid w:val="00B94407"/>
    <w:rsid w:val="00B948BA"/>
    <w:rsid w:val="00B94CBF"/>
    <w:rsid w:val="00B94DF8"/>
    <w:rsid w:val="00B94EC2"/>
    <w:rsid w:val="00B953B3"/>
    <w:rsid w:val="00B95962"/>
    <w:rsid w:val="00B95BC3"/>
    <w:rsid w:val="00B95CFD"/>
    <w:rsid w:val="00B96CB7"/>
    <w:rsid w:val="00B96D5F"/>
    <w:rsid w:val="00B9746E"/>
    <w:rsid w:val="00B974A5"/>
    <w:rsid w:val="00B976D8"/>
    <w:rsid w:val="00B979FB"/>
    <w:rsid w:val="00B97FD9"/>
    <w:rsid w:val="00BA0127"/>
    <w:rsid w:val="00BA15C7"/>
    <w:rsid w:val="00BA1A3B"/>
    <w:rsid w:val="00BA1AC5"/>
    <w:rsid w:val="00BA223F"/>
    <w:rsid w:val="00BA26FD"/>
    <w:rsid w:val="00BA29BC"/>
    <w:rsid w:val="00BA2B09"/>
    <w:rsid w:val="00BA2C9A"/>
    <w:rsid w:val="00BA2CBC"/>
    <w:rsid w:val="00BA3080"/>
    <w:rsid w:val="00BA3215"/>
    <w:rsid w:val="00BA3498"/>
    <w:rsid w:val="00BA361A"/>
    <w:rsid w:val="00BA3851"/>
    <w:rsid w:val="00BA3926"/>
    <w:rsid w:val="00BA407E"/>
    <w:rsid w:val="00BA471E"/>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648A"/>
    <w:rsid w:val="00BB6570"/>
    <w:rsid w:val="00BB668F"/>
    <w:rsid w:val="00BB678F"/>
    <w:rsid w:val="00BB69A9"/>
    <w:rsid w:val="00BB6BD7"/>
    <w:rsid w:val="00BB6C98"/>
    <w:rsid w:val="00BB6E5B"/>
    <w:rsid w:val="00BB713A"/>
    <w:rsid w:val="00BB7195"/>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311C"/>
    <w:rsid w:val="00BC32F7"/>
    <w:rsid w:val="00BC344D"/>
    <w:rsid w:val="00BC3669"/>
    <w:rsid w:val="00BC3795"/>
    <w:rsid w:val="00BC38CF"/>
    <w:rsid w:val="00BC3ECC"/>
    <w:rsid w:val="00BC430C"/>
    <w:rsid w:val="00BC4350"/>
    <w:rsid w:val="00BC450B"/>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A13"/>
    <w:rsid w:val="00BD4A81"/>
    <w:rsid w:val="00BD4ADC"/>
    <w:rsid w:val="00BD4B22"/>
    <w:rsid w:val="00BD4EA9"/>
    <w:rsid w:val="00BD4F1E"/>
    <w:rsid w:val="00BD537E"/>
    <w:rsid w:val="00BD53B5"/>
    <w:rsid w:val="00BD56F4"/>
    <w:rsid w:val="00BD574C"/>
    <w:rsid w:val="00BD5929"/>
    <w:rsid w:val="00BD5A74"/>
    <w:rsid w:val="00BD5B69"/>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FC"/>
    <w:rsid w:val="00BE4DC9"/>
    <w:rsid w:val="00BE50FF"/>
    <w:rsid w:val="00BE5220"/>
    <w:rsid w:val="00BE58C9"/>
    <w:rsid w:val="00BE58EF"/>
    <w:rsid w:val="00BE5B45"/>
    <w:rsid w:val="00BE5D3E"/>
    <w:rsid w:val="00BE5E74"/>
    <w:rsid w:val="00BE63CC"/>
    <w:rsid w:val="00BE6557"/>
    <w:rsid w:val="00BE66EE"/>
    <w:rsid w:val="00BE6939"/>
    <w:rsid w:val="00BE69DA"/>
    <w:rsid w:val="00BE6F44"/>
    <w:rsid w:val="00BE6F74"/>
    <w:rsid w:val="00BE72DF"/>
    <w:rsid w:val="00BE7638"/>
    <w:rsid w:val="00BE7BDC"/>
    <w:rsid w:val="00BF011E"/>
    <w:rsid w:val="00BF0DB5"/>
    <w:rsid w:val="00BF0DD0"/>
    <w:rsid w:val="00BF1095"/>
    <w:rsid w:val="00BF12DD"/>
    <w:rsid w:val="00BF1395"/>
    <w:rsid w:val="00BF1422"/>
    <w:rsid w:val="00BF159E"/>
    <w:rsid w:val="00BF1627"/>
    <w:rsid w:val="00BF174D"/>
    <w:rsid w:val="00BF2073"/>
    <w:rsid w:val="00BF2148"/>
    <w:rsid w:val="00BF2370"/>
    <w:rsid w:val="00BF27FB"/>
    <w:rsid w:val="00BF29E9"/>
    <w:rsid w:val="00BF2A50"/>
    <w:rsid w:val="00BF2DAD"/>
    <w:rsid w:val="00BF3258"/>
    <w:rsid w:val="00BF33A7"/>
    <w:rsid w:val="00BF3450"/>
    <w:rsid w:val="00BF3F17"/>
    <w:rsid w:val="00BF42BB"/>
    <w:rsid w:val="00BF468C"/>
    <w:rsid w:val="00BF491A"/>
    <w:rsid w:val="00BF4AED"/>
    <w:rsid w:val="00BF4BB4"/>
    <w:rsid w:val="00BF4D03"/>
    <w:rsid w:val="00BF4D47"/>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7AA"/>
    <w:rsid w:val="00C00A9F"/>
    <w:rsid w:val="00C00F97"/>
    <w:rsid w:val="00C012EF"/>
    <w:rsid w:val="00C0133A"/>
    <w:rsid w:val="00C015B6"/>
    <w:rsid w:val="00C016B8"/>
    <w:rsid w:val="00C01876"/>
    <w:rsid w:val="00C019F2"/>
    <w:rsid w:val="00C01D4C"/>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A9B"/>
    <w:rsid w:val="00C04BE6"/>
    <w:rsid w:val="00C04CA0"/>
    <w:rsid w:val="00C05252"/>
    <w:rsid w:val="00C055A4"/>
    <w:rsid w:val="00C05682"/>
    <w:rsid w:val="00C0569A"/>
    <w:rsid w:val="00C06001"/>
    <w:rsid w:val="00C060C7"/>
    <w:rsid w:val="00C061D9"/>
    <w:rsid w:val="00C06910"/>
    <w:rsid w:val="00C06C94"/>
    <w:rsid w:val="00C06CC0"/>
    <w:rsid w:val="00C06D1C"/>
    <w:rsid w:val="00C070BC"/>
    <w:rsid w:val="00C07111"/>
    <w:rsid w:val="00C07739"/>
    <w:rsid w:val="00C0779E"/>
    <w:rsid w:val="00C07863"/>
    <w:rsid w:val="00C07958"/>
    <w:rsid w:val="00C07F93"/>
    <w:rsid w:val="00C100C7"/>
    <w:rsid w:val="00C102A2"/>
    <w:rsid w:val="00C108CE"/>
    <w:rsid w:val="00C10AE5"/>
    <w:rsid w:val="00C10B0C"/>
    <w:rsid w:val="00C1131E"/>
    <w:rsid w:val="00C1152A"/>
    <w:rsid w:val="00C11D5C"/>
    <w:rsid w:val="00C11E33"/>
    <w:rsid w:val="00C123FC"/>
    <w:rsid w:val="00C1298F"/>
    <w:rsid w:val="00C12A18"/>
    <w:rsid w:val="00C12E4A"/>
    <w:rsid w:val="00C12ED5"/>
    <w:rsid w:val="00C12EFD"/>
    <w:rsid w:val="00C12F14"/>
    <w:rsid w:val="00C1367A"/>
    <w:rsid w:val="00C1377E"/>
    <w:rsid w:val="00C13867"/>
    <w:rsid w:val="00C13F70"/>
    <w:rsid w:val="00C13FC7"/>
    <w:rsid w:val="00C14208"/>
    <w:rsid w:val="00C14252"/>
    <w:rsid w:val="00C1455B"/>
    <w:rsid w:val="00C147DB"/>
    <w:rsid w:val="00C14C11"/>
    <w:rsid w:val="00C14D3E"/>
    <w:rsid w:val="00C15336"/>
    <w:rsid w:val="00C1548E"/>
    <w:rsid w:val="00C1573D"/>
    <w:rsid w:val="00C158D5"/>
    <w:rsid w:val="00C15BA0"/>
    <w:rsid w:val="00C15D00"/>
    <w:rsid w:val="00C15E2B"/>
    <w:rsid w:val="00C160FD"/>
    <w:rsid w:val="00C161C1"/>
    <w:rsid w:val="00C164EC"/>
    <w:rsid w:val="00C166CB"/>
    <w:rsid w:val="00C16C94"/>
    <w:rsid w:val="00C171E1"/>
    <w:rsid w:val="00C17213"/>
    <w:rsid w:val="00C173FF"/>
    <w:rsid w:val="00C1753B"/>
    <w:rsid w:val="00C17843"/>
    <w:rsid w:val="00C17AF0"/>
    <w:rsid w:val="00C17B9B"/>
    <w:rsid w:val="00C20187"/>
    <w:rsid w:val="00C204AB"/>
    <w:rsid w:val="00C206D0"/>
    <w:rsid w:val="00C208F7"/>
    <w:rsid w:val="00C208FD"/>
    <w:rsid w:val="00C20B24"/>
    <w:rsid w:val="00C20B3F"/>
    <w:rsid w:val="00C20B42"/>
    <w:rsid w:val="00C20CF6"/>
    <w:rsid w:val="00C20CFE"/>
    <w:rsid w:val="00C20FDE"/>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743"/>
    <w:rsid w:val="00C24E66"/>
    <w:rsid w:val="00C25062"/>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70E1"/>
    <w:rsid w:val="00C2725B"/>
    <w:rsid w:val="00C272E7"/>
    <w:rsid w:val="00C2783F"/>
    <w:rsid w:val="00C27E26"/>
    <w:rsid w:val="00C27ED4"/>
    <w:rsid w:val="00C27F7C"/>
    <w:rsid w:val="00C3012E"/>
    <w:rsid w:val="00C304FB"/>
    <w:rsid w:val="00C305FE"/>
    <w:rsid w:val="00C306A5"/>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4182"/>
    <w:rsid w:val="00C3447E"/>
    <w:rsid w:val="00C3448C"/>
    <w:rsid w:val="00C345D0"/>
    <w:rsid w:val="00C34772"/>
    <w:rsid w:val="00C34E32"/>
    <w:rsid w:val="00C357C7"/>
    <w:rsid w:val="00C357DB"/>
    <w:rsid w:val="00C35A59"/>
    <w:rsid w:val="00C35F25"/>
    <w:rsid w:val="00C35F90"/>
    <w:rsid w:val="00C36452"/>
    <w:rsid w:val="00C3678E"/>
    <w:rsid w:val="00C369E3"/>
    <w:rsid w:val="00C36E0C"/>
    <w:rsid w:val="00C36E37"/>
    <w:rsid w:val="00C36FA7"/>
    <w:rsid w:val="00C37745"/>
    <w:rsid w:val="00C377B6"/>
    <w:rsid w:val="00C3784D"/>
    <w:rsid w:val="00C37D37"/>
    <w:rsid w:val="00C404D8"/>
    <w:rsid w:val="00C40619"/>
    <w:rsid w:val="00C40689"/>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8A1"/>
    <w:rsid w:val="00C47D4F"/>
    <w:rsid w:val="00C47EAE"/>
    <w:rsid w:val="00C50130"/>
    <w:rsid w:val="00C501EF"/>
    <w:rsid w:val="00C50337"/>
    <w:rsid w:val="00C50453"/>
    <w:rsid w:val="00C504F7"/>
    <w:rsid w:val="00C50E7C"/>
    <w:rsid w:val="00C50F07"/>
    <w:rsid w:val="00C51185"/>
    <w:rsid w:val="00C512E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AF8"/>
    <w:rsid w:val="00C53E5B"/>
    <w:rsid w:val="00C5436D"/>
    <w:rsid w:val="00C54684"/>
    <w:rsid w:val="00C5477A"/>
    <w:rsid w:val="00C54C57"/>
    <w:rsid w:val="00C54DBB"/>
    <w:rsid w:val="00C54EBB"/>
    <w:rsid w:val="00C55386"/>
    <w:rsid w:val="00C5551F"/>
    <w:rsid w:val="00C555A6"/>
    <w:rsid w:val="00C557F4"/>
    <w:rsid w:val="00C55F9B"/>
    <w:rsid w:val="00C560F6"/>
    <w:rsid w:val="00C5638B"/>
    <w:rsid w:val="00C565BF"/>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F7"/>
    <w:rsid w:val="00C62CF9"/>
    <w:rsid w:val="00C63443"/>
    <w:rsid w:val="00C63521"/>
    <w:rsid w:val="00C636F4"/>
    <w:rsid w:val="00C63736"/>
    <w:rsid w:val="00C63858"/>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60C8"/>
    <w:rsid w:val="00C66674"/>
    <w:rsid w:val="00C66937"/>
    <w:rsid w:val="00C66C17"/>
    <w:rsid w:val="00C66C53"/>
    <w:rsid w:val="00C66D5C"/>
    <w:rsid w:val="00C66D9E"/>
    <w:rsid w:val="00C67390"/>
    <w:rsid w:val="00C67452"/>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2152"/>
    <w:rsid w:val="00C721E6"/>
    <w:rsid w:val="00C7226B"/>
    <w:rsid w:val="00C72377"/>
    <w:rsid w:val="00C72395"/>
    <w:rsid w:val="00C72553"/>
    <w:rsid w:val="00C7270F"/>
    <w:rsid w:val="00C72733"/>
    <w:rsid w:val="00C72846"/>
    <w:rsid w:val="00C72883"/>
    <w:rsid w:val="00C72C4A"/>
    <w:rsid w:val="00C73075"/>
    <w:rsid w:val="00C735C4"/>
    <w:rsid w:val="00C73634"/>
    <w:rsid w:val="00C73A2C"/>
    <w:rsid w:val="00C73A2E"/>
    <w:rsid w:val="00C73F02"/>
    <w:rsid w:val="00C73FDB"/>
    <w:rsid w:val="00C74637"/>
    <w:rsid w:val="00C7488E"/>
    <w:rsid w:val="00C74943"/>
    <w:rsid w:val="00C749EB"/>
    <w:rsid w:val="00C75084"/>
    <w:rsid w:val="00C7520D"/>
    <w:rsid w:val="00C75332"/>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F4D"/>
    <w:rsid w:val="00C813E1"/>
    <w:rsid w:val="00C81678"/>
    <w:rsid w:val="00C81A9B"/>
    <w:rsid w:val="00C81B8D"/>
    <w:rsid w:val="00C81B95"/>
    <w:rsid w:val="00C81DEE"/>
    <w:rsid w:val="00C81FDC"/>
    <w:rsid w:val="00C825D0"/>
    <w:rsid w:val="00C82961"/>
    <w:rsid w:val="00C829C6"/>
    <w:rsid w:val="00C82DF2"/>
    <w:rsid w:val="00C8308B"/>
    <w:rsid w:val="00C840BB"/>
    <w:rsid w:val="00C84119"/>
    <w:rsid w:val="00C84198"/>
    <w:rsid w:val="00C84336"/>
    <w:rsid w:val="00C84483"/>
    <w:rsid w:val="00C8452F"/>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3F8"/>
    <w:rsid w:val="00C87858"/>
    <w:rsid w:val="00C878F6"/>
    <w:rsid w:val="00C87A9B"/>
    <w:rsid w:val="00C904C0"/>
    <w:rsid w:val="00C905EB"/>
    <w:rsid w:val="00C9076F"/>
    <w:rsid w:val="00C90880"/>
    <w:rsid w:val="00C9096A"/>
    <w:rsid w:val="00C90C63"/>
    <w:rsid w:val="00C90E84"/>
    <w:rsid w:val="00C9100C"/>
    <w:rsid w:val="00C91508"/>
    <w:rsid w:val="00C91516"/>
    <w:rsid w:val="00C915A6"/>
    <w:rsid w:val="00C91A93"/>
    <w:rsid w:val="00C922DF"/>
    <w:rsid w:val="00C92C48"/>
    <w:rsid w:val="00C93309"/>
    <w:rsid w:val="00C936F4"/>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B29"/>
    <w:rsid w:val="00C96E85"/>
    <w:rsid w:val="00C970EE"/>
    <w:rsid w:val="00C97111"/>
    <w:rsid w:val="00C97382"/>
    <w:rsid w:val="00C97569"/>
    <w:rsid w:val="00C9771A"/>
    <w:rsid w:val="00C9776B"/>
    <w:rsid w:val="00C97B11"/>
    <w:rsid w:val="00C97E87"/>
    <w:rsid w:val="00CA0344"/>
    <w:rsid w:val="00CA03A5"/>
    <w:rsid w:val="00CA05CA"/>
    <w:rsid w:val="00CA08CB"/>
    <w:rsid w:val="00CA08DB"/>
    <w:rsid w:val="00CA0948"/>
    <w:rsid w:val="00CA0E08"/>
    <w:rsid w:val="00CA0F3C"/>
    <w:rsid w:val="00CA0F7A"/>
    <w:rsid w:val="00CA138E"/>
    <w:rsid w:val="00CA1479"/>
    <w:rsid w:val="00CA16B5"/>
    <w:rsid w:val="00CA17D6"/>
    <w:rsid w:val="00CA1852"/>
    <w:rsid w:val="00CA1924"/>
    <w:rsid w:val="00CA1AB8"/>
    <w:rsid w:val="00CA1B0F"/>
    <w:rsid w:val="00CA1C24"/>
    <w:rsid w:val="00CA21BC"/>
    <w:rsid w:val="00CA24F8"/>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54"/>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47"/>
    <w:rsid w:val="00CA7DCC"/>
    <w:rsid w:val="00CA7E23"/>
    <w:rsid w:val="00CA7E25"/>
    <w:rsid w:val="00CB022A"/>
    <w:rsid w:val="00CB09AE"/>
    <w:rsid w:val="00CB0C5C"/>
    <w:rsid w:val="00CB0F49"/>
    <w:rsid w:val="00CB1060"/>
    <w:rsid w:val="00CB144D"/>
    <w:rsid w:val="00CB1641"/>
    <w:rsid w:val="00CB1886"/>
    <w:rsid w:val="00CB1A5B"/>
    <w:rsid w:val="00CB1BD8"/>
    <w:rsid w:val="00CB1E0C"/>
    <w:rsid w:val="00CB2102"/>
    <w:rsid w:val="00CB2130"/>
    <w:rsid w:val="00CB2155"/>
    <w:rsid w:val="00CB23E4"/>
    <w:rsid w:val="00CB2786"/>
    <w:rsid w:val="00CB29E7"/>
    <w:rsid w:val="00CB2BFA"/>
    <w:rsid w:val="00CB33E9"/>
    <w:rsid w:val="00CB37B9"/>
    <w:rsid w:val="00CB37BA"/>
    <w:rsid w:val="00CB395C"/>
    <w:rsid w:val="00CB3A5B"/>
    <w:rsid w:val="00CB4016"/>
    <w:rsid w:val="00CB4396"/>
    <w:rsid w:val="00CB43DF"/>
    <w:rsid w:val="00CB499B"/>
    <w:rsid w:val="00CB49F0"/>
    <w:rsid w:val="00CB4D5E"/>
    <w:rsid w:val="00CB4E08"/>
    <w:rsid w:val="00CB4F8E"/>
    <w:rsid w:val="00CB50DC"/>
    <w:rsid w:val="00CB5517"/>
    <w:rsid w:val="00CB5D21"/>
    <w:rsid w:val="00CB5E5B"/>
    <w:rsid w:val="00CB5FDE"/>
    <w:rsid w:val="00CB612E"/>
    <w:rsid w:val="00CB63F5"/>
    <w:rsid w:val="00CB65D0"/>
    <w:rsid w:val="00CB671F"/>
    <w:rsid w:val="00CB6ACC"/>
    <w:rsid w:val="00CB6B62"/>
    <w:rsid w:val="00CB6BD7"/>
    <w:rsid w:val="00CB6C71"/>
    <w:rsid w:val="00CB6D65"/>
    <w:rsid w:val="00CB740A"/>
    <w:rsid w:val="00CB745A"/>
    <w:rsid w:val="00CB7984"/>
    <w:rsid w:val="00CB7997"/>
    <w:rsid w:val="00CB7BA0"/>
    <w:rsid w:val="00CC0215"/>
    <w:rsid w:val="00CC030B"/>
    <w:rsid w:val="00CC0735"/>
    <w:rsid w:val="00CC08FC"/>
    <w:rsid w:val="00CC0E57"/>
    <w:rsid w:val="00CC101A"/>
    <w:rsid w:val="00CC1144"/>
    <w:rsid w:val="00CC1665"/>
    <w:rsid w:val="00CC1A8A"/>
    <w:rsid w:val="00CC1F93"/>
    <w:rsid w:val="00CC211F"/>
    <w:rsid w:val="00CC217F"/>
    <w:rsid w:val="00CC2225"/>
    <w:rsid w:val="00CC235E"/>
    <w:rsid w:val="00CC2567"/>
    <w:rsid w:val="00CC260C"/>
    <w:rsid w:val="00CC26CD"/>
    <w:rsid w:val="00CC2A9C"/>
    <w:rsid w:val="00CC2F24"/>
    <w:rsid w:val="00CC300F"/>
    <w:rsid w:val="00CC3185"/>
    <w:rsid w:val="00CC327D"/>
    <w:rsid w:val="00CC3470"/>
    <w:rsid w:val="00CC38C1"/>
    <w:rsid w:val="00CC38CF"/>
    <w:rsid w:val="00CC3CB6"/>
    <w:rsid w:val="00CC3DE9"/>
    <w:rsid w:val="00CC3FD0"/>
    <w:rsid w:val="00CC3FF3"/>
    <w:rsid w:val="00CC412B"/>
    <w:rsid w:val="00CC43E4"/>
    <w:rsid w:val="00CC44CA"/>
    <w:rsid w:val="00CC4792"/>
    <w:rsid w:val="00CC47D7"/>
    <w:rsid w:val="00CC501E"/>
    <w:rsid w:val="00CC536E"/>
    <w:rsid w:val="00CC5B21"/>
    <w:rsid w:val="00CC61EA"/>
    <w:rsid w:val="00CC6202"/>
    <w:rsid w:val="00CC62ED"/>
    <w:rsid w:val="00CC660A"/>
    <w:rsid w:val="00CC685B"/>
    <w:rsid w:val="00CC6BA7"/>
    <w:rsid w:val="00CC6BB6"/>
    <w:rsid w:val="00CC6D91"/>
    <w:rsid w:val="00CC7024"/>
    <w:rsid w:val="00CC7197"/>
    <w:rsid w:val="00CC71A9"/>
    <w:rsid w:val="00CC72B7"/>
    <w:rsid w:val="00CC7453"/>
    <w:rsid w:val="00CC7716"/>
    <w:rsid w:val="00CC77A5"/>
    <w:rsid w:val="00CC7941"/>
    <w:rsid w:val="00CC79A9"/>
    <w:rsid w:val="00CC7C12"/>
    <w:rsid w:val="00CC7CCF"/>
    <w:rsid w:val="00CC7F73"/>
    <w:rsid w:val="00CD05C4"/>
    <w:rsid w:val="00CD05EF"/>
    <w:rsid w:val="00CD0959"/>
    <w:rsid w:val="00CD098A"/>
    <w:rsid w:val="00CD0A9E"/>
    <w:rsid w:val="00CD0DE9"/>
    <w:rsid w:val="00CD0F0E"/>
    <w:rsid w:val="00CD11D6"/>
    <w:rsid w:val="00CD132D"/>
    <w:rsid w:val="00CD13CB"/>
    <w:rsid w:val="00CD1583"/>
    <w:rsid w:val="00CD188D"/>
    <w:rsid w:val="00CD19A9"/>
    <w:rsid w:val="00CD1A49"/>
    <w:rsid w:val="00CD1D0F"/>
    <w:rsid w:val="00CD2223"/>
    <w:rsid w:val="00CD238D"/>
    <w:rsid w:val="00CD23DA"/>
    <w:rsid w:val="00CD273D"/>
    <w:rsid w:val="00CD29AB"/>
    <w:rsid w:val="00CD2B2C"/>
    <w:rsid w:val="00CD2DA2"/>
    <w:rsid w:val="00CD2E61"/>
    <w:rsid w:val="00CD365D"/>
    <w:rsid w:val="00CD3753"/>
    <w:rsid w:val="00CD3D9D"/>
    <w:rsid w:val="00CD3F8E"/>
    <w:rsid w:val="00CD43C2"/>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20D"/>
    <w:rsid w:val="00CE338B"/>
    <w:rsid w:val="00CE33C3"/>
    <w:rsid w:val="00CE3407"/>
    <w:rsid w:val="00CE35A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C71"/>
    <w:rsid w:val="00CE6FB7"/>
    <w:rsid w:val="00CE72F9"/>
    <w:rsid w:val="00CE7597"/>
    <w:rsid w:val="00CE761C"/>
    <w:rsid w:val="00CE78D7"/>
    <w:rsid w:val="00CE790B"/>
    <w:rsid w:val="00CE794A"/>
    <w:rsid w:val="00CF0261"/>
    <w:rsid w:val="00CF06B4"/>
    <w:rsid w:val="00CF0A66"/>
    <w:rsid w:val="00CF0CE3"/>
    <w:rsid w:val="00CF0ECB"/>
    <w:rsid w:val="00CF101F"/>
    <w:rsid w:val="00CF1266"/>
    <w:rsid w:val="00CF12F8"/>
    <w:rsid w:val="00CF180B"/>
    <w:rsid w:val="00CF1C2C"/>
    <w:rsid w:val="00CF20D8"/>
    <w:rsid w:val="00CF21C1"/>
    <w:rsid w:val="00CF25B7"/>
    <w:rsid w:val="00CF2749"/>
    <w:rsid w:val="00CF2892"/>
    <w:rsid w:val="00CF293F"/>
    <w:rsid w:val="00CF2A35"/>
    <w:rsid w:val="00CF2A90"/>
    <w:rsid w:val="00CF2BE0"/>
    <w:rsid w:val="00CF3036"/>
    <w:rsid w:val="00CF30EE"/>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622C"/>
    <w:rsid w:val="00CF68F6"/>
    <w:rsid w:val="00CF6D31"/>
    <w:rsid w:val="00CF6DAB"/>
    <w:rsid w:val="00CF6E10"/>
    <w:rsid w:val="00CF6EBF"/>
    <w:rsid w:val="00CF6F1B"/>
    <w:rsid w:val="00CF719C"/>
    <w:rsid w:val="00CF71B5"/>
    <w:rsid w:val="00CF75F2"/>
    <w:rsid w:val="00CF7D46"/>
    <w:rsid w:val="00CF7E4E"/>
    <w:rsid w:val="00D00033"/>
    <w:rsid w:val="00D0019F"/>
    <w:rsid w:val="00D00434"/>
    <w:rsid w:val="00D0044A"/>
    <w:rsid w:val="00D00950"/>
    <w:rsid w:val="00D009A3"/>
    <w:rsid w:val="00D00C05"/>
    <w:rsid w:val="00D00C82"/>
    <w:rsid w:val="00D00F47"/>
    <w:rsid w:val="00D00FF6"/>
    <w:rsid w:val="00D012EA"/>
    <w:rsid w:val="00D016F7"/>
    <w:rsid w:val="00D0188E"/>
    <w:rsid w:val="00D01933"/>
    <w:rsid w:val="00D019A3"/>
    <w:rsid w:val="00D01EAF"/>
    <w:rsid w:val="00D01EE3"/>
    <w:rsid w:val="00D02292"/>
    <w:rsid w:val="00D025E7"/>
    <w:rsid w:val="00D02876"/>
    <w:rsid w:val="00D0296B"/>
    <w:rsid w:val="00D02AF1"/>
    <w:rsid w:val="00D03063"/>
    <w:rsid w:val="00D03302"/>
    <w:rsid w:val="00D033AF"/>
    <w:rsid w:val="00D033BE"/>
    <w:rsid w:val="00D0384D"/>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6309"/>
    <w:rsid w:val="00D063D4"/>
    <w:rsid w:val="00D066B8"/>
    <w:rsid w:val="00D06B56"/>
    <w:rsid w:val="00D06C5C"/>
    <w:rsid w:val="00D06CB9"/>
    <w:rsid w:val="00D07349"/>
    <w:rsid w:val="00D07358"/>
    <w:rsid w:val="00D07511"/>
    <w:rsid w:val="00D07B6C"/>
    <w:rsid w:val="00D10733"/>
    <w:rsid w:val="00D10974"/>
    <w:rsid w:val="00D10A36"/>
    <w:rsid w:val="00D10DDA"/>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732"/>
    <w:rsid w:val="00D14816"/>
    <w:rsid w:val="00D14A98"/>
    <w:rsid w:val="00D14F3C"/>
    <w:rsid w:val="00D14F3E"/>
    <w:rsid w:val="00D14FA8"/>
    <w:rsid w:val="00D14FDD"/>
    <w:rsid w:val="00D1539E"/>
    <w:rsid w:val="00D154CC"/>
    <w:rsid w:val="00D1597B"/>
    <w:rsid w:val="00D15BD1"/>
    <w:rsid w:val="00D15DB0"/>
    <w:rsid w:val="00D15E8B"/>
    <w:rsid w:val="00D15F35"/>
    <w:rsid w:val="00D16135"/>
    <w:rsid w:val="00D16189"/>
    <w:rsid w:val="00D16611"/>
    <w:rsid w:val="00D1686F"/>
    <w:rsid w:val="00D171A9"/>
    <w:rsid w:val="00D1758E"/>
    <w:rsid w:val="00D17646"/>
    <w:rsid w:val="00D176F4"/>
    <w:rsid w:val="00D17759"/>
    <w:rsid w:val="00D1782D"/>
    <w:rsid w:val="00D1783E"/>
    <w:rsid w:val="00D179A8"/>
    <w:rsid w:val="00D17E04"/>
    <w:rsid w:val="00D17FED"/>
    <w:rsid w:val="00D2034F"/>
    <w:rsid w:val="00D2063C"/>
    <w:rsid w:val="00D20E00"/>
    <w:rsid w:val="00D20F87"/>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E97"/>
    <w:rsid w:val="00D23EE9"/>
    <w:rsid w:val="00D24076"/>
    <w:rsid w:val="00D2427C"/>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474"/>
    <w:rsid w:val="00D277D9"/>
    <w:rsid w:val="00D2782F"/>
    <w:rsid w:val="00D31043"/>
    <w:rsid w:val="00D3106A"/>
    <w:rsid w:val="00D31292"/>
    <w:rsid w:val="00D312B8"/>
    <w:rsid w:val="00D31462"/>
    <w:rsid w:val="00D31620"/>
    <w:rsid w:val="00D31751"/>
    <w:rsid w:val="00D31764"/>
    <w:rsid w:val="00D31A3F"/>
    <w:rsid w:val="00D31BB7"/>
    <w:rsid w:val="00D31F2B"/>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FE"/>
    <w:rsid w:val="00D3723F"/>
    <w:rsid w:val="00D374A2"/>
    <w:rsid w:val="00D37C45"/>
    <w:rsid w:val="00D37C5E"/>
    <w:rsid w:val="00D37FD8"/>
    <w:rsid w:val="00D401BD"/>
    <w:rsid w:val="00D403C5"/>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3171"/>
    <w:rsid w:val="00D43298"/>
    <w:rsid w:val="00D433F9"/>
    <w:rsid w:val="00D43508"/>
    <w:rsid w:val="00D43589"/>
    <w:rsid w:val="00D43785"/>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643"/>
    <w:rsid w:val="00D4669D"/>
    <w:rsid w:val="00D4692D"/>
    <w:rsid w:val="00D46B35"/>
    <w:rsid w:val="00D46DCF"/>
    <w:rsid w:val="00D46EC3"/>
    <w:rsid w:val="00D46F6D"/>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3172"/>
    <w:rsid w:val="00D53486"/>
    <w:rsid w:val="00D534A9"/>
    <w:rsid w:val="00D536F8"/>
    <w:rsid w:val="00D53824"/>
    <w:rsid w:val="00D53833"/>
    <w:rsid w:val="00D53A1E"/>
    <w:rsid w:val="00D53E6C"/>
    <w:rsid w:val="00D54229"/>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5AB"/>
    <w:rsid w:val="00D61604"/>
    <w:rsid w:val="00D616AE"/>
    <w:rsid w:val="00D61884"/>
    <w:rsid w:val="00D61E9E"/>
    <w:rsid w:val="00D62232"/>
    <w:rsid w:val="00D62541"/>
    <w:rsid w:val="00D6269F"/>
    <w:rsid w:val="00D62A9C"/>
    <w:rsid w:val="00D62B5C"/>
    <w:rsid w:val="00D62C11"/>
    <w:rsid w:val="00D6308A"/>
    <w:rsid w:val="00D630CC"/>
    <w:rsid w:val="00D63334"/>
    <w:rsid w:val="00D6343A"/>
    <w:rsid w:val="00D634CE"/>
    <w:rsid w:val="00D63712"/>
    <w:rsid w:val="00D637E5"/>
    <w:rsid w:val="00D639F9"/>
    <w:rsid w:val="00D63CD8"/>
    <w:rsid w:val="00D645C1"/>
    <w:rsid w:val="00D645D5"/>
    <w:rsid w:val="00D648E0"/>
    <w:rsid w:val="00D6497F"/>
    <w:rsid w:val="00D649BE"/>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229"/>
    <w:rsid w:val="00D72277"/>
    <w:rsid w:val="00D729ED"/>
    <w:rsid w:val="00D72BEA"/>
    <w:rsid w:val="00D72D18"/>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29E"/>
    <w:rsid w:val="00D76483"/>
    <w:rsid w:val="00D7680E"/>
    <w:rsid w:val="00D76C22"/>
    <w:rsid w:val="00D76D82"/>
    <w:rsid w:val="00D76DF4"/>
    <w:rsid w:val="00D7708A"/>
    <w:rsid w:val="00D7712E"/>
    <w:rsid w:val="00D771B0"/>
    <w:rsid w:val="00D772C9"/>
    <w:rsid w:val="00D772FB"/>
    <w:rsid w:val="00D77365"/>
    <w:rsid w:val="00D77545"/>
    <w:rsid w:val="00D775B1"/>
    <w:rsid w:val="00D777C7"/>
    <w:rsid w:val="00D77924"/>
    <w:rsid w:val="00D77AF6"/>
    <w:rsid w:val="00D77C28"/>
    <w:rsid w:val="00D77CCA"/>
    <w:rsid w:val="00D77D29"/>
    <w:rsid w:val="00D77D2A"/>
    <w:rsid w:val="00D77D52"/>
    <w:rsid w:val="00D77E9B"/>
    <w:rsid w:val="00D77F74"/>
    <w:rsid w:val="00D809B4"/>
    <w:rsid w:val="00D80B46"/>
    <w:rsid w:val="00D80BE7"/>
    <w:rsid w:val="00D80E3F"/>
    <w:rsid w:val="00D810A5"/>
    <w:rsid w:val="00D811E7"/>
    <w:rsid w:val="00D81230"/>
    <w:rsid w:val="00D814F5"/>
    <w:rsid w:val="00D81746"/>
    <w:rsid w:val="00D81A3D"/>
    <w:rsid w:val="00D81B44"/>
    <w:rsid w:val="00D81DC6"/>
    <w:rsid w:val="00D81DCB"/>
    <w:rsid w:val="00D82418"/>
    <w:rsid w:val="00D8250A"/>
    <w:rsid w:val="00D82A7F"/>
    <w:rsid w:val="00D82C98"/>
    <w:rsid w:val="00D82D22"/>
    <w:rsid w:val="00D82F8C"/>
    <w:rsid w:val="00D830BD"/>
    <w:rsid w:val="00D833E9"/>
    <w:rsid w:val="00D8345F"/>
    <w:rsid w:val="00D83AA2"/>
    <w:rsid w:val="00D84010"/>
    <w:rsid w:val="00D840E1"/>
    <w:rsid w:val="00D842D4"/>
    <w:rsid w:val="00D84AD0"/>
    <w:rsid w:val="00D84F92"/>
    <w:rsid w:val="00D85076"/>
    <w:rsid w:val="00D85747"/>
    <w:rsid w:val="00D85839"/>
    <w:rsid w:val="00D85886"/>
    <w:rsid w:val="00D85BEC"/>
    <w:rsid w:val="00D861FE"/>
    <w:rsid w:val="00D864C2"/>
    <w:rsid w:val="00D8661C"/>
    <w:rsid w:val="00D86798"/>
    <w:rsid w:val="00D867E1"/>
    <w:rsid w:val="00D86B66"/>
    <w:rsid w:val="00D86B8B"/>
    <w:rsid w:val="00D86B94"/>
    <w:rsid w:val="00D86BC2"/>
    <w:rsid w:val="00D86C11"/>
    <w:rsid w:val="00D86F60"/>
    <w:rsid w:val="00D875EA"/>
    <w:rsid w:val="00D8767B"/>
    <w:rsid w:val="00D8769A"/>
    <w:rsid w:val="00D87AFA"/>
    <w:rsid w:val="00D87BE7"/>
    <w:rsid w:val="00D87C10"/>
    <w:rsid w:val="00D87CB8"/>
    <w:rsid w:val="00D87DC6"/>
    <w:rsid w:val="00D87EDC"/>
    <w:rsid w:val="00D9068D"/>
    <w:rsid w:val="00D9093C"/>
    <w:rsid w:val="00D90982"/>
    <w:rsid w:val="00D90BDF"/>
    <w:rsid w:val="00D91B8E"/>
    <w:rsid w:val="00D91DEC"/>
    <w:rsid w:val="00D91EBE"/>
    <w:rsid w:val="00D91F1A"/>
    <w:rsid w:val="00D92063"/>
    <w:rsid w:val="00D9235A"/>
    <w:rsid w:val="00D924B1"/>
    <w:rsid w:val="00D924B7"/>
    <w:rsid w:val="00D92670"/>
    <w:rsid w:val="00D9268D"/>
    <w:rsid w:val="00D927A4"/>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3D"/>
    <w:rsid w:val="00D95FA8"/>
    <w:rsid w:val="00D963CD"/>
    <w:rsid w:val="00D96411"/>
    <w:rsid w:val="00D964B1"/>
    <w:rsid w:val="00D97057"/>
    <w:rsid w:val="00D970C6"/>
    <w:rsid w:val="00D97429"/>
    <w:rsid w:val="00D974A3"/>
    <w:rsid w:val="00D97988"/>
    <w:rsid w:val="00D97CD2"/>
    <w:rsid w:val="00D97CF0"/>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6E2"/>
    <w:rsid w:val="00DA2790"/>
    <w:rsid w:val="00DA2949"/>
    <w:rsid w:val="00DA2A0A"/>
    <w:rsid w:val="00DA2AEC"/>
    <w:rsid w:val="00DA2C34"/>
    <w:rsid w:val="00DA2D91"/>
    <w:rsid w:val="00DA318B"/>
    <w:rsid w:val="00DA3250"/>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63"/>
    <w:rsid w:val="00DA56B4"/>
    <w:rsid w:val="00DA5797"/>
    <w:rsid w:val="00DA5A02"/>
    <w:rsid w:val="00DA5A5C"/>
    <w:rsid w:val="00DA6179"/>
    <w:rsid w:val="00DA6189"/>
    <w:rsid w:val="00DA666C"/>
    <w:rsid w:val="00DA68D7"/>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7D"/>
    <w:rsid w:val="00DB5EA5"/>
    <w:rsid w:val="00DB60DF"/>
    <w:rsid w:val="00DB6239"/>
    <w:rsid w:val="00DB6873"/>
    <w:rsid w:val="00DB6C62"/>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34E"/>
    <w:rsid w:val="00DD0B31"/>
    <w:rsid w:val="00DD1175"/>
    <w:rsid w:val="00DD1631"/>
    <w:rsid w:val="00DD166E"/>
    <w:rsid w:val="00DD16CA"/>
    <w:rsid w:val="00DD1973"/>
    <w:rsid w:val="00DD1B21"/>
    <w:rsid w:val="00DD2035"/>
    <w:rsid w:val="00DD2038"/>
    <w:rsid w:val="00DD28EC"/>
    <w:rsid w:val="00DD2932"/>
    <w:rsid w:val="00DD2A51"/>
    <w:rsid w:val="00DD2AD7"/>
    <w:rsid w:val="00DD2B36"/>
    <w:rsid w:val="00DD2E8F"/>
    <w:rsid w:val="00DD2EEC"/>
    <w:rsid w:val="00DD3252"/>
    <w:rsid w:val="00DD37C1"/>
    <w:rsid w:val="00DD383B"/>
    <w:rsid w:val="00DD38C4"/>
    <w:rsid w:val="00DD3A44"/>
    <w:rsid w:val="00DD3BA3"/>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7C1"/>
    <w:rsid w:val="00DD7886"/>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F40"/>
    <w:rsid w:val="00DE207D"/>
    <w:rsid w:val="00DE22D5"/>
    <w:rsid w:val="00DE2616"/>
    <w:rsid w:val="00DE271A"/>
    <w:rsid w:val="00DE2924"/>
    <w:rsid w:val="00DE2AA6"/>
    <w:rsid w:val="00DE2C2A"/>
    <w:rsid w:val="00DE2C38"/>
    <w:rsid w:val="00DE2E3A"/>
    <w:rsid w:val="00DE2F22"/>
    <w:rsid w:val="00DE315D"/>
    <w:rsid w:val="00DE3184"/>
    <w:rsid w:val="00DE3460"/>
    <w:rsid w:val="00DE3541"/>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6224"/>
    <w:rsid w:val="00DE6A52"/>
    <w:rsid w:val="00DE6B18"/>
    <w:rsid w:val="00DE75A3"/>
    <w:rsid w:val="00DE7738"/>
    <w:rsid w:val="00DE7914"/>
    <w:rsid w:val="00DE79BA"/>
    <w:rsid w:val="00DE7B34"/>
    <w:rsid w:val="00DE7BE3"/>
    <w:rsid w:val="00DE7C7F"/>
    <w:rsid w:val="00DE7FE8"/>
    <w:rsid w:val="00DF00AB"/>
    <w:rsid w:val="00DF05F8"/>
    <w:rsid w:val="00DF0B15"/>
    <w:rsid w:val="00DF0CEF"/>
    <w:rsid w:val="00DF1319"/>
    <w:rsid w:val="00DF16B5"/>
    <w:rsid w:val="00DF1869"/>
    <w:rsid w:val="00DF1B8F"/>
    <w:rsid w:val="00DF1D64"/>
    <w:rsid w:val="00DF1E0F"/>
    <w:rsid w:val="00DF1E14"/>
    <w:rsid w:val="00DF1FB5"/>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DC"/>
    <w:rsid w:val="00DF70FA"/>
    <w:rsid w:val="00DF797B"/>
    <w:rsid w:val="00DF7F10"/>
    <w:rsid w:val="00E002F6"/>
    <w:rsid w:val="00E00526"/>
    <w:rsid w:val="00E00941"/>
    <w:rsid w:val="00E00FB1"/>
    <w:rsid w:val="00E0124E"/>
    <w:rsid w:val="00E01306"/>
    <w:rsid w:val="00E01498"/>
    <w:rsid w:val="00E016E5"/>
    <w:rsid w:val="00E017B2"/>
    <w:rsid w:val="00E017D7"/>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5CD"/>
    <w:rsid w:val="00E0770B"/>
    <w:rsid w:val="00E0772B"/>
    <w:rsid w:val="00E078D2"/>
    <w:rsid w:val="00E07905"/>
    <w:rsid w:val="00E07910"/>
    <w:rsid w:val="00E0796F"/>
    <w:rsid w:val="00E07C4B"/>
    <w:rsid w:val="00E07EEA"/>
    <w:rsid w:val="00E1077F"/>
    <w:rsid w:val="00E112F1"/>
    <w:rsid w:val="00E1131D"/>
    <w:rsid w:val="00E11503"/>
    <w:rsid w:val="00E11558"/>
    <w:rsid w:val="00E11567"/>
    <w:rsid w:val="00E11AD4"/>
    <w:rsid w:val="00E11B05"/>
    <w:rsid w:val="00E11B3D"/>
    <w:rsid w:val="00E1217F"/>
    <w:rsid w:val="00E12181"/>
    <w:rsid w:val="00E12280"/>
    <w:rsid w:val="00E122F8"/>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91B"/>
    <w:rsid w:val="00E1494C"/>
    <w:rsid w:val="00E14955"/>
    <w:rsid w:val="00E14EBF"/>
    <w:rsid w:val="00E14F20"/>
    <w:rsid w:val="00E15056"/>
    <w:rsid w:val="00E153B0"/>
    <w:rsid w:val="00E156CD"/>
    <w:rsid w:val="00E157EB"/>
    <w:rsid w:val="00E15B74"/>
    <w:rsid w:val="00E16CFE"/>
    <w:rsid w:val="00E16F59"/>
    <w:rsid w:val="00E17413"/>
    <w:rsid w:val="00E179B8"/>
    <w:rsid w:val="00E17FE7"/>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AB2"/>
    <w:rsid w:val="00E22B9C"/>
    <w:rsid w:val="00E233D7"/>
    <w:rsid w:val="00E2343E"/>
    <w:rsid w:val="00E23524"/>
    <w:rsid w:val="00E23643"/>
    <w:rsid w:val="00E23685"/>
    <w:rsid w:val="00E23DDD"/>
    <w:rsid w:val="00E240C4"/>
    <w:rsid w:val="00E244AF"/>
    <w:rsid w:val="00E24729"/>
    <w:rsid w:val="00E2499D"/>
    <w:rsid w:val="00E24DB6"/>
    <w:rsid w:val="00E24DE4"/>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E1"/>
    <w:rsid w:val="00E27F88"/>
    <w:rsid w:val="00E30154"/>
    <w:rsid w:val="00E3041C"/>
    <w:rsid w:val="00E305DD"/>
    <w:rsid w:val="00E309C0"/>
    <w:rsid w:val="00E30A3C"/>
    <w:rsid w:val="00E311D6"/>
    <w:rsid w:val="00E31213"/>
    <w:rsid w:val="00E312FA"/>
    <w:rsid w:val="00E313C7"/>
    <w:rsid w:val="00E3166D"/>
    <w:rsid w:val="00E31A1F"/>
    <w:rsid w:val="00E31B67"/>
    <w:rsid w:val="00E31BC8"/>
    <w:rsid w:val="00E31C32"/>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813"/>
    <w:rsid w:val="00E34874"/>
    <w:rsid w:val="00E34E16"/>
    <w:rsid w:val="00E34E22"/>
    <w:rsid w:val="00E358E0"/>
    <w:rsid w:val="00E35953"/>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32"/>
    <w:rsid w:val="00E41A36"/>
    <w:rsid w:val="00E41B39"/>
    <w:rsid w:val="00E41B46"/>
    <w:rsid w:val="00E42107"/>
    <w:rsid w:val="00E4226F"/>
    <w:rsid w:val="00E422B5"/>
    <w:rsid w:val="00E424E3"/>
    <w:rsid w:val="00E4259F"/>
    <w:rsid w:val="00E4262C"/>
    <w:rsid w:val="00E427E5"/>
    <w:rsid w:val="00E429DD"/>
    <w:rsid w:val="00E42FAF"/>
    <w:rsid w:val="00E4319C"/>
    <w:rsid w:val="00E436A6"/>
    <w:rsid w:val="00E43758"/>
    <w:rsid w:val="00E4386F"/>
    <w:rsid w:val="00E4395A"/>
    <w:rsid w:val="00E439C4"/>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850"/>
    <w:rsid w:val="00E46DDA"/>
    <w:rsid w:val="00E46F28"/>
    <w:rsid w:val="00E4719B"/>
    <w:rsid w:val="00E4768C"/>
    <w:rsid w:val="00E4775D"/>
    <w:rsid w:val="00E47811"/>
    <w:rsid w:val="00E479B1"/>
    <w:rsid w:val="00E47D55"/>
    <w:rsid w:val="00E47EF2"/>
    <w:rsid w:val="00E47EF7"/>
    <w:rsid w:val="00E500B4"/>
    <w:rsid w:val="00E50141"/>
    <w:rsid w:val="00E503CF"/>
    <w:rsid w:val="00E5056F"/>
    <w:rsid w:val="00E505B8"/>
    <w:rsid w:val="00E505C2"/>
    <w:rsid w:val="00E508F6"/>
    <w:rsid w:val="00E50B97"/>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D25"/>
    <w:rsid w:val="00E54FB0"/>
    <w:rsid w:val="00E550E8"/>
    <w:rsid w:val="00E5526C"/>
    <w:rsid w:val="00E55342"/>
    <w:rsid w:val="00E55368"/>
    <w:rsid w:val="00E553CB"/>
    <w:rsid w:val="00E5575E"/>
    <w:rsid w:val="00E557FE"/>
    <w:rsid w:val="00E55A47"/>
    <w:rsid w:val="00E55BEF"/>
    <w:rsid w:val="00E55FAA"/>
    <w:rsid w:val="00E563AA"/>
    <w:rsid w:val="00E566F0"/>
    <w:rsid w:val="00E56F81"/>
    <w:rsid w:val="00E56F95"/>
    <w:rsid w:val="00E56FB2"/>
    <w:rsid w:val="00E5702E"/>
    <w:rsid w:val="00E57053"/>
    <w:rsid w:val="00E5742D"/>
    <w:rsid w:val="00E575BB"/>
    <w:rsid w:val="00E57AF6"/>
    <w:rsid w:val="00E57E56"/>
    <w:rsid w:val="00E57FE7"/>
    <w:rsid w:val="00E57FF3"/>
    <w:rsid w:val="00E60075"/>
    <w:rsid w:val="00E602E1"/>
    <w:rsid w:val="00E6047E"/>
    <w:rsid w:val="00E60808"/>
    <w:rsid w:val="00E6082D"/>
    <w:rsid w:val="00E60BCC"/>
    <w:rsid w:val="00E60CCC"/>
    <w:rsid w:val="00E60D3A"/>
    <w:rsid w:val="00E60E41"/>
    <w:rsid w:val="00E60EAD"/>
    <w:rsid w:val="00E60F45"/>
    <w:rsid w:val="00E61569"/>
    <w:rsid w:val="00E6190D"/>
    <w:rsid w:val="00E61F94"/>
    <w:rsid w:val="00E6205F"/>
    <w:rsid w:val="00E6220C"/>
    <w:rsid w:val="00E626D1"/>
    <w:rsid w:val="00E62AF7"/>
    <w:rsid w:val="00E62C1B"/>
    <w:rsid w:val="00E62D3D"/>
    <w:rsid w:val="00E63084"/>
    <w:rsid w:val="00E63104"/>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CAE"/>
    <w:rsid w:val="00E66066"/>
    <w:rsid w:val="00E66153"/>
    <w:rsid w:val="00E661A3"/>
    <w:rsid w:val="00E662EC"/>
    <w:rsid w:val="00E66503"/>
    <w:rsid w:val="00E667E1"/>
    <w:rsid w:val="00E669AD"/>
    <w:rsid w:val="00E66EC3"/>
    <w:rsid w:val="00E67141"/>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B4A"/>
    <w:rsid w:val="00E70C91"/>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967"/>
    <w:rsid w:val="00E73C99"/>
    <w:rsid w:val="00E73D5D"/>
    <w:rsid w:val="00E740C8"/>
    <w:rsid w:val="00E74339"/>
    <w:rsid w:val="00E7470C"/>
    <w:rsid w:val="00E7472A"/>
    <w:rsid w:val="00E74752"/>
    <w:rsid w:val="00E748C9"/>
    <w:rsid w:val="00E74C0D"/>
    <w:rsid w:val="00E74C72"/>
    <w:rsid w:val="00E74F9B"/>
    <w:rsid w:val="00E75350"/>
    <w:rsid w:val="00E75763"/>
    <w:rsid w:val="00E759FB"/>
    <w:rsid w:val="00E75C6A"/>
    <w:rsid w:val="00E75C9A"/>
    <w:rsid w:val="00E76104"/>
    <w:rsid w:val="00E766F1"/>
    <w:rsid w:val="00E76873"/>
    <w:rsid w:val="00E769F1"/>
    <w:rsid w:val="00E76A29"/>
    <w:rsid w:val="00E76A7B"/>
    <w:rsid w:val="00E76D7A"/>
    <w:rsid w:val="00E76F24"/>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BE"/>
    <w:rsid w:val="00E83AB2"/>
    <w:rsid w:val="00E84B93"/>
    <w:rsid w:val="00E84D23"/>
    <w:rsid w:val="00E8500A"/>
    <w:rsid w:val="00E85036"/>
    <w:rsid w:val="00E857B1"/>
    <w:rsid w:val="00E85CF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202F"/>
    <w:rsid w:val="00E92073"/>
    <w:rsid w:val="00E920D7"/>
    <w:rsid w:val="00E92313"/>
    <w:rsid w:val="00E929FB"/>
    <w:rsid w:val="00E93215"/>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9D5"/>
    <w:rsid w:val="00EA3B9D"/>
    <w:rsid w:val="00EA3E79"/>
    <w:rsid w:val="00EA426E"/>
    <w:rsid w:val="00EA43A1"/>
    <w:rsid w:val="00EA4710"/>
    <w:rsid w:val="00EA487D"/>
    <w:rsid w:val="00EA4A75"/>
    <w:rsid w:val="00EA4D49"/>
    <w:rsid w:val="00EA4DBB"/>
    <w:rsid w:val="00EA4E8C"/>
    <w:rsid w:val="00EA50DD"/>
    <w:rsid w:val="00EA55B3"/>
    <w:rsid w:val="00EA5609"/>
    <w:rsid w:val="00EA5ACF"/>
    <w:rsid w:val="00EA5B7D"/>
    <w:rsid w:val="00EA5E70"/>
    <w:rsid w:val="00EA670C"/>
    <w:rsid w:val="00EA6ADD"/>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C59"/>
    <w:rsid w:val="00EB0C61"/>
    <w:rsid w:val="00EB1404"/>
    <w:rsid w:val="00EB1484"/>
    <w:rsid w:val="00EB1494"/>
    <w:rsid w:val="00EB15D4"/>
    <w:rsid w:val="00EB170D"/>
    <w:rsid w:val="00EB175C"/>
    <w:rsid w:val="00EB1AF5"/>
    <w:rsid w:val="00EB1FB8"/>
    <w:rsid w:val="00EB2758"/>
    <w:rsid w:val="00EB2AEC"/>
    <w:rsid w:val="00EB2B9C"/>
    <w:rsid w:val="00EB3666"/>
    <w:rsid w:val="00EB3A36"/>
    <w:rsid w:val="00EB3CEC"/>
    <w:rsid w:val="00EB3D08"/>
    <w:rsid w:val="00EB3E0C"/>
    <w:rsid w:val="00EB3EDB"/>
    <w:rsid w:val="00EB3FFD"/>
    <w:rsid w:val="00EB4156"/>
    <w:rsid w:val="00EB42E6"/>
    <w:rsid w:val="00EB4555"/>
    <w:rsid w:val="00EB4796"/>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85"/>
    <w:rsid w:val="00EB6187"/>
    <w:rsid w:val="00EB6439"/>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CF"/>
    <w:rsid w:val="00EC010B"/>
    <w:rsid w:val="00EC0672"/>
    <w:rsid w:val="00EC09EC"/>
    <w:rsid w:val="00EC0BFC"/>
    <w:rsid w:val="00EC0D37"/>
    <w:rsid w:val="00EC0E22"/>
    <w:rsid w:val="00EC0FDE"/>
    <w:rsid w:val="00EC1066"/>
    <w:rsid w:val="00EC1202"/>
    <w:rsid w:val="00EC122A"/>
    <w:rsid w:val="00EC1329"/>
    <w:rsid w:val="00EC1587"/>
    <w:rsid w:val="00EC1870"/>
    <w:rsid w:val="00EC1BE8"/>
    <w:rsid w:val="00EC1E74"/>
    <w:rsid w:val="00EC1F5B"/>
    <w:rsid w:val="00EC210A"/>
    <w:rsid w:val="00EC2197"/>
    <w:rsid w:val="00EC2533"/>
    <w:rsid w:val="00EC2A96"/>
    <w:rsid w:val="00EC2C9B"/>
    <w:rsid w:val="00EC2EA5"/>
    <w:rsid w:val="00EC2F7B"/>
    <w:rsid w:val="00EC374A"/>
    <w:rsid w:val="00EC3D9B"/>
    <w:rsid w:val="00EC3E69"/>
    <w:rsid w:val="00EC414A"/>
    <w:rsid w:val="00EC43AF"/>
    <w:rsid w:val="00EC4D44"/>
    <w:rsid w:val="00EC4F5E"/>
    <w:rsid w:val="00EC4F80"/>
    <w:rsid w:val="00EC4FCF"/>
    <w:rsid w:val="00EC50B5"/>
    <w:rsid w:val="00EC58C2"/>
    <w:rsid w:val="00EC5BBB"/>
    <w:rsid w:val="00EC5BF6"/>
    <w:rsid w:val="00EC5E3F"/>
    <w:rsid w:val="00EC6616"/>
    <w:rsid w:val="00EC670A"/>
    <w:rsid w:val="00EC6BEF"/>
    <w:rsid w:val="00EC6C48"/>
    <w:rsid w:val="00EC6C92"/>
    <w:rsid w:val="00EC7053"/>
    <w:rsid w:val="00EC71E4"/>
    <w:rsid w:val="00EC724F"/>
    <w:rsid w:val="00EC7DE2"/>
    <w:rsid w:val="00EC7EDB"/>
    <w:rsid w:val="00EC7FB4"/>
    <w:rsid w:val="00ED0051"/>
    <w:rsid w:val="00ED00A1"/>
    <w:rsid w:val="00ED0211"/>
    <w:rsid w:val="00ED0348"/>
    <w:rsid w:val="00ED05B1"/>
    <w:rsid w:val="00ED05CE"/>
    <w:rsid w:val="00ED08BD"/>
    <w:rsid w:val="00ED0DC4"/>
    <w:rsid w:val="00ED0E11"/>
    <w:rsid w:val="00ED1446"/>
    <w:rsid w:val="00ED175D"/>
    <w:rsid w:val="00ED17ED"/>
    <w:rsid w:val="00ED1F73"/>
    <w:rsid w:val="00ED289B"/>
    <w:rsid w:val="00ED2EA0"/>
    <w:rsid w:val="00ED32E6"/>
    <w:rsid w:val="00ED334D"/>
    <w:rsid w:val="00ED363E"/>
    <w:rsid w:val="00ED3945"/>
    <w:rsid w:val="00ED3B5B"/>
    <w:rsid w:val="00ED3DB2"/>
    <w:rsid w:val="00ED3FA6"/>
    <w:rsid w:val="00ED4315"/>
    <w:rsid w:val="00ED477F"/>
    <w:rsid w:val="00ED48F9"/>
    <w:rsid w:val="00ED4BD3"/>
    <w:rsid w:val="00ED4D75"/>
    <w:rsid w:val="00ED4E07"/>
    <w:rsid w:val="00ED4FF6"/>
    <w:rsid w:val="00ED52D1"/>
    <w:rsid w:val="00ED557F"/>
    <w:rsid w:val="00ED581C"/>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492"/>
    <w:rsid w:val="00EE44DE"/>
    <w:rsid w:val="00EE4670"/>
    <w:rsid w:val="00EE4686"/>
    <w:rsid w:val="00EE4892"/>
    <w:rsid w:val="00EE4AFA"/>
    <w:rsid w:val="00EE4B5C"/>
    <w:rsid w:val="00EE4D92"/>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99"/>
    <w:rsid w:val="00EF17E1"/>
    <w:rsid w:val="00EF1939"/>
    <w:rsid w:val="00EF1D2E"/>
    <w:rsid w:val="00EF2019"/>
    <w:rsid w:val="00EF201D"/>
    <w:rsid w:val="00EF3202"/>
    <w:rsid w:val="00EF35A8"/>
    <w:rsid w:val="00EF36FC"/>
    <w:rsid w:val="00EF3928"/>
    <w:rsid w:val="00EF3941"/>
    <w:rsid w:val="00EF39D9"/>
    <w:rsid w:val="00EF3A3A"/>
    <w:rsid w:val="00EF3D24"/>
    <w:rsid w:val="00EF3DA9"/>
    <w:rsid w:val="00EF3E68"/>
    <w:rsid w:val="00EF404C"/>
    <w:rsid w:val="00EF4063"/>
    <w:rsid w:val="00EF43F8"/>
    <w:rsid w:val="00EF4C04"/>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44D"/>
    <w:rsid w:val="00F014F2"/>
    <w:rsid w:val="00F0190E"/>
    <w:rsid w:val="00F01984"/>
    <w:rsid w:val="00F01A78"/>
    <w:rsid w:val="00F01BA0"/>
    <w:rsid w:val="00F020C3"/>
    <w:rsid w:val="00F0274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C43"/>
    <w:rsid w:val="00F05CF3"/>
    <w:rsid w:val="00F06415"/>
    <w:rsid w:val="00F0645C"/>
    <w:rsid w:val="00F06639"/>
    <w:rsid w:val="00F06715"/>
    <w:rsid w:val="00F067C2"/>
    <w:rsid w:val="00F068E8"/>
    <w:rsid w:val="00F0700C"/>
    <w:rsid w:val="00F07251"/>
    <w:rsid w:val="00F07353"/>
    <w:rsid w:val="00F07872"/>
    <w:rsid w:val="00F07C23"/>
    <w:rsid w:val="00F07D9C"/>
    <w:rsid w:val="00F07EEB"/>
    <w:rsid w:val="00F101A8"/>
    <w:rsid w:val="00F101C3"/>
    <w:rsid w:val="00F103E3"/>
    <w:rsid w:val="00F10485"/>
    <w:rsid w:val="00F104AE"/>
    <w:rsid w:val="00F10856"/>
    <w:rsid w:val="00F10872"/>
    <w:rsid w:val="00F10B35"/>
    <w:rsid w:val="00F10D40"/>
    <w:rsid w:val="00F10D6E"/>
    <w:rsid w:val="00F10FE7"/>
    <w:rsid w:val="00F112D6"/>
    <w:rsid w:val="00F1138D"/>
    <w:rsid w:val="00F1172C"/>
    <w:rsid w:val="00F1173F"/>
    <w:rsid w:val="00F11834"/>
    <w:rsid w:val="00F11898"/>
    <w:rsid w:val="00F11918"/>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BDB"/>
    <w:rsid w:val="00F13BE8"/>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975"/>
    <w:rsid w:val="00F159E2"/>
    <w:rsid w:val="00F15AC4"/>
    <w:rsid w:val="00F15AEF"/>
    <w:rsid w:val="00F15B06"/>
    <w:rsid w:val="00F15FE9"/>
    <w:rsid w:val="00F1602E"/>
    <w:rsid w:val="00F1617A"/>
    <w:rsid w:val="00F1693D"/>
    <w:rsid w:val="00F16BDC"/>
    <w:rsid w:val="00F16BE3"/>
    <w:rsid w:val="00F1719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59F"/>
    <w:rsid w:val="00F22659"/>
    <w:rsid w:val="00F22846"/>
    <w:rsid w:val="00F228A3"/>
    <w:rsid w:val="00F2311F"/>
    <w:rsid w:val="00F232E1"/>
    <w:rsid w:val="00F23C88"/>
    <w:rsid w:val="00F23EF2"/>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669"/>
    <w:rsid w:val="00F3089E"/>
    <w:rsid w:val="00F30A8D"/>
    <w:rsid w:val="00F30C1C"/>
    <w:rsid w:val="00F30F7A"/>
    <w:rsid w:val="00F30FA8"/>
    <w:rsid w:val="00F31C48"/>
    <w:rsid w:val="00F321A2"/>
    <w:rsid w:val="00F32377"/>
    <w:rsid w:val="00F32676"/>
    <w:rsid w:val="00F3286F"/>
    <w:rsid w:val="00F32B10"/>
    <w:rsid w:val="00F32BEC"/>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45"/>
    <w:rsid w:val="00F351C3"/>
    <w:rsid w:val="00F3535F"/>
    <w:rsid w:val="00F353DA"/>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BF6"/>
    <w:rsid w:val="00F40E66"/>
    <w:rsid w:val="00F40EF8"/>
    <w:rsid w:val="00F4127B"/>
    <w:rsid w:val="00F412B6"/>
    <w:rsid w:val="00F412D1"/>
    <w:rsid w:val="00F414E4"/>
    <w:rsid w:val="00F415FA"/>
    <w:rsid w:val="00F4204C"/>
    <w:rsid w:val="00F4223D"/>
    <w:rsid w:val="00F4283E"/>
    <w:rsid w:val="00F42886"/>
    <w:rsid w:val="00F4296A"/>
    <w:rsid w:val="00F42E64"/>
    <w:rsid w:val="00F42EFB"/>
    <w:rsid w:val="00F43253"/>
    <w:rsid w:val="00F4356D"/>
    <w:rsid w:val="00F435B0"/>
    <w:rsid w:val="00F43C81"/>
    <w:rsid w:val="00F43F95"/>
    <w:rsid w:val="00F442AC"/>
    <w:rsid w:val="00F44513"/>
    <w:rsid w:val="00F4473C"/>
    <w:rsid w:val="00F44853"/>
    <w:rsid w:val="00F448AE"/>
    <w:rsid w:val="00F4554A"/>
    <w:rsid w:val="00F4567F"/>
    <w:rsid w:val="00F45689"/>
    <w:rsid w:val="00F457DB"/>
    <w:rsid w:val="00F45952"/>
    <w:rsid w:val="00F459DC"/>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4D6"/>
    <w:rsid w:val="00F617F5"/>
    <w:rsid w:val="00F61852"/>
    <w:rsid w:val="00F618D1"/>
    <w:rsid w:val="00F61D8C"/>
    <w:rsid w:val="00F625D0"/>
    <w:rsid w:val="00F62C3B"/>
    <w:rsid w:val="00F63813"/>
    <w:rsid w:val="00F63F5C"/>
    <w:rsid w:val="00F645BF"/>
    <w:rsid w:val="00F64825"/>
    <w:rsid w:val="00F64A10"/>
    <w:rsid w:val="00F64A8E"/>
    <w:rsid w:val="00F64CCA"/>
    <w:rsid w:val="00F64E39"/>
    <w:rsid w:val="00F64ED4"/>
    <w:rsid w:val="00F65208"/>
    <w:rsid w:val="00F6543E"/>
    <w:rsid w:val="00F65511"/>
    <w:rsid w:val="00F65622"/>
    <w:rsid w:val="00F657D0"/>
    <w:rsid w:val="00F6580A"/>
    <w:rsid w:val="00F65A3C"/>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3130"/>
    <w:rsid w:val="00F73376"/>
    <w:rsid w:val="00F7337C"/>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4D"/>
    <w:rsid w:val="00F765FC"/>
    <w:rsid w:val="00F76830"/>
    <w:rsid w:val="00F769A7"/>
    <w:rsid w:val="00F76B11"/>
    <w:rsid w:val="00F76C2B"/>
    <w:rsid w:val="00F772AE"/>
    <w:rsid w:val="00F77571"/>
    <w:rsid w:val="00F77595"/>
    <w:rsid w:val="00F7762C"/>
    <w:rsid w:val="00F77664"/>
    <w:rsid w:val="00F7790D"/>
    <w:rsid w:val="00F77F44"/>
    <w:rsid w:val="00F80147"/>
    <w:rsid w:val="00F802AD"/>
    <w:rsid w:val="00F80398"/>
    <w:rsid w:val="00F8043D"/>
    <w:rsid w:val="00F806FD"/>
    <w:rsid w:val="00F80706"/>
    <w:rsid w:val="00F808C3"/>
    <w:rsid w:val="00F808E9"/>
    <w:rsid w:val="00F80916"/>
    <w:rsid w:val="00F80DE6"/>
    <w:rsid w:val="00F80E7F"/>
    <w:rsid w:val="00F80F0C"/>
    <w:rsid w:val="00F80F81"/>
    <w:rsid w:val="00F811B5"/>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76A"/>
    <w:rsid w:val="00F9082D"/>
    <w:rsid w:val="00F9088A"/>
    <w:rsid w:val="00F90A12"/>
    <w:rsid w:val="00F90B56"/>
    <w:rsid w:val="00F90E73"/>
    <w:rsid w:val="00F9136F"/>
    <w:rsid w:val="00F91A1B"/>
    <w:rsid w:val="00F91BAC"/>
    <w:rsid w:val="00F91BB4"/>
    <w:rsid w:val="00F92071"/>
    <w:rsid w:val="00F92317"/>
    <w:rsid w:val="00F92405"/>
    <w:rsid w:val="00F928F5"/>
    <w:rsid w:val="00F92B50"/>
    <w:rsid w:val="00F92C52"/>
    <w:rsid w:val="00F9303B"/>
    <w:rsid w:val="00F93BC3"/>
    <w:rsid w:val="00F94345"/>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F4"/>
    <w:rsid w:val="00F9717A"/>
    <w:rsid w:val="00F97402"/>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1051"/>
    <w:rsid w:val="00FA12CB"/>
    <w:rsid w:val="00FA13FB"/>
    <w:rsid w:val="00FA19B9"/>
    <w:rsid w:val="00FA1ACB"/>
    <w:rsid w:val="00FA2394"/>
    <w:rsid w:val="00FA2612"/>
    <w:rsid w:val="00FA2689"/>
    <w:rsid w:val="00FA26E3"/>
    <w:rsid w:val="00FA26F7"/>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D2A"/>
    <w:rsid w:val="00FA4E0E"/>
    <w:rsid w:val="00FA4F9D"/>
    <w:rsid w:val="00FA4FF7"/>
    <w:rsid w:val="00FA510A"/>
    <w:rsid w:val="00FA5686"/>
    <w:rsid w:val="00FA58DA"/>
    <w:rsid w:val="00FA58F7"/>
    <w:rsid w:val="00FA5C04"/>
    <w:rsid w:val="00FA5F64"/>
    <w:rsid w:val="00FA5FEB"/>
    <w:rsid w:val="00FA617C"/>
    <w:rsid w:val="00FA63DB"/>
    <w:rsid w:val="00FA64B8"/>
    <w:rsid w:val="00FA6EE1"/>
    <w:rsid w:val="00FA70E5"/>
    <w:rsid w:val="00FA72FE"/>
    <w:rsid w:val="00FA73B0"/>
    <w:rsid w:val="00FA76AC"/>
    <w:rsid w:val="00FA7C76"/>
    <w:rsid w:val="00FA7D89"/>
    <w:rsid w:val="00FA7E2E"/>
    <w:rsid w:val="00FB03FD"/>
    <w:rsid w:val="00FB047D"/>
    <w:rsid w:val="00FB0863"/>
    <w:rsid w:val="00FB0992"/>
    <w:rsid w:val="00FB0D66"/>
    <w:rsid w:val="00FB1450"/>
    <w:rsid w:val="00FB1697"/>
    <w:rsid w:val="00FB2002"/>
    <w:rsid w:val="00FB20E9"/>
    <w:rsid w:val="00FB2539"/>
    <w:rsid w:val="00FB2769"/>
    <w:rsid w:val="00FB2802"/>
    <w:rsid w:val="00FB28B4"/>
    <w:rsid w:val="00FB2EC1"/>
    <w:rsid w:val="00FB2F45"/>
    <w:rsid w:val="00FB2F67"/>
    <w:rsid w:val="00FB3A96"/>
    <w:rsid w:val="00FB40EC"/>
    <w:rsid w:val="00FB42A4"/>
    <w:rsid w:val="00FB44B5"/>
    <w:rsid w:val="00FB45B9"/>
    <w:rsid w:val="00FB4BC0"/>
    <w:rsid w:val="00FB4F54"/>
    <w:rsid w:val="00FB510B"/>
    <w:rsid w:val="00FB5222"/>
    <w:rsid w:val="00FB5552"/>
    <w:rsid w:val="00FB581E"/>
    <w:rsid w:val="00FB5B22"/>
    <w:rsid w:val="00FB5CF5"/>
    <w:rsid w:val="00FB5D30"/>
    <w:rsid w:val="00FB5F04"/>
    <w:rsid w:val="00FB5F16"/>
    <w:rsid w:val="00FB5F1A"/>
    <w:rsid w:val="00FB6160"/>
    <w:rsid w:val="00FB6449"/>
    <w:rsid w:val="00FB6890"/>
    <w:rsid w:val="00FB69AD"/>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A1C"/>
    <w:rsid w:val="00FC1C39"/>
    <w:rsid w:val="00FC1C51"/>
    <w:rsid w:val="00FC2001"/>
    <w:rsid w:val="00FC20F0"/>
    <w:rsid w:val="00FC2138"/>
    <w:rsid w:val="00FC2473"/>
    <w:rsid w:val="00FC2563"/>
    <w:rsid w:val="00FC265C"/>
    <w:rsid w:val="00FC2C42"/>
    <w:rsid w:val="00FC2CA3"/>
    <w:rsid w:val="00FC2E6D"/>
    <w:rsid w:val="00FC345C"/>
    <w:rsid w:val="00FC39DF"/>
    <w:rsid w:val="00FC4454"/>
    <w:rsid w:val="00FC45D9"/>
    <w:rsid w:val="00FC47C8"/>
    <w:rsid w:val="00FC4C67"/>
    <w:rsid w:val="00FC509B"/>
    <w:rsid w:val="00FC5105"/>
    <w:rsid w:val="00FC5136"/>
    <w:rsid w:val="00FC51E1"/>
    <w:rsid w:val="00FC5466"/>
    <w:rsid w:val="00FC5768"/>
    <w:rsid w:val="00FC5C48"/>
    <w:rsid w:val="00FC60CA"/>
    <w:rsid w:val="00FC61EF"/>
    <w:rsid w:val="00FC6325"/>
    <w:rsid w:val="00FC65B8"/>
    <w:rsid w:val="00FC68B8"/>
    <w:rsid w:val="00FC69F2"/>
    <w:rsid w:val="00FC6A97"/>
    <w:rsid w:val="00FC6E46"/>
    <w:rsid w:val="00FC7172"/>
    <w:rsid w:val="00FC71BA"/>
    <w:rsid w:val="00FC72C4"/>
    <w:rsid w:val="00FC75FC"/>
    <w:rsid w:val="00FC7644"/>
    <w:rsid w:val="00FC7652"/>
    <w:rsid w:val="00FC7C6F"/>
    <w:rsid w:val="00FC7EE3"/>
    <w:rsid w:val="00FD01E3"/>
    <w:rsid w:val="00FD07C5"/>
    <w:rsid w:val="00FD0BE3"/>
    <w:rsid w:val="00FD0F57"/>
    <w:rsid w:val="00FD0FD4"/>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396"/>
    <w:rsid w:val="00FE1485"/>
    <w:rsid w:val="00FE16F7"/>
    <w:rsid w:val="00FE18C1"/>
    <w:rsid w:val="00FE2249"/>
    <w:rsid w:val="00FE2326"/>
    <w:rsid w:val="00FE23F5"/>
    <w:rsid w:val="00FE24E9"/>
    <w:rsid w:val="00FE252E"/>
    <w:rsid w:val="00FE25B6"/>
    <w:rsid w:val="00FE271E"/>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BDB"/>
    <w:rsid w:val="00FE6221"/>
    <w:rsid w:val="00FE62D9"/>
    <w:rsid w:val="00FE62F4"/>
    <w:rsid w:val="00FE667A"/>
    <w:rsid w:val="00FE6771"/>
    <w:rsid w:val="00FE687D"/>
    <w:rsid w:val="00FE6BA5"/>
    <w:rsid w:val="00FE7389"/>
    <w:rsid w:val="00FE75C0"/>
    <w:rsid w:val="00FE7C16"/>
    <w:rsid w:val="00FE7D07"/>
    <w:rsid w:val="00FF00C9"/>
    <w:rsid w:val="00FF012F"/>
    <w:rsid w:val="00FF01AA"/>
    <w:rsid w:val="00FF0232"/>
    <w:rsid w:val="00FF033A"/>
    <w:rsid w:val="00FF06C8"/>
    <w:rsid w:val="00FF0767"/>
    <w:rsid w:val="00FF08C9"/>
    <w:rsid w:val="00FF0BD6"/>
    <w:rsid w:val="00FF0C89"/>
    <w:rsid w:val="00FF0CED"/>
    <w:rsid w:val="00FF0D6D"/>
    <w:rsid w:val="00FF11A8"/>
    <w:rsid w:val="00FF127D"/>
    <w:rsid w:val="00FF1849"/>
    <w:rsid w:val="00FF1B81"/>
    <w:rsid w:val="00FF1E60"/>
    <w:rsid w:val="00FF1F5F"/>
    <w:rsid w:val="00FF205C"/>
    <w:rsid w:val="00FF226B"/>
    <w:rsid w:val="00FF2322"/>
    <w:rsid w:val="00FF235C"/>
    <w:rsid w:val="00FF2B15"/>
    <w:rsid w:val="00FF2B2D"/>
    <w:rsid w:val="00FF31D4"/>
    <w:rsid w:val="00FF3891"/>
    <w:rsid w:val="00FF38AF"/>
    <w:rsid w:val="00FF3DE8"/>
    <w:rsid w:val="00FF4267"/>
    <w:rsid w:val="00FF429B"/>
    <w:rsid w:val="00FF45F8"/>
    <w:rsid w:val="00FF4703"/>
    <w:rsid w:val="00FF48B4"/>
    <w:rsid w:val="00FF4F1E"/>
    <w:rsid w:val="00FF4FF8"/>
    <w:rsid w:val="00FF5328"/>
    <w:rsid w:val="00FF55A1"/>
    <w:rsid w:val="00FF5845"/>
    <w:rsid w:val="00FF5903"/>
    <w:rsid w:val="00FF5F7E"/>
    <w:rsid w:val="00FF5FCB"/>
    <w:rsid w:val="00FF6082"/>
    <w:rsid w:val="00FF61D0"/>
    <w:rsid w:val="00FF68FA"/>
    <w:rsid w:val="00FF6A00"/>
    <w:rsid w:val="00FF6F73"/>
    <w:rsid w:val="00FF6FA9"/>
    <w:rsid w:val="00FF73DC"/>
    <w:rsid w:val="00FF7619"/>
    <w:rsid w:val="00FF781A"/>
    <w:rsid w:val="00FF7B70"/>
    <w:rsid w:val="00FF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42</cp:revision>
  <cp:lastPrinted>2025-08-22T10:57:00Z</cp:lastPrinted>
  <dcterms:created xsi:type="dcterms:W3CDTF">2025-10-07T14:42:00Z</dcterms:created>
  <dcterms:modified xsi:type="dcterms:W3CDTF">2025-10-09T08:43:00Z</dcterms:modified>
</cp:coreProperties>
</file>